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40" w:rsidRPr="00412D02" w:rsidRDefault="00177840" w:rsidP="00CF01FF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  <w:r w:rsidRPr="00412D02">
        <w:rPr>
          <w:rFonts w:eastAsia="Times New Roman" w:cs="Liberation Serif"/>
          <w:sz w:val="20"/>
          <w:szCs w:val="20"/>
          <w:lang w:eastAsia="pl-PL"/>
        </w:rPr>
        <w:t>Załącznik nr 1 do zapytania ofertowego</w:t>
      </w:r>
    </w:p>
    <w:p w:rsidR="004933DA" w:rsidRDefault="004933DA" w:rsidP="00412D02">
      <w:pPr>
        <w:pStyle w:val="Default"/>
        <w:spacing w:line="360" w:lineRule="auto"/>
        <w:jc w:val="center"/>
        <w:rPr>
          <w:rFonts w:asciiTheme="minorHAnsi" w:eastAsia="Times New Roman" w:hAnsiTheme="minorHAnsi" w:cs="Liberation Serif"/>
          <w:color w:val="auto"/>
          <w:sz w:val="20"/>
          <w:szCs w:val="20"/>
          <w:lang w:eastAsia="pl-PL"/>
        </w:rPr>
      </w:pPr>
    </w:p>
    <w:p w:rsidR="004933DA" w:rsidRDefault="004933DA" w:rsidP="00412D02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77840" w:rsidRPr="00A66903" w:rsidRDefault="00177840" w:rsidP="00412D02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A66903">
        <w:rPr>
          <w:rFonts w:asciiTheme="minorHAnsi" w:hAnsiTheme="minorHAnsi"/>
          <w:b/>
          <w:bCs/>
          <w:sz w:val="22"/>
          <w:szCs w:val="22"/>
        </w:rPr>
        <w:t>FORMULARZ OFERTOWY</w:t>
      </w:r>
    </w:p>
    <w:p w:rsidR="00177840" w:rsidRPr="00A66903" w:rsidRDefault="00177840" w:rsidP="00412D02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A66903">
        <w:rPr>
          <w:rFonts w:asciiTheme="minorHAnsi" w:hAnsiTheme="minorHAnsi"/>
          <w:b/>
          <w:bCs/>
          <w:sz w:val="22"/>
          <w:szCs w:val="22"/>
        </w:rPr>
        <w:t>w postępowaniu na</w:t>
      </w:r>
    </w:p>
    <w:p w:rsidR="00585427" w:rsidRPr="00A66903" w:rsidRDefault="00A66903" w:rsidP="0048315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66903">
        <w:rPr>
          <w:rFonts w:asciiTheme="minorHAnsi" w:hAnsiTheme="minorHAnsi"/>
          <w:b/>
          <w:bCs/>
          <w:sz w:val="22"/>
          <w:szCs w:val="22"/>
        </w:rPr>
        <w:t>Wymianę</w:t>
      </w:r>
      <w:r w:rsidRPr="00A66903">
        <w:rPr>
          <w:rFonts w:asciiTheme="minorHAnsi" w:hAnsiTheme="minorHAnsi"/>
          <w:b/>
          <w:sz w:val="22"/>
          <w:szCs w:val="22"/>
        </w:rPr>
        <w:t xml:space="preserve"> pokrycia dachowego na budynku sali gimnastycznej Zespołu Szkół Ogólnokształcących w Strzelinie</w:t>
      </w:r>
    </w:p>
    <w:p w:rsidR="001146BC" w:rsidRPr="00585427" w:rsidRDefault="001146BC" w:rsidP="00483159">
      <w:pPr>
        <w:pStyle w:val="Default"/>
        <w:jc w:val="center"/>
        <w:rPr>
          <w:rFonts w:asciiTheme="minorHAnsi" w:hAnsiTheme="minorHAnsi"/>
          <w:b/>
        </w:rPr>
      </w:pP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Nawiązując do </w:t>
      </w:r>
      <w:r w:rsidR="00A66903">
        <w:rPr>
          <w:rFonts w:asciiTheme="minorHAnsi" w:hAnsiTheme="minorHAnsi"/>
          <w:sz w:val="20"/>
          <w:szCs w:val="20"/>
        </w:rPr>
        <w:t>zapytania ofertowego opublikowanego</w:t>
      </w:r>
      <w:r w:rsidR="00177840" w:rsidRPr="00412D02">
        <w:rPr>
          <w:rFonts w:asciiTheme="minorHAnsi" w:hAnsiTheme="minorHAnsi"/>
          <w:sz w:val="20"/>
          <w:szCs w:val="20"/>
        </w:rPr>
        <w:t xml:space="preserve"> </w:t>
      </w:r>
      <w:r w:rsidRPr="00412D02">
        <w:rPr>
          <w:rFonts w:asciiTheme="minorHAnsi" w:hAnsiTheme="minorHAnsi"/>
          <w:sz w:val="20"/>
          <w:szCs w:val="20"/>
        </w:rPr>
        <w:t>na str</w:t>
      </w:r>
      <w:r w:rsidR="00A66903">
        <w:rPr>
          <w:rFonts w:asciiTheme="minorHAnsi" w:hAnsiTheme="minorHAnsi"/>
          <w:sz w:val="20"/>
          <w:szCs w:val="20"/>
        </w:rPr>
        <w:t xml:space="preserve">onie internetowej Zamawiającego, </w:t>
      </w:r>
      <w:r w:rsidRPr="00412D02">
        <w:rPr>
          <w:rFonts w:asciiTheme="minorHAnsi" w:hAnsiTheme="minorHAnsi"/>
          <w:sz w:val="20"/>
          <w:szCs w:val="20"/>
        </w:rPr>
        <w:t xml:space="preserve">na tablicy ogłoszeń w </w:t>
      </w:r>
      <w:r w:rsidR="00A66903">
        <w:rPr>
          <w:rFonts w:asciiTheme="minorHAnsi" w:hAnsiTheme="minorHAnsi"/>
          <w:sz w:val="20"/>
          <w:szCs w:val="20"/>
        </w:rPr>
        <w:t xml:space="preserve">siedzibie Zamawiającego i na stronie internetowej BIP Powiatu Strzelińskiego </w:t>
      </w:r>
      <w:r w:rsidRPr="00412D02">
        <w:rPr>
          <w:rFonts w:asciiTheme="minorHAnsi" w:hAnsiTheme="minorHAnsi"/>
          <w:sz w:val="20"/>
          <w:szCs w:val="20"/>
        </w:rPr>
        <w:t xml:space="preserve"> a także po zapoznaniu się </w:t>
      </w:r>
      <w:r w:rsidR="00177840" w:rsidRPr="00412D02">
        <w:rPr>
          <w:rFonts w:asciiTheme="minorHAnsi" w:hAnsiTheme="minorHAnsi"/>
          <w:sz w:val="20"/>
          <w:szCs w:val="20"/>
        </w:rPr>
        <w:t>treścią zapytania ofertowego</w:t>
      </w:r>
      <w:r w:rsidRPr="00412D02">
        <w:rPr>
          <w:rFonts w:asciiTheme="minorHAnsi" w:hAnsiTheme="minorHAnsi"/>
          <w:sz w:val="20"/>
          <w:szCs w:val="20"/>
        </w:rPr>
        <w:t xml:space="preserve"> </w:t>
      </w:r>
      <w:r w:rsidR="00615045">
        <w:rPr>
          <w:rFonts w:asciiTheme="minorHAnsi" w:hAnsiTheme="minorHAnsi"/>
          <w:sz w:val="20"/>
          <w:szCs w:val="20"/>
        </w:rPr>
        <w:t xml:space="preserve">  </w:t>
      </w:r>
      <w:r w:rsidRPr="00412D02">
        <w:rPr>
          <w:rFonts w:asciiTheme="minorHAnsi" w:hAnsiTheme="minorHAnsi"/>
          <w:sz w:val="20"/>
          <w:szCs w:val="20"/>
        </w:rPr>
        <w:t>i je</w:t>
      </w:r>
      <w:r w:rsidR="00177840" w:rsidRPr="00412D02">
        <w:rPr>
          <w:rFonts w:asciiTheme="minorHAnsi" w:hAnsiTheme="minorHAnsi"/>
          <w:sz w:val="20"/>
          <w:szCs w:val="20"/>
        </w:rPr>
        <w:t>go</w:t>
      </w:r>
      <w:r w:rsidRPr="00412D02">
        <w:rPr>
          <w:rFonts w:asciiTheme="minorHAnsi" w:hAnsiTheme="minorHAnsi"/>
          <w:sz w:val="20"/>
          <w:szCs w:val="20"/>
        </w:rPr>
        <w:t xml:space="preserve"> załącznikami</w:t>
      </w:r>
      <w:r w:rsidR="00177840" w:rsidRPr="00412D02">
        <w:rPr>
          <w:rFonts w:asciiTheme="minorHAnsi" w:hAnsiTheme="minorHAnsi"/>
          <w:sz w:val="20"/>
          <w:szCs w:val="20"/>
        </w:rPr>
        <w:t>,</w:t>
      </w:r>
      <w:r w:rsidRPr="00412D02">
        <w:rPr>
          <w:rFonts w:asciiTheme="minorHAnsi" w:hAnsiTheme="minorHAnsi"/>
          <w:sz w:val="20"/>
          <w:szCs w:val="20"/>
        </w:rPr>
        <w:t xml:space="preserve"> my, niżej podpisani: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b/>
          <w:bCs/>
          <w:sz w:val="20"/>
          <w:szCs w:val="20"/>
        </w:rPr>
        <w:t xml:space="preserve">Wykonawca: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412D02">
        <w:rPr>
          <w:rFonts w:asciiTheme="minorHAnsi" w:hAnsiTheme="minorHAnsi"/>
          <w:i/>
          <w:iCs/>
          <w:sz w:val="16"/>
          <w:szCs w:val="16"/>
        </w:rPr>
        <w:t>(pełna nazwa wraz adresem Wykonawcy, w zależności od podmiotu: NIP/PESEL, KRS/</w:t>
      </w:r>
      <w:proofErr w:type="spellStart"/>
      <w:r w:rsidRPr="00412D02">
        <w:rPr>
          <w:rFonts w:asciiTheme="minorHAnsi" w:hAnsiTheme="minorHAnsi"/>
          <w:i/>
          <w:iCs/>
          <w:sz w:val="16"/>
          <w:szCs w:val="16"/>
        </w:rPr>
        <w:t>CEiDG</w:t>
      </w:r>
      <w:proofErr w:type="spellEnd"/>
      <w:r w:rsidRPr="00412D02">
        <w:rPr>
          <w:rFonts w:asciiTheme="minorHAnsi" w:hAnsiTheme="minorHAnsi"/>
          <w:i/>
          <w:iCs/>
          <w:sz w:val="16"/>
          <w:szCs w:val="16"/>
        </w:rPr>
        <w:t xml:space="preserve">)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b/>
          <w:bCs/>
          <w:sz w:val="20"/>
          <w:szCs w:val="20"/>
        </w:rPr>
        <w:t xml:space="preserve">reprezentowany przez: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412D02">
        <w:rPr>
          <w:rFonts w:asciiTheme="minorHAnsi" w:hAnsiTheme="minorHAnsi"/>
          <w:i/>
          <w:iCs/>
          <w:sz w:val="16"/>
          <w:szCs w:val="16"/>
        </w:rPr>
        <w:t xml:space="preserve">(imię, nazwisko, stanowisko/podstawa do reprezentacji) </w:t>
      </w:r>
    </w:p>
    <w:p w:rsidR="00C14608" w:rsidRPr="004B21E6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4B21E6">
        <w:rPr>
          <w:rFonts w:asciiTheme="minorHAnsi" w:hAnsiTheme="minorHAnsi"/>
          <w:b/>
          <w:bCs/>
          <w:sz w:val="20"/>
          <w:szCs w:val="20"/>
          <w:lang w:val="en-US"/>
        </w:rPr>
        <w:t xml:space="preserve">nr tel. </w:t>
      </w:r>
      <w:r w:rsidRPr="004B21E6">
        <w:rPr>
          <w:rFonts w:asciiTheme="minorHAnsi" w:hAnsiTheme="minorHAnsi"/>
          <w:sz w:val="20"/>
          <w:szCs w:val="20"/>
          <w:lang w:val="en-US"/>
        </w:rPr>
        <w:t xml:space="preserve">…............................................................... </w:t>
      </w:r>
    </w:p>
    <w:p w:rsidR="00C14608" w:rsidRPr="004B21E6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4B21E6">
        <w:rPr>
          <w:rFonts w:asciiTheme="minorHAnsi" w:hAnsiTheme="minorHAnsi"/>
          <w:b/>
          <w:bCs/>
          <w:sz w:val="20"/>
          <w:szCs w:val="20"/>
          <w:lang w:val="en-US"/>
        </w:rPr>
        <w:t xml:space="preserve">nr </w:t>
      </w:r>
      <w:proofErr w:type="spellStart"/>
      <w:r w:rsidRPr="004B21E6">
        <w:rPr>
          <w:rFonts w:asciiTheme="minorHAnsi" w:hAnsiTheme="minorHAnsi"/>
          <w:b/>
          <w:bCs/>
          <w:sz w:val="20"/>
          <w:szCs w:val="20"/>
          <w:lang w:val="en-US"/>
        </w:rPr>
        <w:t>faksu</w:t>
      </w:r>
      <w:proofErr w:type="spellEnd"/>
      <w:r w:rsidRPr="004B21E6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Pr="004B21E6">
        <w:rPr>
          <w:rFonts w:asciiTheme="minorHAnsi" w:hAnsiTheme="minorHAnsi"/>
          <w:sz w:val="20"/>
          <w:szCs w:val="20"/>
          <w:lang w:val="en-US"/>
        </w:rPr>
        <w:t xml:space="preserve">….......................................................... </w:t>
      </w:r>
    </w:p>
    <w:p w:rsidR="00C14608" w:rsidRPr="004B21E6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4B21E6">
        <w:rPr>
          <w:rFonts w:asciiTheme="minorHAnsi" w:hAnsiTheme="minorHAnsi"/>
          <w:b/>
          <w:bCs/>
          <w:sz w:val="20"/>
          <w:szCs w:val="20"/>
          <w:lang w:val="en-US"/>
        </w:rPr>
        <w:t xml:space="preserve">e - mail </w:t>
      </w:r>
      <w:r w:rsidRPr="004B21E6">
        <w:rPr>
          <w:rFonts w:asciiTheme="minorHAnsi" w:hAnsiTheme="minorHAnsi"/>
          <w:sz w:val="20"/>
          <w:szCs w:val="20"/>
          <w:lang w:val="en-US"/>
        </w:rPr>
        <w:t xml:space="preserve">….............................................................. </w:t>
      </w:r>
    </w:p>
    <w:p w:rsidR="00C14608" w:rsidRPr="00585427" w:rsidRDefault="00C14608" w:rsidP="003752FC">
      <w:pPr>
        <w:pStyle w:val="Nagwek"/>
        <w:jc w:val="both"/>
        <w:rPr>
          <w:b/>
          <w:sz w:val="20"/>
          <w:szCs w:val="20"/>
        </w:rPr>
      </w:pPr>
      <w:r w:rsidRPr="00585427">
        <w:rPr>
          <w:sz w:val="20"/>
          <w:szCs w:val="20"/>
        </w:rPr>
        <w:t xml:space="preserve">1. Oświadczamy, że zapoznaliśmy się z </w:t>
      </w:r>
      <w:r w:rsidR="00177840" w:rsidRPr="00585427">
        <w:rPr>
          <w:sz w:val="20"/>
          <w:szCs w:val="20"/>
        </w:rPr>
        <w:t xml:space="preserve">zapytaniem ofertowym na </w:t>
      </w:r>
      <w:r w:rsidR="00A66903" w:rsidRPr="00A66903">
        <w:rPr>
          <w:sz w:val="20"/>
          <w:szCs w:val="20"/>
        </w:rPr>
        <w:t>wymianę pokrycia dachowego na budynku sali gimnastycznej Zespołu Szkół Ogólnokształcących w Strzelinie</w:t>
      </w:r>
      <w:r w:rsidRPr="00585427">
        <w:rPr>
          <w:sz w:val="20"/>
          <w:szCs w:val="20"/>
        </w:rPr>
        <w:t>, akceptujemy je</w:t>
      </w:r>
      <w:r w:rsidR="0090232B" w:rsidRPr="00585427">
        <w:rPr>
          <w:sz w:val="20"/>
          <w:szCs w:val="20"/>
        </w:rPr>
        <w:t>go</w:t>
      </w:r>
      <w:r w:rsidRPr="00585427">
        <w:rPr>
          <w:sz w:val="20"/>
          <w:szCs w:val="20"/>
        </w:rPr>
        <w:t xml:space="preserve"> postanowienia, nie wnosimy do nie</w:t>
      </w:r>
      <w:r w:rsidR="0090232B" w:rsidRPr="00585427">
        <w:rPr>
          <w:sz w:val="20"/>
          <w:szCs w:val="20"/>
        </w:rPr>
        <w:t>go</w:t>
      </w:r>
      <w:r w:rsidR="00A66903">
        <w:rPr>
          <w:sz w:val="20"/>
          <w:szCs w:val="20"/>
        </w:rPr>
        <w:t xml:space="preserve"> </w:t>
      </w:r>
      <w:r w:rsidRPr="00585427">
        <w:rPr>
          <w:sz w:val="20"/>
          <w:szCs w:val="20"/>
        </w:rPr>
        <w:t>zastrzeżeń i uzyskaliś</w:t>
      </w:r>
      <w:r w:rsidR="00177840" w:rsidRPr="00585427">
        <w:rPr>
          <w:sz w:val="20"/>
          <w:szCs w:val="20"/>
        </w:rPr>
        <w:t xml:space="preserve">my konieczne </w:t>
      </w:r>
      <w:r w:rsidR="00585427">
        <w:rPr>
          <w:sz w:val="20"/>
          <w:szCs w:val="20"/>
        </w:rPr>
        <w:t xml:space="preserve">informacje do przygotowania </w:t>
      </w:r>
      <w:r w:rsidRPr="00585427">
        <w:rPr>
          <w:sz w:val="20"/>
          <w:szCs w:val="20"/>
        </w:rPr>
        <w:t xml:space="preserve">i złożenia oferty.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2. </w:t>
      </w:r>
      <w:r w:rsidRPr="00412D02">
        <w:rPr>
          <w:rFonts w:asciiTheme="minorHAnsi" w:hAnsiTheme="minorHAnsi"/>
          <w:b/>
          <w:bCs/>
          <w:sz w:val="20"/>
          <w:szCs w:val="20"/>
        </w:rPr>
        <w:t xml:space="preserve">Oświadczamy, że realizację zamówienia wykonamy za cenę: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b/>
          <w:bCs/>
          <w:sz w:val="20"/>
          <w:szCs w:val="20"/>
        </w:rPr>
        <w:t xml:space="preserve">netto ........................................................................ zł </w:t>
      </w:r>
    </w:p>
    <w:p w:rsidR="00A66903" w:rsidRDefault="00A66903" w:rsidP="00412D02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b/>
          <w:bCs/>
          <w:sz w:val="20"/>
          <w:szCs w:val="20"/>
        </w:rPr>
        <w:t xml:space="preserve">(słownie cena netto: …………………………………………………………………………………….zł) </w:t>
      </w:r>
    </w:p>
    <w:p w:rsidR="00A66903" w:rsidRDefault="00A66903" w:rsidP="00412D02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b/>
          <w:bCs/>
          <w:sz w:val="20"/>
          <w:szCs w:val="20"/>
        </w:rPr>
        <w:t xml:space="preserve">brutto ........................................................................ zł w tym należny podatek VAT </w:t>
      </w:r>
    </w:p>
    <w:p w:rsidR="00A66903" w:rsidRDefault="00A66903" w:rsidP="00412D02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14608" w:rsidRDefault="00C14608" w:rsidP="00412D02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412D02">
        <w:rPr>
          <w:rFonts w:asciiTheme="minorHAnsi" w:hAnsiTheme="minorHAnsi"/>
          <w:b/>
          <w:bCs/>
          <w:sz w:val="20"/>
          <w:szCs w:val="20"/>
        </w:rPr>
        <w:t xml:space="preserve">(słownie cena brutto: …………………………………………………………………………………….zł) </w:t>
      </w:r>
    </w:p>
    <w:p w:rsidR="00466AB6" w:rsidRPr="00412D02" w:rsidRDefault="00466AB6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3. </w:t>
      </w:r>
      <w:r w:rsidRPr="00412D02">
        <w:rPr>
          <w:rFonts w:asciiTheme="minorHAnsi" w:hAnsiTheme="minorHAnsi"/>
          <w:b/>
          <w:bCs/>
          <w:sz w:val="20"/>
          <w:szCs w:val="20"/>
        </w:rPr>
        <w:t xml:space="preserve">Oświadczamy, że </w:t>
      </w:r>
      <w:r w:rsidR="00585427">
        <w:rPr>
          <w:rFonts w:asciiTheme="minorHAnsi" w:hAnsiTheme="minorHAnsi"/>
          <w:b/>
          <w:bCs/>
          <w:sz w:val="20"/>
          <w:szCs w:val="20"/>
        </w:rPr>
        <w:t>roboty budowlane</w:t>
      </w:r>
      <w:r w:rsidR="00123DB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85427">
        <w:rPr>
          <w:rFonts w:asciiTheme="minorHAnsi" w:hAnsiTheme="minorHAnsi"/>
          <w:b/>
          <w:bCs/>
          <w:sz w:val="20"/>
          <w:szCs w:val="20"/>
        </w:rPr>
        <w:t>wykonamy</w:t>
      </w:r>
      <w:r w:rsidR="00177840" w:rsidRPr="00412D0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23DB9">
        <w:rPr>
          <w:rFonts w:asciiTheme="minorHAnsi" w:hAnsiTheme="minorHAnsi"/>
          <w:b/>
          <w:bCs/>
          <w:sz w:val="20"/>
          <w:szCs w:val="20"/>
        </w:rPr>
        <w:t>w terminie</w:t>
      </w:r>
      <w:r w:rsidR="001146BC">
        <w:rPr>
          <w:rFonts w:asciiTheme="minorHAnsi" w:hAnsiTheme="minorHAnsi"/>
          <w:b/>
          <w:bCs/>
          <w:sz w:val="20"/>
          <w:szCs w:val="20"/>
        </w:rPr>
        <w:t xml:space="preserve"> do dnia………………………………………….</w:t>
      </w:r>
      <w:r w:rsidRPr="00412D02">
        <w:rPr>
          <w:rFonts w:asciiTheme="minorHAnsi" w:hAnsiTheme="minorHAnsi"/>
          <w:b/>
          <w:bCs/>
          <w:sz w:val="20"/>
          <w:szCs w:val="20"/>
        </w:rPr>
        <w:t xml:space="preserve">.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</w:rPr>
      </w:pPr>
    </w:p>
    <w:p w:rsidR="004A1688" w:rsidRPr="00412D02" w:rsidRDefault="004A1688" w:rsidP="00412D02">
      <w:pPr>
        <w:pStyle w:val="Default"/>
        <w:spacing w:after="128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4.Oświadczamy, iż cena określona powyżej obejmuje realizację wszystkich zobowiązań Wykonawcy opisanych w zapytaniu ofertowym wraz z załącznikami. </w:t>
      </w:r>
    </w:p>
    <w:p w:rsidR="004A1688" w:rsidRPr="00412D02" w:rsidRDefault="004A1688" w:rsidP="00412D02">
      <w:pPr>
        <w:pStyle w:val="Default"/>
        <w:spacing w:after="128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5. W załączeniu składamy wypełniony formularz cenowy, zgodnie ze wzorem stanowiącym załącznik nr </w:t>
      </w:r>
      <w:r w:rsidR="003752FC">
        <w:rPr>
          <w:rFonts w:asciiTheme="minorHAnsi" w:hAnsiTheme="minorHAnsi"/>
          <w:sz w:val="20"/>
          <w:szCs w:val="20"/>
        </w:rPr>
        <w:t>3 - przedmiarem robót -</w:t>
      </w:r>
      <w:r w:rsidRPr="00412D02">
        <w:rPr>
          <w:rFonts w:asciiTheme="minorHAnsi" w:hAnsiTheme="minorHAnsi"/>
          <w:sz w:val="20"/>
          <w:szCs w:val="20"/>
        </w:rPr>
        <w:t xml:space="preserve"> do zapytania ofertowego.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6. Powstanie obowiązku podatkowego u Zamawiającego.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Oświadczam, że: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- wybór oferty nie będzie prowadzić do powstania u Zamawiającego obowiązku podatkowego; </w:t>
      </w:r>
      <w:r w:rsidRPr="00412D02">
        <w:rPr>
          <w:rFonts w:asciiTheme="minorHAnsi" w:hAnsiTheme="minorHAnsi"/>
          <w:b/>
          <w:bCs/>
          <w:sz w:val="20"/>
          <w:szCs w:val="20"/>
        </w:rPr>
        <w:t>*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>-wybór oferty będzie prowadzić do powstania u Zamawiającego obowiązku podatkowego w odniesieniu do następujących towarów/usług:</w:t>
      </w:r>
      <w:r w:rsidRPr="00412D02">
        <w:rPr>
          <w:rFonts w:asciiTheme="minorHAnsi" w:hAnsiTheme="minorHAnsi"/>
          <w:b/>
          <w:bCs/>
          <w:sz w:val="20"/>
          <w:szCs w:val="20"/>
        </w:rPr>
        <w:t xml:space="preserve"> *</w:t>
      </w:r>
      <w:r w:rsidRPr="00412D02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</w:t>
      </w:r>
      <w:r w:rsidR="00466AB6">
        <w:rPr>
          <w:rFonts w:asciiTheme="minorHAnsi" w:hAnsiTheme="minorHAnsi"/>
          <w:sz w:val="20"/>
          <w:szCs w:val="20"/>
        </w:rPr>
        <w:t>………..</w:t>
      </w:r>
      <w:r w:rsidRPr="00412D02">
        <w:rPr>
          <w:rFonts w:asciiTheme="minorHAnsi" w:hAnsiTheme="minorHAnsi"/>
          <w:sz w:val="20"/>
          <w:szCs w:val="20"/>
        </w:rPr>
        <w:t>.</w:t>
      </w:r>
    </w:p>
    <w:p w:rsidR="004A1688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... </w:t>
      </w:r>
    </w:p>
    <w:p w:rsidR="00466AB6" w:rsidRPr="00412D02" w:rsidRDefault="00466AB6" w:rsidP="00466AB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Wartość towarów/usług powodująca obowiązek podatkowy u Zamawiającego to kwota …………………………………. zł netto**. </w:t>
      </w:r>
    </w:p>
    <w:p w:rsidR="00466AB6" w:rsidRPr="00412D02" w:rsidRDefault="00466AB6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4A1688" w:rsidRPr="00466AB6" w:rsidRDefault="004A1688" w:rsidP="00412D02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  <w:r w:rsidRPr="00412D02">
        <w:rPr>
          <w:rFonts w:asciiTheme="minorHAnsi" w:hAnsiTheme="minorHAnsi"/>
          <w:b/>
          <w:bCs/>
          <w:i/>
          <w:iCs/>
          <w:sz w:val="20"/>
          <w:szCs w:val="20"/>
        </w:rPr>
        <w:t xml:space="preserve">* </w:t>
      </w:r>
      <w:r w:rsidRPr="00412D02">
        <w:rPr>
          <w:rFonts w:asciiTheme="minorHAnsi" w:hAnsiTheme="minorHAnsi"/>
          <w:b/>
          <w:i/>
          <w:iCs/>
          <w:sz w:val="18"/>
          <w:szCs w:val="18"/>
        </w:rPr>
        <w:t xml:space="preserve">niepotrzebne skreślić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  <w:r w:rsidRPr="00412D02">
        <w:rPr>
          <w:rFonts w:asciiTheme="minorHAnsi" w:hAnsiTheme="minorHAnsi"/>
          <w:b/>
          <w:i/>
          <w:iCs/>
          <w:sz w:val="20"/>
          <w:szCs w:val="20"/>
        </w:rPr>
        <w:t xml:space="preserve">** </w:t>
      </w:r>
      <w:r w:rsidRPr="00412D02">
        <w:rPr>
          <w:rFonts w:asciiTheme="minorHAnsi" w:hAnsiTheme="minorHAnsi"/>
          <w:b/>
          <w:i/>
          <w:iCs/>
          <w:sz w:val="18"/>
          <w:szCs w:val="18"/>
        </w:rPr>
        <w:t xml:space="preserve">dotyczy wykonawców, których oferty będą generować obowiązek doliczania wartości podatku VAT do wartości netto oferty, tj. w przypadku: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  <w:r w:rsidRPr="00412D02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412D02">
        <w:rPr>
          <w:rFonts w:asciiTheme="minorHAnsi" w:hAnsiTheme="minorHAnsi"/>
          <w:b/>
          <w:i/>
          <w:iCs/>
          <w:sz w:val="18"/>
          <w:szCs w:val="18"/>
        </w:rPr>
        <w:t xml:space="preserve">wewnątrzwspólnotowego nabycia towarów,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  <w:r w:rsidRPr="00412D02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412D02">
        <w:rPr>
          <w:rFonts w:asciiTheme="minorHAnsi" w:hAnsiTheme="minorHAnsi"/>
          <w:b/>
          <w:i/>
          <w:iCs/>
          <w:sz w:val="18"/>
          <w:szCs w:val="18"/>
        </w:rPr>
        <w:t xml:space="preserve">mechanizmu odwróconego obciążenia, o którym mowa w art. 17 ust. 1 pkt 7 ustawy o podatku od towarów i usług,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412D02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412D02">
        <w:rPr>
          <w:rFonts w:asciiTheme="minorHAnsi" w:hAnsiTheme="minorHAnsi"/>
          <w:b/>
          <w:i/>
          <w:iCs/>
          <w:sz w:val="18"/>
          <w:szCs w:val="18"/>
        </w:rPr>
        <w:t>importu usług lub importu towarów, z którymi wiąże się obowiązek doliczenia przez zamawiającego przy porównywaniu cen ofertowych podatku VAT</w:t>
      </w:r>
      <w:r w:rsidRPr="00412D02">
        <w:rPr>
          <w:rFonts w:asciiTheme="minorHAnsi" w:hAnsiTheme="minorHAnsi"/>
          <w:i/>
          <w:iCs/>
          <w:sz w:val="18"/>
          <w:szCs w:val="18"/>
        </w:rPr>
        <w:t xml:space="preserve">.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4A1688" w:rsidRPr="00412D02" w:rsidRDefault="004A1688" w:rsidP="00412D02">
      <w:pPr>
        <w:pStyle w:val="Default"/>
        <w:spacing w:after="128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7. Oświadczam, że niewypełnienie oferty w zakresie pkt. 6 oznacza, że jej złożenie nie prowadzi do powstania obowiązku podatkowego po stronie Zamawiającego. </w:t>
      </w:r>
    </w:p>
    <w:p w:rsidR="004A1688" w:rsidRPr="00412D02" w:rsidRDefault="004A1688" w:rsidP="00412D02">
      <w:pPr>
        <w:pStyle w:val="Default"/>
        <w:spacing w:after="128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8. Oświadczamy, że jesteśmy związani niniejszą ofertą prze okres 30 dni od daty złożenia ofert.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lastRenderedPageBreak/>
        <w:t xml:space="preserve">9. Informujemy, że: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77840" w:rsidRPr="00412D02" w:rsidRDefault="004A1688" w:rsidP="00412D02">
      <w:pPr>
        <w:tabs>
          <w:tab w:val="left" w:pos="180"/>
          <w:tab w:val="left" w:pos="6804"/>
        </w:tabs>
        <w:spacing w:after="0" w:line="264" w:lineRule="auto"/>
        <w:jc w:val="both"/>
        <w:rPr>
          <w:sz w:val="20"/>
          <w:szCs w:val="20"/>
        </w:rPr>
      </w:pPr>
      <w:r w:rsidRPr="00412D02">
        <w:rPr>
          <w:sz w:val="20"/>
          <w:szCs w:val="20"/>
        </w:rPr>
        <w:t>zamierzamy powierzyć podwykonawcom wykonanie następujących części zamówienia:</w:t>
      </w:r>
      <w:r w:rsidRPr="00412D02">
        <w:rPr>
          <w:b/>
          <w:bCs/>
          <w:sz w:val="20"/>
          <w:szCs w:val="20"/>
        </w:rPr>
        <w:t xml:space="preserve"> *</w:t>
      </w:r>
    </w:p>
    <w:p w:rsidR="004A1688" w:rsidRPr="00412D02" w:rsidRDefault="004A1688" w:rsidP="00412D02">
      <w:pPr>
        <w:tabs>
          <w:tab w:val="left" w:pos="180"/>
          <w:tab w:val="left" w:pos="6804"/>
        </w:tabs>
        <w:spacing w:after="0" w:line="264" w:lineRule="auto"/>
        <w:jc w:val="both"/>
        <w:rPr>
          <w:rFonts w:eastAsia="Times New Roman" w:cs="Liberation Serif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992"/>
        <w:gridCol w:w="3544"/>
        <w:gridCol w:w="5636"/>
      </w:tblGrid>
      <w:tr w:rsidR="004A1688" w:rsidRPr="00412D02" w:rsidTr="004A1688">
        <w:tc>
          <w:tcPr>
            <w:tcW w:w="992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4A1688" w:rsidRPr="00412D02" w:rsidRDefault="004A1688" w:rsidP="00412D02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2D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azwa części zamówienia </w:t>
            </w:r>
          </w:p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5636" w:type="dxa"/>
          </w:tcPr>
          <w:p w:rsidR="004A1688" w:rsidRPr="00412D02" w:rsidRDefault="004A1688" w:rsidP="00412D02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2D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azwa firmy podwykonawczej </w:t>
            </w:r>
          </w:p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</w:tr>
      <w:tr w:rsidR="004A1688" w:rsidRPr="00412D02" w:rsidTr="004A1688">
        <w:tc>
          <w:tcPr>
            <w:tcW w:w="992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5636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</w:tr>
      <w:tr w:rsidR="004A1688" w:rsidRPr="00412D02" w:rsidTr="004A1688">
        <w:tc>
          <w:tcPr>
            <w:tcW w:w="992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5636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</w:tr>
    </w:tbl>
    <w:p w:rsidR="00177840" w:rsidRPr="00412D02" w:rsidRDefault="00177840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nie zamierzamy powierzać podwykonawcom wykonania części zamówienia </w:t>
      </w:r>
      <w:r w:rsidRPr="00412D02">
        <w:rPr>
          <w:rFonts w:asciiTheme="minorHAnsi" w:hAnsiTheme="minorHAnsi"/>
          <w:b/>
          <w:bCs/>
          <w:sz w:val="20"/>
          <w:szCs w:val="20"/>
        </w:rPr>
        <w:t>*</w:t>
      </w:r>
    </w:p>
    <w:p w:rsidR="00466AB6" w:rsidRDefault="00466AB6" w:rsidP="00412D02">
      <w:pPr>
        <w:tabs>
          <w:tab w:val="left" w:pos="180"/>
          <w:tab w:val="left" w:pos="6804"/>
        </w:tabs>
        <w:spacing w:after="0" w:line="264" w:lineRule="auto"/>
        <w:jc w:val="both"/>
        <w:rPr>
          <w:b/>
          <w:bCs/>
          <w:i/>
          <w:iCs/>
          <w:sz w:val="18"/>
          <w:szCs w:val="18"/>
        </w:rPr>
      </w:pPr>
    </w:p>
    <w:p w:rsidR="00177840" w:rsidRPr="00412D02" w:rsidRDefault="004A1688" w:rsidP="00412D02">
      <w:pPr>
        <w:tabs>
          <w:tab w:val="left" w:pos="180"/>
          <w:tab w:val="left" w:pos="6804"/>
        </w:tabs>
        <w:spacing w:after="0" w:line="264" w:lineRule="auto"/>
        <w:jc w:val="both"/>
        <w:rPr>
          <w:b/>
          <w:i/>
          <w:iCs/>
          <w:sz w:val="18"/>
          <w:szCs w:val="18"/>
        </w:rPr>
      </w:pPr>
      <w:r w:rsidRPr="00412D02">
        <w:rPr>
          <w:b/>
          <w:bCs/>
          <w:i/>
          <w:iCs/>
          <w:sz w:val="18"/>
          <w:szCs w:val="18"/>
        </w:rPr>
        <w:t xml:space="preserve">* </w:t>
      </w:r>
      <w:r w:rsidRPr="00412D02">
        <w:rPr>
          <w:b/>
          <w:i/>
          <w:iCs/>
          <w:sz w:val="18"/>
          <w:szCs w:val="18"/>
        </w:rPr>
        <w:t>niepotrzebne skreślić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</w:rPr>
      </w:pPr>
    </w:p>
    <w:p w:rsidR="004A1688" w:rsidRPr="00412D02" w:rsidRDefault="004A1688" w:rsidP="00412D02">
      <w:pPr>
        <w:pStyle w:val="Default"/>
        <w:spacing w:after="126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10.Oświadczamy, że akceptujemy projekt umowy zawarty w zapytaniu ofertowym. Jednocześnie zobowiązujemy się w przypadku przyznania nam zamówienia, do podpisania umowy w siedzibie Zamawiającego w terminie przez niego wyznaczonym i zrealizowania </w:t>
      </w:r>
      <w:r w:rsidR="00A66903">
        <w:rPr>
          <w:rFonts w:asciiTheme="minorHAnsi" w:hAnsiTheme="minorHAnsi"/>
          <w:sz w:val="20"/>
          <w:szCs w:val="20"/>
        </w:rPr>
        <w:t xml:space="preserve">robót budowlanych </w:t>
      </w:r>
      <w:r w:rsidRPr="00412D02">
        <w:rPr>
          <w:rFonts w:asciiTheme="minorHAnsi" w:hAnsiTheme="minorHAnsi"/>
          <w:sz w:val="20"/>
          <w:szCs w:val="20"/>
        </w:rPr>
        <w:t xml:space="preserve">na warunkach określonych w projekcie umowy.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11. Oświadczamy, że wszystkie załączniki stanowią integralną część oferty. </w:t>
      </w:r>
    </w:p>
    <w:p w:rsidR="00177840" w:rsidRPr="00412D02" w:rsidRDefault="00177840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466AB6" w:rsidRPr="00491144" w:rsidRDefault="00466AB6" w:rsidP="00466AB6">
      <w:pPr>
        <w:widowControl w:val="0"/>
        <w:autoSpaceDE w:val="0"/>
        <w:spacing w:line="264" w:lineRule="auto"/>
        <w:rPr>
          <w:b/>
          <w:color w:val="000000"/>
          <w:sz w:val="20"/>
          <w:szCs w:val="20"/>
          <w:u w:val="single"/>
        </w:rPr>
      </w:pPr>
      <w:r w:rsidRPr="00491144">
        <w:rPr>
          <w:b/>
          <w:color w:val="000000"/>
          <w:sz w:val="20"/>
          <w:szCs w:val="20"/>
          <w:u w:val="single"/>
        </w:rPr>
        <w:t>12. Zastrzeżenie Wykonawcy (Tajemnica przedsiębiorstwa):</w:t>
      </w:r>
    </w:p>
    <w:p w:rsidR="00466AB6" w:rsidRPr="00491144" w:rsidRDefault="00466AB6" w:rsidP="00466AB6">
      <w:pPr>
        <w:widowControl w:val="0"/>
        <w:autoSpaceDE w:val="0"/>
        <w:spacing w:line="264" w:lineRule="auto"/>
        <w:rPr>
          <w:color w:val="000000"/>
          <w:sz w:val="20"/>
          <w:szCs w:val="20"/>
        </w:rPr>
      </w:pPr>
      <w:r w:rsidRPr="00491144">
        <w:rPr>
          <w:color w:val="000000"/>
          <w:sz w:val="20"/>
          <w:szCs w:val="20"/>
        </w:rPr>
        <w:t>Poniżej wymienione dokumenty, składające się na ofertę, nie mogą być ogólnie udostępniane:</w:t>
      </w:r>
    </w:p>
    <w:p w:rsidR="00466AB6" w:rsidRDefault="00466AB6" w:rsidP="00466AB6">
      <w:pPr>
        <w:widowControl w:val="0"/>
        <w:autoSpaceDE w:val="0"/>
        <w:spacing w:line="360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iberation Serif" w:hAnsi="Liberation Serif"/>
          <w:color w:val="000000"/>
        </w:rPr>
        <w:t>…………………………………………</w:t>
      </w:r>
    </w:p>
    <w:p w:rsidR="00466AB6" w:rsidRPr="00856CD0" w:rsidRDefault="00466AB6" w:rsidP="00466AB6">
      <w:pPr>
        <w:widowControl w:val="0"/>
        <w:autoSpaceDE w:val="0"/>
        <w:spacing w:line="360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</w:t>
      </w:r>
      <w:r>
        <w:rPr>
          <w:rFonts w:ascii="Liberation Serif" w:hAnsi="Liberation Serif"/>
          <w:color w:val="000000"/>
        </w:rPr>
        <w:t>……………………</w:t>
      </w:r>
      <w:r w:rsidRPr="00856CD0">
        <w:rPr>
          <w:rFonts w:ascii="Liberation Serif" w:hAnsi="Liberation Serif"/>
          <w:color w:val="000000"/>
        </w:rPr>
        <w:t>…………</w:t>
      </w:r>
      <w:r>
        <w:rPr>
          <w:rFonts w:ascii="Liberation Serif" w:hAnsi="Liberation Serif"/>
          <w:color w:val="000000"/>
        </w:rPr>
        <w:t>…</w:t>
      </w:r>
    </w:p>
    <w:p w:rsidR="00466AB6" w:rsidRPr="003752FC" w:rsidRDefault="00466AB6" w:rsidP="00466AB6">
      <w:pPr>
        <w:widowControl w:val="0"/>
        <w:autoSpaceDE w:val="0"/>
        <w:autoSpaceDN w:val="0"/>
        <w:adjustRightInd w:val="0"/>
        <w:spacing w:line="264" w:lineRule="auto"/>
        <w:jc w:val="center"/>
        <w:rPr>
          <w:bCs/>
          <w:i/>
          <w:color w:val="000000"/>
          <w:sz w:val="20"/>
          <w:szCs w:val="20"/>
          <w:u w:val="single"/>
        </w:rPr>
      </w:pPr>
      <w:r w:rsidRPr="003752FC">
        <w:rPr>
          <w:i/>
          <w:color w:val="000000"/>
          <w:sz w:val="20"/>
          <w:szCs w:val="20"/>
        </w:rPr>
        <w:t>(wypełnić – jeśli dotyczy)</w:t>
      </w:r>
    </w:p>
    <w:p w:rsidR="00177840" w:rsidRPr="00412D02" w:rsidRDefault="00177840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177840" w:rsidRDefault="00177840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491144" w:rsidRDefault="00491144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477278" w:rsidRPr="00412D02" w:rsidRDefault="00477278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177840" w:rsidRPr="00412D02" w:rsidRDefault="00177840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471600" w:rsidRPr="00412D02" w:rsidRDefault="00471600" w:rsidP="00412D02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12D02">
        <w:rPr>
          <w:rFonts w:cs="Liberation Serif"/>
          <w:sz w:val="20"/>
          <w:szCs w:val="20"/>
        </w:rPr>
        <w:t xml:space="preserve">…………….…………….. </w:t>
      </w:r>
      <w:r w:rsidRPr="00412D02">
        <w:rPr>
          <w:rFonts w:cs="Liberation Serif"/>
          <w:i/>
          <w:sz w:val="16"/>
          <w:szCs w:val="16"/>
        </w:rPr>
        <w:t>(miejscowość),</w:t>
      </w:r>
      <w:r w:rsidRPr="00412D02">
        <w:rPr>
          <w:rFonts w:cs="Liberation Serif"/>
          <w:i/>
          <w:sz w:val="18"/>
          <w:szCs w:val="18"/>
        </w:rPr>
        <w:t xml:space="preserve"> </w:t>
      </w:r>
      <w:r w:rsidRPr="00412D02">
        <w:rPr>
          <w:rFonts w:cs="Liberation Serif"/>
          <w:sz w:val="20"/>
          <w:szCs w:val="20"/>
        </w:rPr>
        <w:t xml:space="preserve">dnia ………….……. r. </w:t>
      </w:r>
    </w:p>
    <w:p w:rsidR="00471600" w:rsidRPr="00412D02" w:rsidRDefault="00471600" w:rsidP="00412D02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471600" w:rsidRPr="00412D02" w:rsidRDefault="00471600" w:rsidP="00412D02">
      <w:pPr>
        <w:spacing w:after="0" w:line="264" w:lineRule="auto"/>
        <w:ind w:left="1416"/>
        <w:jc w:val="both"/>
        <w:rPr>
          <w:rFonts w:cs="Liberation Serif"/>
          <w:sz w:val="20"/>
          <w:szCs w:val="20"/>
        </w:rPr>
      </w:pPr>
      <w:r w:rsidRPr="00412D02">
        <w:rPr>
          <w:rFonts w:cs="Liberation Serif"/>
          <w:sz w:val="20"/>
          <w:szCs w:val="20"/>
        </w:rPr>
        <w:tab/>
      </w:r>
      <w:r w:rsidRPr="00412D02">
        <w:rPr>
          <w:rFonts w:cs="Liberation Serif"/>
          <w:sz w:val="20"/>
          <w:szCs w:val="20"/>
        </w:rPr>
        <w:tab/>
      </w:r>
      <w:r w:rsidRPr="00412D02">
        <w:rPr>
          <w:rFonts w:cs="Liberation Serif"/>
          <w:sz w:val="20"/>
          <w:szCs w:val="20"/>
        </w:rPr>
        <w:tab/>
      </w:r>
      <w:r w:rsidRPr="00412D02">
        <w:rPr>
          <w:rFonts w:cs="Liberation Serif"/>
          <w:sz w:val="20"/>
          <w:szCs w:val="20"/>
        </w:rPr>
        <w:tab/>
      </w:r>
      <w:r w:rsidRPr="00412D02">
        <w:rPr>
          <w:rFonts w:cs="Liberation Serif"/>
          <w:sz w:val="20"/>
          <w:szCs w:val="20"/>
        </w:rPr>
        <w:tab/>
      </w:r>
      <w:r w:rsidRPr="00412D02">
        <w:rPr>
          <w:rFonts w:cs="Liberation Serif"/>
          <w:sz w:val="20"/>
          <w:szCs w:val="20"/>
        </w:rPr>
        <w:tab/>
      </w:r>
      <w:r w:rsidRPr="00412D02">
        <w:rPr>
          <w:rFonts w:cs="Liberation Serif"/>
          <w:sz w:val="20"/>
          <w:szCs w:val="20"/>
        </w:rPr>
        <w:tab/>
        <w:t>…………………………………………</w:t>
      </w:r>
    </w:p>
    <w:p w:rsidR="00471600" w:rsidRPr="00412D02" w:rsidRDefault="00471600" w:rsidP="00466AB6">
      <w:pPr>
        <w:spacing w:after="0" w:line="264" w:lineRule="auto"/>
        <w:ind w:left="6372" w:firstLine="708"/>
        <w:jc w:val="both"/>
        <w:rPr>
          <w:rFonts w:cs="Liberation Serif"/>
          <w:i/>
          <w:sz w:val="16"/>
          <w:szCs w:val="16"/>
        </w:rPr>
      </w:pPr>
      <w:r w:rsidRPr="00412D02">
        <w:rPr>
          <w:rFonts w:cs="Liberation Serif"/>
          <w:i/>
          <w:sz w:val="16"/>
          <w:szCs w:val="16"/>
        </w:rPr>
        <w:t>(podpis)</w:t>
      </w:r>
    </w:p>
    <w:p w:rsidR="00471600" w:rsidRDefault="00471600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585427" w:rsidRDefault="00585427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585427" w:rsidRDefault="00585427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4933DA" w:rsidRDefault="004933DA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4933DA" w:rsidRDefault="004933DA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585427" w:rsidRDefault="00585427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585427" w:rsidRPr="00412D02" w:rsidRDefault="00585427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CF01FF" w:rsidRDefault="00CF01FF" w:rsidP="001146BC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4A1688">
      <w:pPr>
        <w:tabs>
          <w:tab w:val="left" w:pos="180"/>
          <w:tab w:val="left" w:pos="6804"/>
        </w:tabs>
        <w:spacing w:after="0" w:line="264" w:lineRule="auto"/>
        <w:ind w:left="6804"/>
        <w:rPr>
          <w:sz w:val="20"/>
          <w:szCs w:val="20"/>
        </w:rPr>
      </w:pPr>
    </w:p>
    <w:p w:rsidR="004A1688" w:rsidRPr="00466AB6" w:rsidRDefault="004A1688" w:rsidP="004A1688">
      <w:pPr>
        <w:tabs>
          <w:tab w:val="left" w:pos="180"/>
          <w:tab w:val="left" w:pos="6804"/>
        </w:tabs>
        <w:spacing w:after="0" w:line="264" w:lineRule="auto"/>
        <w:ind w:left="6804"/>
        <w:rPr>
          <w:rFonts w:eastAsia="Times New Roman" w:cs="Liberation Serif"/>
          <w:sz w:val="20"/>
          <w:szCs w:val="20"/>
          <w:lang w:eastAsia="pl-PL"/>
        </w:rPr>
      </w:pPr>
      <w:r w:rsidRPr="00466AB6">
        <w:rPr>
          <w:rFonts w:eastAsia="Times New Roman" w:cs="Liberation Serif"/>
          <w:sz w:val="20"/>
          <w:szCs w:val="20"/>
          <w:lang w:eastAsia="pl-PL"/>
        </w:rPr>
        <w:lastRenderedPageBreak/>
        <w:t xml:space="preserve">Załącznik nr </w:t>
      </w:r>
      <w:r w:rsidR="00412D02" w:rsidRPr="00466AB6">
        <w:rPr>
          <w:rFonts w:eastAsia="Times New Roman" w:cs="Liberation Serif"/>
          <w:sz w:val="20"/>
          <w:szCs w:val="20"/>
          <w:lang w:eastAsia="pl-PL"/>
        </w:rPr>
        <w:t>2</w:t>
      </w:r>
      <w:r w:rsidRPr="00466AB6">
        <w:rPr>
          <w:rFonts w:eastAsia="Times New Roman" w:cs="Liberation Serif"/>
          <w:sz w:val="20"/>
          <w:szCs w:val="20"/>
          <w:lang w:eastAsia="pl-PL"/>
        </w:rPr>
        <w:t xml:space="preserve"> do zapytania ofertowego</w:t>
      </w:r>
    </w:p>
    <w:p w:rsidR="00471600" w:rsidRPr="00466AB6" w:rsidRDefault="00471600" w:rsidP="00471600">
      <w:pPr>
        <w:pStyle w:val="Default"/>
        <w:rPr>
          <w:rFonts w:asciiTheme="minorHAnsi" w:hAnsiTheme="minorHAnsi"/>
          <w:sz w:val="20"/>
          <w:szCs w:val="20"/>
        </w:rPr>
      </w:pPr>
      <w:r w:rsidRPr="00466AB6">
        <w:rPr>
          <w:rFonts w:asciiTheme="minorHAnsi" w:hAnsiTheme="minorHAnsi"/>
          <w:b/>
          <w:bCs/>
          <w:sz w:val="20"/>
          <w:szCs w:val="20"/>
        </w:rPr>
        <w:t xml:space="preserve">Wykonawca: </w:t>
      </w:r>
    </w:p>
    <w:p w:rsidR="00B547FA" w:rsidRDefault="00B547FA" w:rsidP="00471600">
      <w:pPr>
        <w:pStyle w:val="Default"/>
        <w:rPr>
          <w:rFonts w:asciiTheme="minorHAnsi" w:hAnsiTheme="minorHAnsi"/>
          <w:sz w:val="20"/>
          <w:szCs w:val="20"/>
        </w:rPr>
      </w:pPr>
    </w:p>
    <w:p w:rsidR="00471600" w:rsidRPr="00466AB6" w:rsidRDefault="00471600" w:rsidP="00471600">
      <w:pPr>
        <w:pStyle w:val="Default"/>
        <w:rPr>
          <w:rFonts w:asciiTheme="minorHAnsi" w:hAnsiTheme="minorHAnsi"/>
          <w:sz w:val="20"/>
          <w:szCs w:val="20"/>
        </w:rPr>
      </w:pPr>
      <w:r w:rsidRPr="00466AB6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 </w:t>
      </w:r>
    </w:p>
    <w:p w:rsidR="00B547FA" w:rsidRDefault="00B547FA" w:rsidP="00471600">
      <w:pPr>
        <w:pStyle w:val="Default"/>
        <w:rPr>
          <w:rFonts w:asciiTheme="minorHAnsi" w:hAnsiTheme="minorHAnsi"/>
          <w:sz w:val="20"/>
          <w:szCs w:val="20"/>
        </w:rPr>
      </w:pPr>
    </w:p>
    <w:p w:rsidR="00471600" w:rsidRPr="00466AB6" w:rsidRDefault="00471600" w:rsidP="00471600">
      <w:pPr>
        <w:pStyle w:val="Default"/>
        <w:rPr>
          <w:rFonts w:asciiTheme="minorHAnsi" w:hAnsiTheme="minorHAnsi"/>
          <w:sz w:val="20"/>
          <w:szCs w:val="20"/>
        </w:rPr>
      </w:pPr>
      <w:r w:rsidRPr="00466AB6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 </w:t>
      </w:r>
    </w:p>
    <w:p w:rsidR="00471600" w:rsidRPr="004933DA" w:rsidRDefault="00471600" w:rsidP="00471600">
      <w:pPr>
        <w:pStyle w:val="Default"/>
        <w:rPr>
          <w:rFonts w:asciiTheme="minorHAnsi" w:hAnsiTheme="minorHAnsi"/>
          <w:i/>
          <w:iCs/>
          <w:sz w:val="16"/>
          <w:szCs w:val="16"/>
        </w:rPr>
      </w:pPr>
      <w:r w:rsidRPr="004933DA">
        <w:rPr>
          <w:rFonts w:asciiTheme="minorHAnsi" w:hAnsiTheme="minorHAnsi"/>
          <w:i/>
          <w:iCs/>
          <w:sz w:val="16"/>
          <w:szCs w:val="16"/>
        </w:rPr>
        <w:t>(pełna nazwa wraz adresem Wykonawcy, w zależności od podmiotu: NIP/PESEL, KRS/</w:t>
      </w:r>
      <w:proofErr w:type="spellStart"/>
      <w:r w:rsidRPr="004933DA">
        <w:rPr>
          <w:rFonts w:asciiTheme="minorHAnsi" w:hAnsiTheme="minorHAnsi"/>
          <w:i/>
          <w:iCs/>
          <w:sz w:val="16"/>
          <w:szCs w:val="16"/>
        </w:rPr>
        <w:t>CEiDG</w:t>
      </w:r>
      <w:proofErr w:type="spellEnd"/>
      <w:r w:rsidRPr="004933DA">
        <w:rPr>
          <w:rFonts w:asciiTheme="minorHAnsi" w:hAnsiTheme="minorHAnsi"/>
          <w:i/>
          <w:iCs/>
          <w:sz w:val="16"/>
          <w:szCs w:val="16"/>
        </w:rPr>
        <w:t xml:space="preserve">) </w:t>
      </w:r>
    </w:p>
    <w:p w:rsidR="00B547FA" w:rsidRDefault="00B547FA" w:rsidP="00471600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471600" w:rsidRPr="00466AB6" w:rsidRDefault="00471600" w:rsidP="00471600">
      <w:pPr>
        <w:pStyle w:val="Default"/>
        <w:rPr>
          <w:rFonts w:asciiTheme="minorHAnsi" w:hAnsiTheme="minorHAnsi"/>
          <w:sz w:val="20"/>
          <w:szCs w:val="20"/>
        </w:rPr>
      </w:pPr>
      <w:r w:rsidRPr="00466AB6">
        <w:rPr>
          <w:rFonts w:asciiTheme="minorHAnsi" w:hAnsiTheme="minorHAnsi"/>
          <w:b/>
          <w:bCs/>
          <w:sz w:val="20"/>
          <w:szCs w:val="20"/>
        </w:rPr>
        <w:t xml:space="preserve">reprezentowany przez: </w:t>
      </w:r>
    </w:p>
    <w:p w:rsidR="00471600" w:rsidRPr="00466AB6" w:rsidRDefault="00471600" w:rsidP="00471600">
      <w:pPr>
        <w:pStyle w:val="Default"/>
        <w:rPr>
          <w:rFonts w:asciiTheme="minorHAnsi" w:hAnsiTheme="minorHAnsi"/>
          <w:sz w:val="20"/>
          <w:szCs w:val="20"/>
        </w:rPr>
      </w:pPr>
      <w:r w:rsidRPr="00466AB6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 </w:t>
      </w:r>
    </w:p>
    <w:p w:rsidR="00471600" w:rsidRPr="004933DA" w:rsidRDefault="00471600" w:rsidP="00471600">
      <w:pPr>
        <w:pStyle w:val="Default"/>
        <w:rPr>
          <w:rFonts w:asciiTheme="minorHAnsi" w:hAnsiTheme="minorHAnsi"/>
          <w:sz w:val="16"/>
          <w:szCs w:val="16"/>
        </w:rPr>
      </w:pPr>
      <w:r w:rsidRPr="004933DA">
        <w:rPr>
          <w:rFonts w:asciiTheme="minorHAnsi" w:hAnsiTheme="minorHAnsi"/>
          <w:i/>
          <w:iCs/>
          <w:sz w:val="16"/>
          <w:szCs w:val="16"/>
        </w:rPr>
        <w:t xml:space="preserve">(imię, nazwisko, stanowisko/podstawa do reprezentacji) </w:t>
      </w:r>
    </w:p>
    <w:p w:rsidR="005850D1" w:rsidRPr="00466AB6" w:rsidRDefault="005850D1" w:rsidP="00B547FA">
      <w:pPr>
        <w:spacing w:after="0" w:line="264" w:lineRule="auto"/>
        <w:rPr>
          <w:rFonts w:cs="Liberation Serif"/>
          <w:b/>
          <w:sz w:val="20"/>
          <w:szCs w:val="20"/>
          <w:u w:val="single"/>
        </w:rPr>
      </w:pPr>
    </w:p>
    <w:p w:rsidR="00D32495" w:rsidRPr="00466AB6" w:rsidRDefault="00D32495" w:rsidP="00B547FA">
      <w:pPr>
        <w:spacing w:after="0" w:line="240" w:lineRule="auto"/>
        <w:jc w:val="center"/>
        <w:rPr>
          <w:rFonts w:cs="Liberation Serif"/>
          <w:b/>
          <w:sz w:val="20"/>
          <w:szCs w:val="20"/>
          <w:u w:val="single"/>
        </w:rPr>
      </w:pPr>
      <w:r w:rsidRPr="00466AB6">
        <w:rPr>
          <w:rFonts w:cs="Liberation Serif"/>
          <w:b/>
          <w:sz w:val="20"/>
          <w:szCs w:val="20"/>
          <w:u w:val="single"/>
        </w:rPr>
        <w:t xml:space="preserve">Oświadczenie Wykonawcy </w:t>
      </w:r>
    </w:p>
    <w:p w:rsidR="00D32495" w:rsidRPr="00B547FA" w:rsidRDefault="00D32495" w:rsidP="00B547FA">
      <w:pPr>
        <w:spacing w:after="0" w:line="240" w:lineRule="auto"/>
        <w:jc w:val="center"/>
        <w:rPr>
          <w:rFonts w:cs="Liberation Serif"/>
          <w:b/>
          <w:sz w:val="20"/>
          <w:szCs w:val="20"/>
          <w:u w:val="single"/>
        </w:rPr>
      </w:pPr>
      <w:r w:rsidRPr="00466AB6">
        <w:rPr>
          <w:rFonts w:cs="Liberation Serif"/>
          <w:b/>
          <w:sz w:val="20"/>
          <w:szCs w:val="20"/>
          <w:u w:val="single"/>
        </w:rPr>
        <w:t xml:space="preserve">dotyczące spełniania warunków udziału w postępowaniu </w:t>
      </w:r>
      <w:r w:rsidRPr="00466AB6">
        <w:rPr>
          <w:rFonts w:cs="Liberation Serif"/>
          <w:b/>
          <w:sz w:val="20"/>
          <w:szCs w:val="20"/>
          <w:u w:val="single"/>
        </w:rPr>
        <w:br/>
        <w:t>oraz niepodlegania wykluczeniu z postępowania</w:t>
      </w:r>
    </w:p>
    <w:p w:rsidR="004A1688" w:rsidRDefault="004A1688" w:rsidP="00B547F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466AB6">
        <w:rPr>
          <w:rFonts w:asciiTheme="minorHAnsi" w:hAnsiTheme="minorHAnsi"/>
          <w:b/>
          <w:bCs/>
          <w:sz w:val="20"/>
          <w:szCs w:val="20"/>
        </w:rPr>
        <w:t>w postępowaniu na</w:t>
      </w:r>
    </w:p>
    <w:p w:rsidR="00B547FA" w:rsidRPr="00466AB6" w:rsidRDefault="00B547FA" w:rsidP="00B547FA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66903" w:rsidRPr="00A66903" w:rsidRDefault="00A66903" w:rsidP="00A66903">
      <w:pPr>
        <w:spacing w:after="0" w:line="264" w:lineRule="auto"/>
        <w:jc w:val="center"/>
        <w:rPr>
          <w:rFonts w:cs="Liberation Serif"/>
          <w:sz w:val="20"/>
          <w:szCs w:val="20"/>
        </w:rPr>
      </w:pPr>
      <w:r w:rsidRPr="00A66903">
        <w:rPr>
          <w:b/>
          <w:bCs/>
          <w:sz w:val="20"/>
          <w:szCs w:val="20"/>
        </w:rPr>
        <w:t xml:space="preserve">na </w:t>
      </w:r>
      <w:r w:rsidRPr="00A66903">
        <w:rPr>
          <w:b/>
          <w:sz w:val="20"/>
          <w:szCs w:val="20"/>
        </w:rPr>
        <w:t>wymianę pokrycia dachowego na budynku sali gimnastycznej Zespołu Szkół Ogólnokształcących w Strzelinie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oświadczam, co następuje:</w:t>
      </w:r>
    </w:p>
    <w:p w:rsidR="00D32495" w:rsidRPr="00466AB6" w:rsidRDefault="00D32495" w:rsidP="00D32495">
      <w:pPr>
        <w:shd w:val="clear" w:color="auto" w:fill="BFBFBF" w:themeFill="background1" w:themeFillShade="BF"/>
        <w:spacing w:after="0" w:line="264" w:lineRule="auto"/>
        <w:rPr>
          <w:rFonts w:cs="Liberation Serif"/>
          <w:b/>
          <w:sz w:val="20"/>
          <w:szCs w:val="20"/>
        </w:rPr>
      </w:pPr>
    </w:p>
    <w:p w:rsidR="00D32495" w:rsidRPr="00466AB6" w:rsidRDefault="00D32495" w:rsidP="00D32495">
      <w:pPr>
        <w:shd w:val="clear" w:color="auto" w:fill="BFBFBF" w:themeFill="background1" w:themeFillShade="BF"/>
        <w:spacing w:after="0" w:line="264" w:lineRule="auto"/>
        <w:rPr>
          <w:rFonts w:cs="Liberation Serif"/>
          <w:b/>
          <w:sz w:val="20"/>
          <w:szCs w:val="20"/>
        </w:rPr>
      </w:pPr>
      <w:r w:rsidRPr="00466AB6">
        <w:rPr>
          <w:rFonts w:cs="Liberation Serif"/>
          <w:b/>
          <w:sz w:val="20"/>
          <w:szCs w:val="20"/>
        </w:rPr>
        <w:t>OŚWIADCZENIA DOTYCZĄCE WYKONAWCY: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Oświadczam, że spełniam warunki udziału w postępowaniu określone przez Zamawiającego w </w:t>
      </w:r>
      <w:r w:rsidR="00471600" w:rsidRPr="00466AB6">
        <w:rPr>
          <w:rFonts w:cs="Liberation Serif"/>
          <w:sz w:val="20"/>
          <w:szCs w:val="20"/>
        </w:rPr>
        <w:t xml:space="preserve">Rozdziale 3 </w:t>
      </w:r>
      <w:r w:rsidRPr="00466AB6">
        <w:rPr>
          <w:rFonts w:cs="Liberation Serif"/>
          <w:sz w:val="20"/>
          <w:szCs w:val="20"/>
        </w:rPr>
        <w:t xml:space="preserve">ust. </w:t>
      </w:r>
      <w:r w:rsidR="00471600" w:rsidRPr="00466AB6">
        <w:rPr>
          <w:rFonts w:cs="Liberation Serif"/>
          <w:sz w:val="20"/>
          <w:szCs w:val="20"/>
        </w:rPr>
        <w:t>2</w:t>
      </w:r>
      <w:r w:rsidR="00AB2E70">
        <w:rPr>
          <w:rFonts w:cs="Liberation Serif"/>
          <w:sz w:val="20"/>
          <w:szCs w:val="20"/>
        </w:rPr>
        <w:t>)</w:t>
      </w:r>
      <w:r w:rsidRPr="00466AB6">
        <w:rPr>
          <w:rFonts w:cs="Liberation Serif"/>
          <w:sz w:val="20"/>
          <w:szCs w:val="20"/>
        </w:rPr>
        <w:t xml:space="preserve"> Zapytania ofertowego.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……….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="00466AB6">
        <w:rPr>
          <w:rFonts w:cs="Liberation Serif"/>
          <w:sz w:val="20"/>
          <w:szCs w:val="20"/>
        </w:rPr>
        <w:t xml:space="preserve">           </w:t>
      </w:r>
      <w:r w:rsidRPr="00466AB6">
        <w:rPr>
          <w:rFonts w:cs="Liberation Serif"/>
          <w:sz w:val="20"/>
          <w:szCs w:val="20"/>
        </w:rPr>
        <w:t>…………………………………………</w:t>
      </w:r>
    </w:p>
    <w:p w:rsidR="00491144" w:rsidRPr="00B547FA" w:rsidRDefault="00D32495" w:rsidP="00B547FA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D32495" w:rsidRPr="00B547FA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Oświadczam, że nie podlegam wykluczeniu z postępowania na podstawie przesłanek określonych przez Zamawiającego w </w:t>
      </w:r>
      <w:r w:rsidR="00471600" w:rsidRPr="00466AB6">
        <w:rPr>
          <w:rFonts w:cs="Liberation Serif"/>
          <w:sz w:val="20"/>
          <w:szCs w:val="20"/>
        </w:rPr>
        <w:t>w Rozdziale 3 ust. 1</w:t>
      </w:r>
      <w:r w:rsidR="00AB2E70">
        <w:rPr>
          <w:rFonts w:cs="Liberation Serif"/>
          <w:sz w:val="20"/>
          <w:szCs w:val="20"/>
        </w:rPr>
        <w:t>)</w:t>
      </w:r>
      <w:r w:rsidR="00471600" w:rsidRPr="00466AB6">
        <w:rPr>
          <w:rFonts w:cs="Liberation Serif"/>
          <w:sz w:val="20"/>
          <w:szCs w:val="20"/>
        </w:rPr>
        <w:t xml:space="preserve"> </w:t>
      </w:r>
      <w:r w:rsidRPr="00466AB6">
        <w:rPr>
          <w:rFonts w:cs="Liberation Serif"/>
          <w:sz w:val="20"/>
          <w:szCs w:val="20"/>
        </w:rPr>
        <w:t xml:space="preserve"> Zapytania ofertowego.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……….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477278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="00466AB6">
        <w:rPr>
          <w:rFonts w:cs="Liberation Serif"/>
          <w:sz w:val="20"/>
          <w:szCs w:val="20"/>
        </w:rPr>
        <w:t xml:space="preserve">               </w:t>
      </w:r>
      <w:r w:rsidRPr="00466AB6">
        <w:rPr>
          <w:rFonts w:cs="Liberation Serif"/>
          <w:sz w:val="20"/>
          <w:szCs w:val="20"/>
        </w:rPr>
        <w:t>…………………………………………</w:t>
      </w:r>
    </w:p>
    <w:p w:rsidR="00B547FA" w:rsidRDefault="00D32495" w:rsidP="00B547FA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B91B4B" w:rsidRPr="00B91B4B" w:rsidRDefault="00B91B4B" w:rsidP="00B91B4B">
      <w:pPr>
        <w:pStyle w:val="DomylnieLTGliederung1"/>
        <w:spacing w:before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O</w:t>
      </w:r>
      <w:r w:rsidRPr="00B91B4B">
        <w:rPr>
          <w:rFonts w:asciiTheme="minorHAnsi" w:hAnsiTheme="minorHAnsi" w:cs="Calibri"/>
          <w:color w:val="auto"/>
          <w:sz w:val="20"/>
          <w:szCs w:val="20"/>
        </w:rPr>
        <w:t xml:space="preserve">świadczam, że: </w:t>
      </w:r>
    </w:p>
    <w:p w:rsidR="00B91B4B" w:rsidRPr="00B91B4B" w:rsidRDefault="00B91B4B" w:rsidP="00B91B4B">
      <w:pPr>
        <w:pStyle w:val="DomylnieLTGliederung1"/>
        <w:spacing w:before="0"/>
        <w:ind w:left="540"/>
        <w:rPr>
          <w:rFonts w:asciiTheme="minorHAnsi" w:hAnsiTheme="minorHAnsi"/>
          <w:color w:val="auto"/>
          <w:sz w:val="20"/>
          <w:szCs w:val="20"/>
        </w:rPr>
      </w:pPr>
      <w:r w:rsidRPr="00B91B4B">
        <w:rPr>
          <w:rFonts w:asciiTheme="minorHAnsi" w:hAnsiTheme="minorHAnsi" w:cs="Calibri"/>
          <w:b/>
          <w:bCs/>
          <w:color w:val="auto"/>
          <w:sz w:val="20"/>
          <w:szCs w:val="20"/>
        </w:rPr>
        <w:t>Podlega</w:t>
      </w:r>
      <w:r>
        <w:rPr>
          <w:rFonts w:asciiTheme="minorHAnsi" w:hAnsiTheme="minorHAnsi" w:cs="Calibri"/>
          <w:b/>
          <w:bCs/>
          <w:color w:val="auto"/>
          <w:sz w:val="20"/>
          <w:szCs w:val="20"/>
        </w:rPr>
        <w:t>m</w:t>
      </w:r>
      <w:r w:rsidRPr="00B91B4B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 / nie podlega</w:t>
      </w:r>
      <w:r>
        <w:rPr>
          <w:rFonts w:asciiTheme="minorHAnsi" w:hAnsiTheme="minorHAnsi" w:cs="Calibri"/>
          <w:b/>
          <w:bCs/>
          <w:color w:val="auto"/>
          <w:sz w:val="20"/>
          <w:szCs w:val="20"/>
        </w:rPr>
        <w:t>m</w:t>
      </w:r>
      <w:r w:rsidRPr="00B91B4B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* </w:t>
      </w:r>
      <w:r w:rsidRPr="00B91B4B">
        <w:rPr>
          <w:rFonts w:asciiTheme="minorHAnsi" w:hAnsiTheme="minorHAnsi"/>
          <w:color w:val="auto"/>
          <w:sz w:val="20"/>
          <w:szCs w:val="20"/>
        </w:rPr>
        <w:t>wykluczeniu z post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ę</w:t>
      </w:r>
      <w:r w:rsidRPr="00B91B4B">
        <w:rPr>
          <w:rFonts w:asciiTheme="minorHAnsi" w:hAnsiTheme="minorHAnsi"/>
          <w:color w:val="auto"/>
          <w:sz w:val="20"/>
          <w:szCs w:val="20"/>
        </w:rPr>
        <w:t>powania o udzielenie zamówienia publicznego z powodów, o których mowa, w art. 24 ust.1 i 5 ustawy z dnia 29 stycznia 2004 r. – Prawo zamówie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ń</w:t>
      </w:r>
      <w:r w:rsidRPr="00B91B4B">
        <w:rPr>
          <w:rFonts w:asciiTheme="minorHAnsi" w:hAnsiTheme="minorHAnsi"/>
          <w:color w:val="auto"/>
          <w:sz w:val="20"/>
          <w:szCs w:val="20"/>
        </w:rPr>
        <w:t xml:space="preserve"> publicznych (Dz. U. z 201</w:t>
      </w:r>
      <w:r>
        <w:rPr>
          <w:rFonts w:asciiTheme="minorHAnsi" w:hAnsiTheme="minorHAnsi"/>
          <w:color w:val="auto"/>
          <w:sz w:val="20"/>
          <w:szCs w:val="20"/>
        </w:rPr>
        <w:t xml:space="preserve">7 </w:t>
      </w:r>
      <w:r w:rsidRPr="00B91B4B">
        <w:rPr>
          <w:rFonts w:asciiTheme="minorHAnsi" w:hAnsiTheme="minorHAnsi"/>
          <w:color w:val="auto"/>
          <w:sz w:val="20"/>
          <w:szCs w:val="20"/>
        </w:rPr>
        <w:t xml:space="preserve">r., poz. </w:t>
      </w:r>
      <w:r>
        <w:rPr>
          <w:rFonts w:asciiTheme="minorHAnsi" w:hAnsiTheme="minorHAnsi"/>
          <w:color w:val="auto"/>
          <w:sz w:val="20"/>
          <w:szCs w:val="20"/>
        </w:rPr>
        <w:t>1579</w:t>
      </w:r>
      <w:r w:rsidRPr="00B91B4B">
        <w:rPr>
          <w:rFonts w:asciiTheme="minorHAnsi" w:hAnsiTheme="minorHAnsi"/>
          <w:color w:val="auto"/>
          <w:sz w:val="20"/>
          <w:szCs w:val="20"/>
        </w:rPr>
        <w:t xml:space="preserve"> z </w:t>
      </w:r>
      <w:proofErr w:type="spellStart"/>
      <w:r w:rsidRPr="00B91B4B">
        <w:rPr>
          <w:rFonts w:asciiTheme="minorHAnsi" w:hAnsiTheme="minorHAnsi"/>
          <w:color w:val="auto"/>
          <w:sz w:val="20"/>
          <w:szCs w:val="20"/>
        </w:rPr>
        <w:t>pó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ź</w:t>
      </w:r>
      <w:r w:rsidRPr="00B91B4B">
        <w:rPr>
          <w:rFonts w:asciiTheme="minorHAnsi" w:hAnsiTheme="minorHAnsi"/>
          <w:color w:val="auto"/>
          <w:sz w:val="20"/>
          <w:szCs w:val="20"/>
        </w:rPr>
        <w:t>n</w:t>
      </w:r>
      <w:proofErr w:type="spellEnd"/>
      <w:r w:rsidRPr="00B91B4B">
        <w:rPr>
          <w:rFonts w:asciiTheme="minorHAnsi" w:hAnsiTheme="minorHAnsi"/>
          <w:color w:val="auto"/>
          <w:sz w:val="20"/>
          <w:szCs w:val="20"/>
        </w:rPr>
        <w:t xml:space="preserve">. zm.) </w:t>
      </w:r>
    </w:p>
    <w:p w:rsidR="00B91B4B" w:rsidRPr="00B91B4B" w:rsidRDefault="00B91B4B" w:rsidP="00B91B4B">
      <w:pPr>
        <w:pStyle w:val="DomylnieLTGliederung1"/>
        <w:spacing w:before="0"/>
        <w:ind w:left="540"/>
        <w:rPr>
          <w:rFonts w:asciiTheme="minorHAnsi" w:hAnsiTheme="minorHAnsi"/>
          <w:color w:val="auto"/>
          <w:sz w:val="20"/>
          <w:szCs w:val="20"/>
        </w:rPr>
      </w:pPr>
      <w:r w:rsidRPr="00B91B4B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Jestem / nie jestem* </w:t>
      </w:r>
      <w:r w:rsidRPr="00B91B4B">
        <w:rPr>
          <w:rFonts w:asciiTheme="minorHAnsi" w:hAnsiTheme="minorHAnsi"/>
          <w:color w:val="auto"/>
          <w:sz w:val="20"/>
          <w:szCs w:val="20"/>
        </w:rPr>
        <w:t>powi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zany kapita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ł</w:t>
      </w:r>
      <w:r w:rsidRPr="00B91B4B">
        <w:rPr>
          <w:rFonts w:asciiTheme="minorHAnsi" w:hAnsiTheme="minorHAnsi"/>
          <w:color w:val="auto"/>
          <w:sz w:val="20"/>
          <w:szCs w:val="20"/>
        </w:rPr>
        <w:t>owo lub osobowo z Zamawiaj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cym lub osobami upowa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ż</w:t>
      </w:r>
      <w:r w:rsidRPr="00B91B4B">
        <w:rPr>
          <w:rFonts w:asciiTheme="minorHAnsi" w:hAnsiTheme="minorHAnsi"/>
          <w:color w:val="auto"/>
          <w:sz w:val="20"/>
          <w:szCs w:val="20"/>
        </w:rPr>
        <w:t>nionymi do zaci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gania zobowi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za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ń</w:t>
      </w:r>
      <w:r w:rsidRPr="00B91B4B">
        <w:rPr>
          <w:rFonts w:asciiTheme="minorHAnsi" w:hAnsiTheme="minorHAnsi"/>
          <w:color w:val="auto"/>
          <w:sz w:val="20"/>
          <w:szCs w:val="20"/>
        </w:rPr>
        <w:t xml:space="preserve"> w imieniu Zamawiaj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cego lub osobami wykonuj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cymi w imieniu Zamawiaj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cego czynno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ś</w:t>
      </w:r>
      <w:r w:rsidRPr="00B91B4B">
        <w:rPr>
          <w:rFonts w:asciiTheme="minorHAnsi" w:hAnsiTheme="minorHAnsi"/>
          <w:color w:val="auto"/>
          <w:sz w:val="20"/>
          <w:szCs w:val="20"/>
        </w:rPr>
        <w:t>ci zwi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 xml:space="preserve">zanych z przygotowaniem i przeprowadzeniem procedury wyboru Wykonawcy. </w:t>
      </w:r>
    </w:p>
    <w:p w:rsidR="00B91B4B" w:rsidRDefault="00B91B4B" w:rsidP="00B91B4B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B91B4B" w:rsidRPr="00466AB6" w:rsidRDefault="00B91B4B" w:rsidP="00B91B4B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B547FA" w:rsidRDefault="00B91B4B" w:rsidP="00B547FA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>
        <w:rPr>
          <w:rFonts w:cs="Liberation Serif"/>
          <w:sz w:val="20"/>
          <w:szCs w:val="20"/>
        </w:rPr>
        <w:t xml:space="preserve">                  </w:t>
      </w:r>
      <w:r w:rsidRPr="00466AB6">
        <w:rPr>
          <w:rFonts w:cs="Liberation Serif"/>
          <w:sz w:val="20"/>
          <w:szCs w:val="20"/>
        </w:rPr>
        <w:tab/>
      </w:r>
      <w:r w:rsidR="00B547FA">
        <w:rPr>
          <w:rFonts w:cs="Liberation Serif"/>
          <w:sz w:val="20"/>
          <w:szCs w:val="20"/>
        </w:rPr>
        <w:tab/>
      </w:r>
      <w:r w:rsidR="00B547FA">
        <w:rPr>
          <w:rFonts w:cs="Liberation Serif"/>
          <w:sz w:val="20"/>
          <w:szCs w:val="20"/>
        </w:rPr>
        <w:tab/>
      </w:r>
      <w:r w:rsidR="00B547FA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>…………………………………………</w:t>
      </w:r>
    </w:p>
    <w:p w:rsidR="00B91B4B" w:rsidRDefault="00B91B4B" w:rsidP="00B547FA">
      <w:pPr>
        <w:spacing w:after="0" w:line="264" w:lineRule="auto"/>
        <w:ind w:left="6372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585427" w:rsidRPr="00B547FA" w:rsidRDefault="00585427" w:rsidP="004933DA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hd w:val="clear" w:color="auto" w:fill="BFBFBF" w:themeFill="background1" w:themeFillShade="BF"/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b/>
          <w:sz w:val="20"/>
          <w:szCs w:val="20"/>
        </w:rPr>
        <w:t>INFORMACJA W ZWIĄZKU Z POLEGANIEM NA ZASOBACH INNYCH PODMIOTÓW</w:t>
      </w:r>
      <w:r w:rsidRPr="00466AB6">
        <w:rPr>
          <w:rFonts w:cs="Liberation Serif"/>
          <w:sz w:val="20"/>
          <w:szCs w:val="20"/>
        </w:rPr>
        <w:t xml:space="preserve">: </w:t>
      </w:r>
      <w:r w:rsidR="00466AB6">
        <w:rPr>
          <w:rFonts w:cs="Liberation Serif"/>
          <w:sz w:val="20"/>
          <w:szCs w:val="20"/>
        </w:rPr>
        <w:t>*</w:t>
      </w:r>
    </w:p>
    <w:p w:rsid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Oświadczam, że w celu wykazania spełniania warunków udziału w postępowaniu, określonych przez Zamawiającego w </w:t>
      </w:r>
      <w:r w:rsidR="00471600" w:rsidRPr="00466AB6">
        <w:rPr>
          <w:rFonts w:cs="Liberation Serif"/>
          <w:sz w:val="20"/>
          <w:szCs w:val="20"/>
        </w:rPr>
        <w:t>w Rozdziale 3 ust. 2</w:t>
      </w:r>
      <w:r w:rsidR="00AB2E70">
        <w:rPr>
          <w:rFonts w:cs="Liberation Serif"/>
          <w:sz w:val="20"/>
          <w:szCs w:val="20"/>
        </w:rPr>
        <w:t>)</w:t>
      </w:r>
      <w:r w:rsidR="00471600" w:rsidRPr="00466AB6">
        <w:rPr>
          <w:rFonts w:cs="Liberation Serif"/>
          <w:sz w:val="20"/>
          <w:szCs w:val="20"/>
        </w:rPr>
        <w:t xml:space="preserve"> </w:t>
      </w:r>
      <w:r w:rsidRPr="00466AB6">
        <w:rPr>
          <w:rFonts w:cs="Liberation Serif"/>
          <w:sz w:val="20"/>
          <w:szCs w:val="20"/>
        </w:rPr>
        <w:t xml:space="preserve"> Zapytania ofertowego</w:t>
      </w:r>
      <w:r w:rsidRPr="00466AB6">
        <w:rPr>
          <w:rFonts w:cs="Liberation Serif"/>
          <w:i/>
          <w:sz w:val="20"/>
          <w:szCs w:val="20"/>
        </w:rPr>
        <w:t>,</w:t>
      </w:r>
      <w:r w:rsidRPr="00466AB6">
        <w:rPr>
          <w:rFonts w:cs="Liberation Serif"/>
          <w:sz w:val="20"/>
          <w:szCs w:val="20"/>
        </w:rPr>
        <w:t xml:space="preserve"> polegam na zasobach następującego/</w:t>
      </w:r>
      <w:proofErr w:type="spellStart"/>
      <w:r w:rsidRPr="00466AB6">
        <w:rPr>
          <w:rFonts w:cs="Liberation Serif"/>
          <w:sz w:val="20"/>
          <w:szCs w:val="20"/>
        </w:rPr>
        <w:t>ych</w:t>
      </w:r>
      <w:proofErr w:type="spellEnd"/>
      <w:r w:rsidRPr="00466AB6">
        <w:rPr>
          <w:rFonts w:cs="Liberation Serif"/>
          <w:sz w:val="20"/>
          <w:szCs w:val="20"/>
        </w:rPr>
        <w:t xml:space="preserve"> podmiotu/ów: …………………………………………………………………………………………………</w:t>
      </w:r>
      <w:r w:rsidR="00466AB6">
        <w:rPr>
          <w:rFonts w:cs="Liberation Serif"/>
          <w:sz w:val="20"/>
          <w:szCs w:val="20"/>
        </w:rPr>
        <w:t>……………………………………………………………………………………………</w:t>
      </w:r>
    </w:p>
    <w:p w:rsidR="00466AB6" w:rsidRDefault="00466AB6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………………………………………, w następującym zakresie: ……………………………………………</w:t>
      </w:r>
      <w:r w:rsidR="00466AB6">
        <w:rPr>
          <w:rFonts w:cs="Liberation Serif"/>
          <w:sz w:val="20"/>
          <w:szCs w:val="20"/>
        </w:rPr>
        <w:t>…………………..</w:t>
      </w:r>
      <w:r w:rsidRPr="00466AB6">
        <w:rPr>
          <w:rFonts w:cs="Liberation Serif"/>
          <w:sz w:val="20"/>
          <w:szCs w:val="20"/>
        </w:rPr>
        <w:t xml:space="preserve"> </w:t>
      </w:r>
      <w:r w:rsidRPr="00466AB6">
        <w:rPr>
          <w:rFonts w:cs="Liberation Serif"/>
          <w:i/>
          <w:sz w:val="20"/>
          <w:szCs w:val="20"/>
        </w:rPr>
        <w:t xml:space="preserve">(wskazać podmiot i określić odpowiedni zakres dla wskazanego podmiotu)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4933DA" w:rsidRDefault="004933DA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="00466AB6">
        <w:rPr>
          <w:rFonts w:cs="Liberation Serif"/>
          <w:sz w:val="20"/>
          <w:szCs w:val="20"/>
        </w:rPr>
        <w:t xml:space="preserve">                  </w:t>
      </w:r>
      <w:r w:rsidRPr="00466AB6">
        <w:rPr>
          <w:rFonts w:cs="Liberation Serif"/>
          <w:sz w:val="20"/>
          <w:szCs w:val="20"/>
        </w:rPr>
        <w:tab/>
        <w:t>…………………………………………</w:t>
      </w:r>
    </w:p>
    <w:p w:rsidR="00D32495" w:rsidRPr="00466AB6" w:rsidRDefault="00D32495" w:rsidP="00466AB6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D32495" w:rsidRPr="00466AB6" w:rsidRDefault="00D32495" w:rsidP="00D32495">
      <w:pPr>
        <w:shd w:val="clear" w:color="auto" w:fill="BFBFBF" w:themeFill="background1" w:themeFillShade="BF"/>
        <w:spacing w:after="0" w:line="264" w:lineRule="auto"/>
        <w:jc w:val="both"/>
        <w:rPr>
          <w:rFonts w:cs="Liberation Serif"/>
          <w:b/>
          <w:sz w:val="20"/>
          <w:szCs w:val="20"/>
        </w:rPr>
      </w:pPr>
      <w:r w:rsidRPr="00466AB6">
        <w:rPr>
          <w:rFonts w:cs="Liberation Serif"/>
          <w:b/>
          <w:sz w:val="20"/>
          <w:szCs w:val="20"/>
        </w:rPr>
        <w:lastRenderedPageBreak/>
        <w:t>OŚWIADCZENIE DOTYCZĄCE PODMIOTU, NA KTÓREGO ZASOBY POWOŁUJE SIĘ WYKONAWCA:</w:t>
      </w:r>
      <w:r w:rsidR="00466AB6">
        <w:rPr>
          <w:rFonts w:cs="Liberation Serif"/>
          <w:b/>
          <w:sz w:val="20"/>
          <w:szCs w:val="20"/>
        </w:rPr>
        <w:t>*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b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Oświadczam, że w stosunku do następującego/</w:t>
      </w:r>
      <w:proofErr w:type="spellStart"/>
      <w:r w:rsidRPr="00466AB6">
        <w:rPr>
          <w:rFonts w:cs="Liberation Serif"/>
          <w:sz w:val="20"/>
          <w:szCs w:val="20"/>
        </w:rPr>
        <w:t>ych</w:t>
      </w:r>
      <w:proofErr w:type="spellEnd"/>
      <w:r w:rsidRPr="00466AB6">
        <w:rPr>
          <w:rFonts w:cs="Liberation Serif"/>
          <w:sz w:val="20"/>
          <w:szCs w:val="20"/>
        </w:rPr>
        <w:t xml:space="preserve"> podmiotu/</w:t>
      </w:r>
      <w:proofErr w:type="spellStart"/>
      <w:r w:rsidRPr="00466AB6">
        <w:rPr>
          <w:rFonts w:cs="Liberation Serif"/>
          <w:sz w:val="20"/>
          <w:szCs w:val="20"/>
        </w:rPr>
        <w:t>tów</w:t>
      </w:r>
      <w:proofErr w:type="spellEnd"/>
      <w:r w:rsidRPr="00466AB6">
        <w:rPr>
          <w:rFonts w:cs="Liberation Serif"/>
          <w:sz w:val="20"/>
          <w:szCs w:val="20"/>
        </w:rPr>
        <w:t>, na którego/</w:t>
      </w:r>
      <w:proofErr w:type="spellStart"/>
      <w:r w:rsidRPr="00466AB6">
        <w:rPr>
          <w:rFonts w:cs="Liberation Serif"/>
          <w:sz w:val="20"/>
          <w:szCs w:val="20"/>
        </w:rPr>
        <w:t>ych</w:t>
      </w:r>
      <w:proofErr w:type="spellEnd"/>
      <w:r w:rsidRPr="00466AB6">
        <w:rPr>
          <w:rFonts w:cs="Liberation Serif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466AB6">
        <w:rPr>
          <w:rFonts w:cs="Liberation Serif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66AB6">
        <w:rPr>
          <w:rFonts w:cs="Liberation Serif"/>
          <w:i/>
          <w:sz w:val="20"/>
          <w:szCs w:val="20"/>
        </w:rPr>
        <w:t>CEiDG</w:t>
      </w:r>
      <w:proofErr w:type="spellEnd"/>
      <w:r w:rsidRPr="00466AB6">
        <w:rPr>
          <w:rFonts w:cs="Liberation Serif"/>
          <w:i/>
          <w:sz w:val="20"/>
          <w:szCs w:val="20"/>
        </w:rPr>
        <w:t xml:space="preserve">) </w:t>
      </w:r>
      <w:r w:rsidRPr="00466AB6">
        <w:rPr>
          <w:rFonts w:cs="Liberation Serif"/>
          <w:sz w:val="20"/>
          <w:szCs w:val="20"/>
        </w:rPr>
        <w:t>nie zachodzą podstawy wykluczenia z postępowania o udzielenie zamówienia.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……….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C6680F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="00466AB6">
        <w:rPr>
          <w:rFonts w:cs="Liberation Serif"/>
          <w:sz w:val="20"/>
          <w:szCs w:val="20"/>
        </w:rPr>
        <w:t xml:space="preserve">             </w:t>
      </w:r>
      <w:r w:rsidRPr="00466AB6">
        <w:rPr>
          <w:rFonts w:cs="Liberation Serif"/>
          <w:sz w:val="20"/>
          <w:szCs w:val="20"/>
        </w:rPr>
        <w:t>…………………………………………</w:t>
      </w:r>
    </w:p>
    <w:p w:rsidR="00D32495" w:rsidRDefault="00D32495" w:rsidP="00466AB6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C6680F" w:rsidRPr="00466AB6" w:rsidRDefault="00C6680F" w:rsidP="00466AB6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</w:p>
    <w:p w:rsidR="00D32495" w:rsidRPr="00466AB6" w:rsidRDefault="00D32495" w:rsidP="00D32495">
      <w:pPr>
        <w:shd w:val="clear" w:color="auto" w:fill="BFBFBF" w:themeFill="background1" w:themeFillShade="BF"/>
        <w:spacing w:after="0" w:line="264" w:lineRule="auto"/>
        <w:jc w:val="both"/>
        <w:rPr>
          <w:rFonts w:cs="Liberation Serif"/>
          <w:b/>
          <w:sz w:val="20"/>
          <w:szCs w:val="20"/>
        </w:rPr>
      </w:pPr>
      <w:r w:rsidRPr="00466AB6">
        <w:rPr>
          <w:rFonts w:cs="Liberation Serif"/>
          <w:b/>
          <w:sz w:val="20"/>
          <w:szCs w:val="20"/>
        </w:rPr>
        <w:t>OŚWIADCZENIE DOTYCZĄCE PODWYKONAWCY NIEBĘDĄCEGO PODMIOTEM, NA KTÓREGO ZASOBY POWOŁUJE SIĘ WYKONAWCA:</w:t>
      </w:r>
      <w:r w:rsidR="00466AB6">
        <w:rPr>
          <w:rFonts w:cs="Liberation Serif"/>
          <w:b/>
          <w:sz w:val="20"/>
          <w:szCs w:val="20"/>
        </w:rPr>
        <w:t>*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b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Oświadczam, że w stosunku do następującego/</w:t>
      </w:r>
      <w:proofErr w:type="spellStart"/>
      <w:r w:rsidRPr="00466AB6">
        <w:rPr>
          <w:rFonts w:cs="Liberation Serif"/>
          <w:sz w:val="20"/>
          <w:szCs w:val="20"/>
        </w:rPr>
        <w:t>ych</w:t>
      </w:r>
      <w:proofErr w:type="spellEnd"/>
      <w:r w:rsidRPr="00466AB6">
        <w:rPr>
          <w:rFonts w:cs="Liberation Serif"/>
          <w:sz w:val="20"/>
          <w:szCs w:val="20"/>
        </w:rPr>
        <w:t xml:space="preserve"> podmiotu/</w:t>
      </w:r>
      <w:proofErr w:type="spellStart"/>
      <w:r w:rsidRPr="00466AB6">
        <w:rPr>
          <w:rFonts w:cs="Liberation Serif"/>
          <w:sz w:val="20"/>
          <w:szCs w:val="20"/>
        </w:rPr>
        <w:t>tów</w:t>
      </w:r>
      <w:proofErr w:type="spellEnd"/>
      <w:r w:rsidRPr="00466AB6">
        <w:rPr>
          <w:rFonts w:cs="Liberation Serif"/>
          <w:sz w:val="20"/>
          <w:szCs w:val="20"/>
        </w:rPr>
        <w:t>, będącego/</w:t>
      </w:r>
      <w:proofErr w:type="spellStart"/>
      <w:r w:rsidRPr="00466AB6">
        <w:rPr>
          <w:rFonts w:cs="Liberation Serif"/>
          <w:sz w:val="20"/>
          <w:szCs w:val="20"/>
        </w:rPr>
        <w:t>ych</w:t>
      </w:r>
      <w:proofErr w:type="spellEnd"/>
      <w:r w:rsidRPr="00466AB6">
        <w:rPr>
          <w:rFonts w:cs="Liberation Serif"/>
          <w:sz w:val="20"/>
          <w:szCs w:val="20"/>
        </w:rPr>
        <w:t xml:space="preserve"> podwykonawcą/</w:t>
      </w:r>
      <w:proofErr w:type="spellStart"/>
      <w:r w:rsidRPr="00466AB6">
        <w:rPr>
          <w:rFonts w:cs="Liberation Serif"/>
          <w:sz w:val="20"/>
          <w:szCs w:val="20"/>
        </w:rPr>
        <w:t>ami</w:t>
      </w:r>
      <w:proofErr w:type="spellEnd"/>
      <w:r w:rsidRPr="00466AB6">
        <w:rPr>
          <w:rFonts w:cs="Liberation Serif"/>
          <w:sz w:val="20"/>
          <w:szCs w:val="20"/>
        </w:rPr>
        <w:t xml:space="preserve">: ……………………………………………………………………..….…… </w:t>
      </w:r>
      <w:r w:rsidRPr="00466AB6">
        <w:rPr>
          <w:rFonts w:cs="Liberation Serif"/>
          <w:i/>
          <w:sz w:val="20"/>
          <w:szCs w:val="20"/>
        </w:rPr>
        <w:t xml:space="preserve">(podać pełną nazwę/firmę, adres, a także </w:t>
      </w:r>
      <w:r w:rsidRPr="00466AB6">
        <w:rPr>
          <w:rFonts w:cs="Liberation Serif"/>
          <w:i/>
          <w:sz w:val="20"/>
          <w:szCs w:val="20"/>
        </w:rPr>
        <w:br/>
        <w:t>w zależności od podmiotu: NIP/PESEL, KRS/</w:t>
      </w:r>
      <w:proofErr w:type="spellStart"/>
      <w:r w:rsidRPr="00466AB6">
        <w:rPr>
          <w:rFonts w:cs="Liberation Serif"/>
          <w:i/>
          <w:sz w:val="20"/>
          <w:szCs w:val="20"/>
        </w:rPr>
        <w:t>CEiDG</w:t>
      </w:r>
      <w:proofErr w:type="spellEnd"/>
      <w:r w:rsidRPr="00466AB6">
        <w:rPr>
          <w:rFonts w:cs="Liberation Serif"/>
          <w:i/>
          <w:sz w:val="20"/>
          <w:szCs w:val="20"/>
        </w:rPr>
        <w:t>)</w:t>
      </w:r>
      <w:r w:rsidRPr="00466AB6">
        <w:rPr>
          <w:rFonts w:cs="Liberation Serif"/>
          <w:sz w:val="20"/>
          <w:szCs w:val="20"/>
        </w:rPr>
        <w:t>, nie zachodzą podstawy wykluczenia z postępowania o udzielenie zamówienia.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……….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="00466AB6">
        <w:rPr>
          <w:rFonts w:cs="Liberation Serif"/>
          <w:sz w:val="20"/>
          <w:szCs w:val="20"/>
        </w:rPr>
        <w:t xml:space="preserve">                 </w:t>
      </w:r>
      <w:r w:rsidRPr="00466AB6">
        <w:rPr>
          <w:rFonts w:cs="Liberation Serif"/>
          <w:sz w:val="20"/>
          <w:szCs w:val="20"/>
        </w:rPr>
        <w:t>…………………………………………</w:t>
      </w:r>
    </w:p>
    <w:p w:rsidR="00D32495" w:rsidRPr="00466AB6" w:rsidRDefault="00D32495" w:rsidP="00466AB6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D32495" w:rsidRPr="00466AB6" w:rsidRDefault="00D32495" w:rsidP="00D32495">
      <w:pPr>
        <w:shd w:val="clear" w:color="auto" w:fill="BFBFBF" w:themeFill="background1" w:themeFillShade="BF"/>
        <w:spacing w:after="0" w:line="264" w:lineRule="auto"/>
        <w:jc w:val="both"/>
        <w:rPr>
          <w:rFonts w:cs="Liberation Serif"/>
          <w:b/>
          <w:sz w:val="20"/>
          <w:szCs w:val="20"/>
        </w:rPr>
      </w:pPr>
      <w:r w:rsidRPr="00466AB6">
        <w:rPr>
          <w:rFonts w:cs="Liberation Serif"/>
          <w:b/>
          <w:sz w:val="20"/>
          <w:szCs w:val="20"/>
        </w:rPr>
        <w:t>OŚWIADCZENIE DOTYCZĄCE PODANYCH INFORMACJI:</w:t>
      </w:r>
      <w:r w:rsidR="00466AB6">
        <w:rPr>
          <w:rFonts w:cs="Liberation Serif"/>
          <w:b/>
          <w:sz w:val="20"/>
          <w:szCs w:val="20"/>
        </w:rPr>
        <w:t>*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……….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="00466AB6">
        <w:rPr>
          <w:rFonts w:cs="Liberation Serif"/>
          <w:sz w:val="20"/>
          <w:szCs w:val="20"/>
        </w:rPr>
        <w:t xml:space="preserve">              </w:t>
      </w:r>
      <w:r w:rsidRPr="00466AB6">
        <w:rPr>
          <w:rFonts w:cs="Liberation Serif"/>
          <w:sz w:val="20"/>
          <w:szCs w:val="20"/>
        </w:rPr>
        <w:t>…………………………………………</w:t>
      </w:r>
    </w:p>
    <w:p w:rsidR="00D32495" w:rsidRPr="00466AB6" w:rsidRDefault="00D32495" w:rsidP="00B547FA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D32495" w:rsidRPr="00466AB6" w:rsidRDefault="00D32495" w:rsidP="00D32495">
      <w:pPr>
        <w:spacing w:after="0" w:line="264" w:lineRule="auto"/>
        <w:ind w:left="5664" w:hanging="5664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sz w:val="20"/>
          <w:szCs w:val="20"/>
          <w:vertAlign w:val="superscript"/>
        </w:rPr>
        <w:t>*</w:t>
      </w:r>
      <w:r w:rsidRPr="00466AB6">
        <w:rPr>
          <w:rFonts w:cs="Liberation Serif"/>
          <w:i/>
          <w:sz w:val="20"/>
          <w:szCs w:val="20"/>
          <w:vertAlign w:val="superscript"/>
        </w:rPr>
        <w:t xml:space="preserve"> </w:t>
      </w:r>
      <w:r w:rsidRPr="00466AB6">
        <w:rPr>
          <w:rFonts w:cs="Liberation Serif"/>
          <w:sz w:val="20"/>
          <w:szCs w:val="20"/>
        </w:rPr>
        <w:t>niepotrzebne skreślić</w:t>
      </w: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A66903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sz w:val="20"/>
          <w:szCs w:val="20"/>
          <w:lang w:eastAsia="pl-PL"/>
        </w:rPr>
      </w:pPr>
    </w:p>
    <w:p w:rsidR="00D15BD1" w:rsidRDefault="00D15BD1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  <w:r>
        <w:rPr>
          <w:rFonts w:eastAsia="Times New Roman" w:cs="Liberation Serif"/>
          <w:sz w:val="20"/>
          <w:szCs w:val="20"/>
          <w:lang w:eastAsia="pl-PL"/>
        </w:rPr>
        <w:t>Z</w:t>
      </w:r>
      <w:r w:rsidRPr="00B0701D">
        <w:rPr>
          <w:rFonts w:eastAsia="Times New Roman" w:cs="Liberation Serif"/>
          <w:sz w:val="20"/>
          <w:szCs w:val="20"/>
          <w:lang w:eastAsia="pl-PL"/>
        </w:rPr>
        <w:t xml:space="preserve">ałącznik nr </w:t>
      </w:r>
      <w:r>
        <w:rPr>
          <w:rFonts w:eastAsia="Times New Roman" w:cs="Liberation Serif"/>
          <w:sz w:val="20"/>
          <w:szCs w:val="20"/>
          <w:lang w:eastAsia="pl-PL"/>
        </w:rPr>
        <w:t>3</w:t>
      </w:r>
      <w:r w:rsidRPr="00B0701D">
        <w:rPr>
          <w:rFonts w:eastAsia="Times New Roman" w:cs="Liberation Serif"/>
          <w:sz w:val="20"/>
          <w:szCs w:val="20"/>
          <w:lang w:eastAsia="pl-PL"/>
        </w:rPr>
        <w:t xml:space="preserve"> do zapytania ofertowego</w:t>
      </w:r>
    </w:p>
    <w:p w:rsidR="00D15BD1" w:rsidRDefault="00D15BD1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  <w:r w:rsidRPr="00293512">
        <w:rPr>
          <w:rFonts w:eastAsia="Times New Roman" w:cs="Liberation Serif"/>
          <w:b/>
          <w:lang w:eastAsia="pl-PL"/>
        </w:rPr>
        <w:t>Przedmiar robót</w:t>
      </w:r>
    </w:p>
    <w:p w:rsidR="00F21444" w:rsidRDefault="00F21444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80810" cy="886718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6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44" w:rsidRDefault="00F21444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</w:p>
    <w:p w:rsidR="00F21444" w:rsidRDefault="00F21444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</w:p>
    <w:p w:rsidR="00F21444" w:rsidRDefault="00F21444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80810" cy="884266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4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44" w:rsidRDefault="00F21444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</w:p>
    <w:p w:rsidR="00F21444" w:rsidRDefault="00F21444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</w:p>
    <w:p w:rsidR="00D15BD1" w:rsidRDefault="00D15BD1" w:rsidP="00C6680F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sz w:val="20"/>
          <w:szCs w:val="20"/>
          <w:lang w:eastAsia="pl-PL"/>
        </w:rPr>
      </w:pPr>
    </w:p>
    <w:p w:rsidR="00412D02" w:rsidRDefault="008002DC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  <w:r>
        <w:rPr>
          <w:rFonts w:eastAsia="Times New Roman" w:cs="Liberation Serif"/>
          <w:sz w:val="20"/>
          <w:szCs w:val="20"/>
          <w:lang w:eastAsia="pl-PL"/>
        </w:rPr>
        <w:lastRenderedPageBreak/>
        <w:t>Z</w:t>
      </w:r>
      <w:r w:rsidR="00412D02" w:rsidRPr="00B0701D">
        <w:rPr>
          <w:rFonts w:eastAsia="Times New Roman" w:cs="Liberation Serif"/>
          <w:sz w:val="20"/>
          <w:szCs w:val="20"/>
          <w:lang w:eastAsia="pl-PL"/>
        </w:rPr>
        <w:t xml:space="preserve">ałącznik nr </w:t>
      </w:r>
      <w:r w:rsidR="00A66903">
        <w:rPr>
          <w:rFonts w:eastAsia="Times New Roman" w:cs="Liberation Serif"/>
          <w:sz w:val="20"/>
          <w:szCs w:val="20"/>
          <w:lang w:eastAsia="pl-PL"/>
        </w:rPr>
        <w:t>4</w:t>
      </w:r>
      <w:r w:rsidR="0090368B" w:rsidRPr="00B0701D">
        <w:rPr>
          <w:rFonts w:eastAsia="Times New Roman" w:cs="Liberation Serif"/>
          <w:sz w:val="20"/>
          <w:szCs w:val="20"/>
          <w:lang w:eastAsia="pl-PL"/>
        </w:rPr>
        <w:t xml:space="preserve"> </w:t>
      </w:r>
      <w:r w:rsidR="00412D02" w:rsidRPr="00B0701D">
        <w:rPr>
          <w:rFonts w:eastAsia="Times New Roman" w:cs="Liberation Serif"/>
          <w:sz w:val="20"/>
          <w:szCs w:val="20"/>
          <w:lang w:eastAsia="pl-PL"/>
        </w:rPr>
        <w:t>do zapytania ofertowego</w:t>
      </w:r>
    </w:p>
    <w:p w:rsidR="00936690" w:rsidRDefault="00936690" w:rsidP="00936690">
      <w:pPr>
        <w:spacing w:after="0"/>
      </w:pPr>
    </w:p>
    <w:p w:rsidR="00936690" w:rsidRDefault="00A66903" w:rsidP="00936690">
      <w:pPr>
        <w:spacing w:after="0"/>
      </w:pPr>
      <w:r>
        <w:tab/>
      </w:r>
      <w:r>
        <w:tab/>
      </w:r>
      <w:r>
        <w:tab/>
      </w:r>
      <w:r w:rsidR="00936690">
        <w:tab/>
      </w:r>
      <w:r w:rsidR="00936690">
        <w:tab/>
      </w:r>
      <w:r w:rsidR="00936690">
        <w:tab/>
      </w:r>
      <w:r w:rsidR="00936690">
        <w:tab/>
      </w:r>
      <w:r w:rsidR="00936690">
        <w:tab/>
      </w:r>
      <w:r w:rsidR="00936690">
        <w:tab/>
      </w:r>
      <w:r w:rsidR="00936690">
        <w:tab/>
      </w:r>
      <w:r w:rsidR="00936690">
        <w:tab/>
      </w:r>
    </w:p>
    <w:p w:rsidR="00936690" w:rsidRDefault="00936690" w:rsidP="00936690">
      <w:pPr>
        <w:spacing w:after="0"/>
        <w:jc w:val="center"/>
      </w:pPr>
      <w:r>
        <w:t>UMOWA O ROBOTY BUDOWLANE nr………..</w:t>
      </w:r>
    </w:p>
    <w:p w:rsidR="00936690" w:rsidRDefault="00936690" w:rsidP="00936690">
      <w:pPr>
        <w:spacing w:after="0"/>
        <w:jc w:val="center"/>
      </w:pPr>
    </w:p>
    <w:p w:rsidR="00936690" w:rsidRDefault="00936690" w:rsidP="00936690">
      <w:pPr>
        <w:spacing w:after="0"/>
      </w:pPr>
      <w:r>
        <w:t>Zawarta w dniu ………………… r. pomiędzy:</w:t>
      </w:r>
    </w:p>
    <w:p w:rsidR="00936690" w:rsidRDefault="00A66903" w:rsidP="00936690">
      <w:pPr>
        <w:spacing w:after="0"/>
      </w:pPr>
      <w:r>
        <w:t>……………………………………………………………….</w:t>
      </w:r>
    </w:p>
    <w:p w:rsidR="00936690" w:rsidRDefault="00936690" w:rsidP="00936690">
      <w:pPr>
        <w:spacing w:after="0"/>
      </w:pPr>
      <w:r>
        <w:t>posiadającym</w:t>
      </w:r>
      <w:r w:rsidR="00A66903">
        <w:t xml:space="preserve"> NIP:</w:t>
      </w:r>
      <w:r>
        <w:t xml:space="preserve"> </w:t>
      </w:r>
      <w:r w:rsidR="00A66903">
        <w:t>………………………………….,REGON…………………………,</w:t>
      </w:r>
    </w:p>
    <w:p w:rsidR="00936690" w:rsidRDefault="00936690" w:rsidP="00936690">
      <w:pPr>
        <w:spacing w:after="0"/>
      </w:pPr>
      <w:r>
        <w:t>reprezentowanym przez:</w:t>
      </w:r>
    </w:p>
    <w:p w:rsidR="00936690" w:rsidRDefault="00936690" w:rsidP="00936690">
      <w:pPr>
        <w:spacing w:after="0"/>
      </w:pPr>
      <w:r>
        <w:t>………………………………………………………………………………………………………..</w:t>
      </w:r>
    </w:p>
    <w:p w:rsidR="00936690" w:rsidRDefault="00936690" w:rsidP="00936690">
      <w:pPr>
        <w:spacing w:after="0"/>
      </w:pPr>
      <w:r>
        <w:t>………………………………………………………………………………………………………..</w:t>
      </w:r>
    </w:p>
    <w:p w:rsidR="00936690" w:rsidRDefault="00936690" w:rsidP="00936690">
      <w:pPr>
        <w:spacing w:after="0"/>
      </w:pPr>
      <w:r>
        <w:t>Zwanym dalej w tekście umowy „Zamawiającym”</w:t>
      </w:r>
    </w:p>
    <w:p w:rsidR="00936690" w:rsidRDefault="00936690" w:rsidP="00936690">
      <w:pPr>
        <w:spacing w:after="0"/>
      </w:pPr>
      <w:r>
        <w:t>a</w:t>
      </w:r>
    </w:p>
    <w:p w:rsidR="00936690" w:rsidRDefault="00936690" w:rsidP="00936690">
      <w:pPr>
        <w:spacing w:after="0"/>
      </w:pPr>
      <w:r>
        <w:t>……………………………………………………………………………………………………….</w:t>
      </w:r>
    </w:p>
    <w:p w:rsidR="00936690" w:rsidRDefault="00936690" w:rsidP="00936690">
      <w:pPr>
        <w:spacing w:after="0"/>
      </w:pPr>
      <w:r>
        <w:t>z siedzibą ……………………………………………………………………………………….</w:t>
      </w:r>
    </w:p>
    <w:p w:rsidR="00936690" w:rsidRDefault="00936690" w:rsidP="00936690">
      <w:pPr>
        <w:spacing w:after="0"/>
      </w:pPr>
      <w:r>
        <w:t>posiadającym NIP:………………………………………………………………………….</w:t>
      </w:r>
    </w:p>
    <w:p w:rsidR="00936690" w:rsidRDefault="00936690" w:rsidP="00936690">
      <w:pPr>
        <w:spacing w:after="0"/>
      </w:pPr>
      <w:r>
        <w:t>reprezentowanym przez:</w:t>
      </w:r>
    </w:p>
    <w:p w:rsidR="00936690" w:rsidRDefault="00936690" w:rsidP="00936690">
      <w:pPr>
        <w:spacing w:after="0"/>
      </w:pPr>
      <w:r>
        <w:t>zwanym dalej „Wykonawcą”</w:t>
      </w:r>
    </w:p>
    <w:p w:rsidR="00936690" w:rsidRDefault="00936690" w:rsidP="00936690">
      <w:pPr>
        <w:spacing w:after="0"/>
        <w:jc w:val="center"/>
      </w:pPr>
      <w:r>
        <w:t>§1</w:t>
      </w:r>
    </w:p>
    <w:p w:rsidR="001E557A" w:rsidRDefault="001E557A" w:rsidP="00936690">
      <w:pPr>
        <w:spacing w:after="0"/>
        <w:jc w:val="center"/>
      </w:pPr>
    </w:p>
    <w:p w:rsidR="00936690" w:rsidRPr="007733F4" w:rsidRDefault="00936690" w:rsidP="0093669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6346B">
        <w:rPr>
          <w:rFonts w:asciiTheme="minorHAnsi" w:hAnsiTheme="minorHAnsi"/>
          <w:sz w:val="22"/>
          <w:szCs w:val="22"/>
        </w:rPr>
        <w:t xml:space="preserve">Zgodnie z wynikiem zapytania ofertowego nr ………………………………….rozstrzygniętego w dniu ……………………………… Wykonawca przyjmuje do wykonania </w:t>
      </w:r>
      <w:r w:rsidR="00A66903">
        <w:rPr>
          <w:rFonts w:asciiTheme="minorHAnsi" w:hAnsiTheme="minorHAnsi"/>
          <w:sz w:val="22"/>
          <w:szCs w:val="22"/>
        </w:rPr>
        <w:t>zadanie pn.:</w:t>
      </w:r>
      <w:r w:rsidR="00A66903">
        <w:rPr>
          <w:rFonts w:asciiTheme="minorHAnsi" w:hAnsiTheme="minorHAnsi"/>
          <w:b/>
          <w:bCs/>
        </w:rPr>
        <w:t xml:space="preserve"> </w:t>
      </w:r>
      <w:r w:rsidR="00A66903" w:rsidRPr="00A66903">
        <w:rPr>
          <w:rFonts w:asciiTheme="minorHAnsi" w:hAnsiTheme="minorHAnsi"/>
          <w:sz w:val="22"/>
          <w:szCs w:val="22"/>
        </w:rPr>
        <w:t>Wymiana pokrycia dachowego na budynku sali gimnastycznej Zespołu Szkół Ogólnokształcących w Strzelinie.</w:t>
      </w:r>
    </w:p>
    <w:p w:rsidR="00936690" w:rsidRDefault="00936690" w:rsidP="00936690">
      <w:pPr>
        <w:spacing w:after="0"/>
        <w:jc w:val="center"/>
      </w:pPr>
      <w:r>
        <w:t>§2</w:t>
      </w:r>
    </w:p>
    <w:p w:rsidR="00936690" w:rsidRDefault="00936690" w:rsidP="00936690">
      <w:pPr>
        <w:spacing w:after="0"/>
        <w:jc w:val="center"/>
      </w:pPr>
    </w:p>
    <w:p w:rsidR="00936690" w:rsidRDefault="00936690" w:rsidP="0093669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733F4">
        <w:rPr>
          <w:rFonts w:asciiTheme="minorHAnsi" w:hAnsiTheme="minorHAnsi"/>
          <w:sz w:val="22"/>
          <w:szCs w:val="22"/>
        </w:rPr>
        <w:t xml:space="preserve">1. Przedmiotem zamówienia jest </w:t>
      </w:r>
      <w:r w:rsidR="00A66903" w:rsidRPr="00A66903">
        <w:rPr>
          <w:rFonts w:asciiTheme="minorHAnsi" w:hAnsiTheme="minorHAnsi"/>
          <w:sz w:val="22"/>
          <w:szCs w:val="22"/>
        </w:rPr>
        <w:t>wymiana pokrycia dachowego na budynku sali gimnastycznej Zespołu Szkół Ogólnokształcących w Strzelinie</w:t>
      </w:r>
      <w:r w:rsidR="00A66903">
        <w:rPr>
          <w:rFonts w:asciiTheme="minorHAnsi" w:hAnsiTheme="minorHAnsi"/>
          <w:sz w:val="22"/>
          <w:szCs w:val="22"/>
        </w:rPr>
        <w:t xml:space="preserve"> polegająca na:</w:t>
      </w:r>
    </w:p>
    <w:p w:rsidR="00A66903" w:rsidRPr="00FE7258" w:rsidRDefault="00A66903" w:rsidP="00A6690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Ścięc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 xml:space="preserve"> pofałdowań i nierówności pokrycia papowego.</w:t>
      </w:r>
    </w:p>
    <w:p w:rsidR="00A66903" w:rsidRPr="00FE7258" w:rsidRDefault="00A66903" w:rsidP="00A6690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Uzupełnien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 xml:space="preserve"> ubytków pokrycia po uprzednim ścięciu pofałdowań.</w:t>
      </w:r>
    </w:p>
    <w:p w:rsidR="00A66903" w:rsidRPr="00FE7258" w:rsidRDefault="00A66903" w:rsidP="00A6690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Wykonan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 xml:space="preserve"> obróbek blacharskich dylatacyjnych pokrycia papowego w rozstawie nie większym niż 6 m, wzdłuż spadku dachu na pełnej długości dachu.</w:t>
      </w:r>
    </w:p>
    <w:p w:rsidR="00A66903" w:rsidRPr="00FE7258" w:rsidRDefault="00A66903" w:rsidP="00A6690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Wymian</w:t>
      </w:r>
      <w:r>
        <w:rPr>
          <w:rFonts w:eastAsia="Times New Roman" w:cs="Times New Roman"/>
          <w:color w:val="222222"/>
          <w:lang w:eastAsia="pl-PL"/>
        </w:rPr>
        <w:t>ie</w:t>
      </w:r>
      <w:r w:rsidRPr="00FE7258">
        <w:rPr>
          <w:rFonts w:eastAsia="Times New Roman" w:cs="Times New Roman"/>
          <w:color w:val="222222"/>
          <w:lang w:eastAsia="pl-PL"/>
        </w:rPr>
        <w:t xml:space="preserve"> ocieplenia </w:t>
      </w:r>
      <w:proofErr w:type="spellStart"/>
      <w:r w:rsidRPr="00FE7258">
        <w:rPr>
          <w:rFonts w:eastAsia="Times New Roman" w:cs="Times New Roman"/>
          <w:color w:val="222222"/>
          <w:lang w:eastAsia="pl-PL"/>
        </w:rPr>
        <w:t>ogniomurów</w:t>
      </w:r>
      <w:proofErr w:type="spellEnd"/>
      <w:r w:rsidRPr="00FE7258">
        <w:rPr>
          <w:rFonts w:eastAsia="Times New Roman" w:cs="Times New Roman"/>
          <w:color w:val="222222"/>
          <w:lang w:eastAsia="pl-PL"/>
        </w:rPr>
        <w:t xml:space="preserve"> i wykonan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 xml:space="preserve"> nowych obróbek z papy i blachy ocynkowanej opierzeń </w:t>
      </w:r>
      <w:proofErr w:type="spellStart"/>
      <w:r w:rsidRPr="00FE7258">
        <w:rPr>
          <w:rFonts w:eastAsia="Times New Roman" w:cs="Times New Roman"/>
          <w:color w:val="222222"/>
          <w:lang w:eastAsia="pl-PL"/>
        </w:rPr>
        <w:t>ogniomurów</w:t>
      </w:r>
      <w:proofErr w:type="spellEnd"/>
      <w:r w:rsidRPr="00FE7258">
        <w:rPr>
          <w:rFonts w:eastAsia="Times New Roman" w:cs="Times New Roman"/>
          <w:color w:val="222222"/>
          <w:lang w:eastAsia="pl-PL"/>
        </w:rPr>
        <w:t>. Wymagane przymocowanie mechaniczne ocieplenia z płyt styropianowych, obróbek papowych</w:t>
      </w:r>
      <w:r>
        <w:rPr>
          <w:rFonts w:eastAsia="Times New Roman" w:cs="Times New Roman"/>
          <w:color w:val="222222"/>
          <w:lang w:eastAsia="pl-PL"/>
        </w:rPr>
        <w:t xml:space="preserve"> oraz dociskowo-osłonowych </w:t>
      </w:r>
      <w:r w:rsidRPr="00FE7258">
        <w:rPr>
          <w:rFonts w:eastAsia="Times New Roman" w:cs="Times New Roman"/>
          <w:color w:val="222222"/>
          <w:lang w:eastAsia="pl-PL"/>
        </w:rPr>
        <w:t xml:space="preserve">z blachy do konstrukcji </w:t>
      </w:r>
      <w:proofErr w:type="spellStart"/>
      <w:r w:rsidRPr="00FE7258">
        <w:rPr>
          <w:rFonts w:eastAsia="Times New Roman" w:cs="Times New Roman"/>
          <w:color w:val="222222"/>
          <w:lang w:eastAsia="pl-PL"/>
        </w:rPr>
        <w:t>ogniomurów</w:t>
      </w:r>
      <w:proofErr w:type="spellEnd"/>
      <w:r w:rsidRPr="00FE7258">
        <w:rPr>
          <w:rFonts w:eastAsia="Times New Roman" w:cs="Times New Roman"/>
          <w:color w:val="222222"/>
          <w:lang w:eastAsia="pl-PL"/>
        </w:rPr>
        <w:t xml:space="preserve"> za pomocą ko</w:t>
      </w:r>
      <w:r>
        <w:rPr>
          <w:rFonts w:eastAsia="Times New Roman" w:cs="Times New Roman"/>
          <w:color w:val="222222"/>
          <w:lang w:eastAsia="pl-PL"/>
        </w:rPr>
        <w:t xml:space="preserve">łków rozporowych z uszczelkami </w:t>
      </w:r>
      <w:r w:rsidRPr="00FE7258">
        <w:rPr>
          <w:rFonts w:eastAsia="Times New Roman" w:cs="Times New Roman"/>
          <w:color w:val="222222"/>
          <w:lang w:eastAsia="pl-PL"/>
        </w:rPr>
        <w:t>i kołnierzami.</w:t>
      </w:r>
    </w:p>
    <w:p w:rsidR="00A66903" w:rsidRPr="00FE7258" w:rsidRDefault="00A66903" w:rsidP="00A6690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Mechaniczn</w:t>
      </w:r>
      <w:r>
        <w:rPr>
          <w:rFonts w:eastAsia="Times New Roman" w:cs="Times New Roman"/>
          <w:color w:val="222222"/>
          <w:lang w:eastAsia="pl-PL"/>
        </w:rPr>
        <w:t>ym</w:t>
      </w:r>
      <w:r w:rsidRPr="00FE7258">
        <w:rPr>
          <w:rFonts w:eastAsia="Times New Roman" w:cs="Times New Roman"/>
          <w:color w:val="222222"/>
          <w:lang w:eastAsia="pl-PL"/>
        </w:rPr>
        <w:t xml:space="preserve"> przymocowan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 xml:space="preserve"> płyt ocieplenia z wełny mineralnej wraz z istniejącym pokryciem do blachy trapezowej za pomocą wkrętów metalowych nierdzewnych kołnierzem do ociepleń, dł. min. 25 cm.</w:t>
      </w:r>
    </w:p>
    <w:p w:rsidR="00A66903" w:rsidRPr="00FE7258" w:rsidRDefault="00A66903" w:rsidP="00A6690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Ułożen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 xml:space="preserve"> dwóch warstw papy termozgrzewalnej o wytrzymałości na rozciąganie (rozrywanie) [N/50 mm 2], min. 1100/800, gr. 5,2 mm warstwa wierzchnia i gr. min 4,0 mm warstwa podkładowa.</w:t>
      </w:r>
    </w:p>
    <w:p w:rsidR="00A66903" w:rsidRPr="00C6680F" w:rsidRDefault="00A66903" w:rsidP="00C6680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pl-PL"/>
        </w:rPr>
      </w:pPr>
      <w:proofErr w:type="spellStart"/>
      <w:r w:rsidRPr="00FE7258">
        <w:rPr>
          <w:rFonts w:eastAsia="Times New Roman" w:cs="Times New Roman"/>
          <w:color w:val="222222"/>
          <w:lang w:eastAsia="pl-PL"/>
        </w:rPr>
        <w:t>Wykonan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>wentylacji</w:t>
      </w:r>
      <w:proofErr w:type="spellEnd"/>
      <w:r w:rsidRPr="00FE7258">
        <w:rPr>
          <w:rFonts w:eastAsia="Times New Roman" w:cs="Times New Roman"/>
          <w:color w:val="222222"/>
          <w:lang w:eastAsia="pl-PL"/>
        </w:rPr>
        <w:t xml:space="preserve"> pokrycia papowego w postaci kominków wentylacyjnych tzw. „grzybków” w ilości 1 szt./40-60 m</w:t>
      </w:r>
      <w:r w:rsidRPr="00FE7258">
        <w:rPr>
          <w:rFonts w:eastAsia="Times New Roman" w:cs="Times New Roman"/>
          <w:color w:val="222222"/>
          <w:vertAlign w:val="superscript"/>
          <w:lang w:eastAsia="pl-PL"/>
        </w:rPr>
        <w:t>2</w:t>
      </w:r>
      <w:r w:rsidRPr="00FE7258">
        <w:rPr>
          <w:rFonts w:eastAsia="Times New Roman" w:cs="Times New Roman"/>
          <w:color w:val="222222"/>
          <w:vertAlign w:val="subscript"/>
          <w:lang w:eastAsia="pl-PL"/>
        </w:rPr>
        <w:t>.</w:t>
      </w:r>
    </w:p>
    <w:p w:rsidR="00936690" w:rsidRDefault="00A66903" w:rsidP="0093669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936690">
        <w:rPr>
          <w:rFonts w:asciiTheme="minorHAnsi" w:hAnsiTheme="minorHAnsi"/>
          <w:sz w:val="22"/>
          <w:szCs w:val="22"/>
        </w:rPr>
        <w:t>Szczegółowy</w:t>
      </w:r>
      <w:r w:rsidR="00655870">
        <w:rPr>
          <w:rFonts w:asciiTheme="minorHAnsi" w:hAnsiTheme="minorHAnsi"/>
          <w:sz w:val="22"/>
          <w:szCs w:val="22"/>
        </w:rPr>
        <w:t xml:space="preserve"> zakres robót określa załącznik nr </w:t>
      </w:r>
      <w:r>
        <w:rPr>
          <w:rFonts w:asciiTheme="minorHAnsi" w:hAnsiTheme="minorHAnsi"/>
          <w:sz w:val="22"/>
          <w:szCs w:val="22"/>
        </w:rPr>
        <w:t>3</w:t>
      </w:r>
      <w:r w:rsidR="00655870" w:rsidRPr="00655870">
        <w:rPr>
          <w:rFonts w:asciiTheme="minorHAnsi" w:hAnsiTheme="minorHAnsi"/>
          <w:sz w:val="22"/>
          <w:szCs w:val="22"/>
        </w:rPr>
        <w:t xml:space="preserve"> </w:t>
      </w:r>
      <w:r w:rsidR="00655870">
        <w:rPr>
          <w:rFonts w:asciiTheme="minorHAnsi" w:hAnsiTheme="minorHAnsi"/>
          <w:sz w:val="22"/>
          <w:szCs w:val="22"/>
        </w:rPr>
        <w:t xml:space="preserve">przedmiar robót </w:t>
      </w:r>
      <w:r w:rsidR="00936690">
        <w:rPr>
          <w:rFonts w:asciiTheme="minorHAnsi" w:hAnsiTheme="minorHAnsi"/>
          <w:sz w:val="22"/>
          <w:szCs w:val="22"/>
        </w:rPr>
        <w:t>do zapytania ofertowego</w:t>
      </w:r>
      <w:r w:rsidR="006E3DC4">
        <w:rPr>
          <w:rFonts w:asciiTheme="minorHAnsi" w:hAnsiTheme="minorHAnsi"/>
          <w:sz w:val="22"/>
          <w:szCs w:val="22"/>
        </w:rPr>
        <w:t>.</w:t>
      </w:r>
    </w:p>
    <w:p w:rsidR="00655870" w:rsidRDefault="00A66903" w:rsidP="0093669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655870">
        <w:rPr>
          <w:rFonts w:asciiTheme="minorHAnsi" w:hAnsiTheme="minorHAnsi"/>
          <w:sz w:val="22"/>
          <w:szCs w:val="22"/>
        </w:rPr>
        <w:t>. Wykonawca przyjmująco wykonania w/w roboty obowiązany jest wykonać je ze szczególną starannością i dbałością o interesy Zamawiającego, zgodnie z obowiązującymi normami i przepisami.</w:t>
      </w:r>
    </w:p>
    <w:p w:rsidR="001E557A" w:rsidRDefault="001E557A" w:rsidP="0093669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55870" w:rsidRDefault="00655870" w:rsidP="00655870">
      <w:pPr>
        <w:spacing w:after="0"/>
        <w:jc w:val="center"/>
      </w:pPr>
      <w:r>
        <w:t>§3</w:t>
      </w:r>
    </w:p>
    <w:p w:rsidR="001E557A" w:rsidRDefault="001E557A" w:rsidP="00655870">
      <w:pPr>
        <w:spacing w:after="0"/>
        <w:jc w:val="center"/>
      </w:pPr>
    </w:p>
    <w:p w:rsidR="00655870" w:rsidRDefault="001E557A" w:rsidP="009E45F6">
      <w:pPr>
        <w:spacing w:after="0"/>
        <w:jc w:val="both"/>
      </w:pPr>
      <w:r>
        <w:t xml:space="preserve">1. </w:t>
      </w:r>
      <w:r w:rsidR="009E45F6">
        <w:t>Wykonawca zobowiązany jest wykonać przedmiot umowy zgodnie z powszechnie obowiązującymi przepisami, normami branżowymi, zasadami wiedzy technicznej i sztuki budowlanej przy użyciu materiałów posiadających atesty i dopuszczenia do stosowania w tego rodzaju pracach, odpowiadających wymogom dla wyrobów dopuszczonych do obrotu i stosowanych w budownictwie, określonym w przepisach prawa, jak również do przedłożenia Zamawiającemu na jego żądanie certyfikatów na znak bezpieczeństwa, deklaracji zgodności z Polską Normą przenoszącą nor</w:t>
      </w:r>
      <w:r>
        <w:t>my, albo aprobatę techniczną.</w:t>
      </w:r>
    </w:p>
    <w:p w:rsidR="001E557A" w:rsidRDefault="001E557A" w:rsidP="009E45F6">
      <w:pPr>
        <w:spacing w:after="0"/>
        <w:jc w:val="both"/>
      </w:pPr>
      <w:r>
        <w:lastRenderedPageBreak/>
        <w:t>2. Wykonawca zobowiązany jest kierować się przy wykonywaniu przedmiotu umowy bie</w:t>
      </w:r>
      <w:r w:rsidR="00C6680F">
        <w:t>żącymi wytycznymi Zamawiającego.</w:t>
      </w:r>
    </w:p>
    <w:p w:rsidR="001E557A" w:rsidRDefault="001E557A" w:rsidP="001E557A">
      <w:pPr>
        <w:spacing w:after="0"/>
        <w:jc w:val="center"/>
      </w:pPr>
      <w:r>
        <w:t>§4</w:t>
      </w:r>
    </w:p>
    <w:p w:rsidR="00C6680F" w:rsidRDefault="00C6680F" w:rsidP="001E557A">
      <w:pPr>
        <w:spacing w:after="0"/>
        <w:jc w:val="center"/>
      </w:pPr>
    </w:p>
    <w:p w:rsidR="001E557A" w:rsidRDefault="001E557A" w:rsidP="009E45F6">
      <w:pPr>
        <w:spacing w:after="0"/>
        <w:jc w:val="both"/>
      </w:pPr>
      <w:r>
        <w:t>1.Termin realizacji zamówienia ……………………………</w:t>
      </w:r>
    </w:p>
    <w:p w:rsidR="001E557A" w:rsidRDefault="001E557A" w:rsidP="009E45F6">
      <w:pPr>
        <w:spacing w:after="0"/>
        <w:jc w:val="both"/>
      </w:pPr>
      <w:r>
        <w:t>2. Osoby odpowiedzialne za realizację umowy:</w:t>
      </w:r>
    </w:p>
    <w:p w:rsidR="001E557A" w:rsidRDefault="001E557A" w:rsidP="009E45F6">
      <w:pPr>
        <w:spacing w:after="0"/>
        <w:jc w:val="both"/>
      </w:pPr>
      <w:r>
        <w:t>a) ze strony Zamawiającego:</w:t>
      </w:r>
    </w:p>
    <w:p w:rsidR="001E557A" w:rsidRDefault="001E557A" w:rsidP="009E45F6">
      <w:pPr>
        <w:spacing w:after="0"/>
        <w:jc w:val="both"/>
      </w:pPr>
      <w:r>
        <w:t>- przedstawiciel ……………………………………………………...</w:t>
      </w:r>
    </w:p>
    <w:p w:rsidR="001E557A" w:rsidRDefault="001E557A" w:rsidP="009E45F6">
      <w:pPr>
        <w:spacing w:after="0"/>
        <w:jc w:val="both"/>
      </w:pPr>
      <w:r>
        <w:t>- dyrektor szkoły …………………………………………………….</w:t>
      </w:r>
    </w:p>
    <w:p w:rsidR="001E557A" w:rsidRDefault="001E557A" w:rsidP="009E45F6">
      <w:pPr>
        <w:spacing w:after="0"/>
        <w:jc w:val="both"/>
      </w:pPr>
      <w:r>
        <w:t>b) ze strony Wykonawcy:</w:t>
      </w:r>
    </w:p>
    <w:p w:rsidR="001E557A" w:rsidRDefault="001E557A" w:rsidP="009E45F6">
      <w:pPr>
        <w:spacing w:after="0"/>
        <w:jc w:val="both"/>
      </w:pPr>
      <w:r>
        <w:t>- kierownik budowy ………………………………………………………… nr uprawnień ………………………………………………………………</w:t>
      </w:r>
    </w:p>
    <w:p w:rsidR="00A97348" w:rsidRDefault="00A97348" w:rsidP="009E45F6">
      <w:pPr>
        <w:spacing w:after="0"/>
        <w:jc w:val="both"/>
      </w:pPr>
    </w:p>
    <w:p w:rsidR="00A97348" w:rsidRDefault="00A97348" w:rsidP="00A97348">
      <w:pPr>
        <w:spacing w:after="0"/>
        <w:jc w:val="center"/>
      </w:pPr>
      <w:r>
        <w:t>§5</w:t>
      </w:r>
    </w:p>
    <w:p w:rsidR="00A97348" w:rsidRDefault="00A97348" w:rsidP="009E45F6">
      <w:pPr>
        <w:spacing w:after="0"/>
        <w:jc w:val="both"/>
      </w:pPr>
    </w:p>
    <w:p w:rsidR="001E557A" w:rsidRDefault="004933DA" w:rsidP="009E45F6">
      <w:pPr>
        <w:spacing w:after="0"/>
        <w:jc w:val="both"/>
      </w:pPr>
      <w:r>
        <w:t>1.</w:t>
      </w:r>
      <w:r w:rsidR="00B52751">
        <w:t xml:space="preserve">Wskazana osoba kierownika budowy działa w granicach umocowania określonego przepisami ustawy </w:t>
      </w:r>
      <w:r w:rsidR="00C6680F">
        <w:t xml:space="preserve">                     </w:t>
      </w:r>
      <w:r w:rsidR="00B52751">
        <w:t xml:space="preserve">z dnia 7 lipca 1994 roku Prawo Budowlane (tj. </w:t>
      </w:r>
      <w:proofErr w:type="spellStart"/>
      <w:r w:rsidR="00B52751">
        <w:t>Dz.U.z</w:t>
      </w:r>
      <w:proofErr w:type="spellEnd"/>
      <w:r w:rsidR="00B52751">
        <w:t xml:space="preserve"> 2018r. </w:t>
      </w:r>
      <w:proofErr w:type="spellStart"/>
      <w:r w:rsidR="00B52751">
        <w:t>poz</w:t>
      </w:r>
      <w:proofErr w:type="spellEnd"/>
      <w:r w:rsidR="00B52751">
        <w:t xml:space="preserve"> 1202). Kierowanie robotami budowlanymi objętymi umową, zgodnie z ustawą Prawo budowlane.</w:t>
      </w:r>
    </w:p>
    <w:p w:rsidR="00A97348" w:rsidRDefault="00B52751" w:rsidP="009E45F6">
      <w:pPr>
        <w:spacing w:after="0"/>
        <w:jc w:val="both"/>
      </w:pPr>
      <w:r>
        <w:t xml:space="preserve">2. Zmiana osoby odpowiedzialnej za realizację umowy ze Strony Zamawiającego </w:t>
      </w:r>
      <w:r w:rsidR="00A97348">
        <w:t>nie stanowi zmiany umowy. Jednakże Zamawiający może powołać się na taką zmianę wobec Wykonawcy wyłącznie po uprzednim pisemnym powiadomieniu o niej.</w:t>
      </w:r>
    </w:p>
    <w:p w:rsidR="00A97348" w:rsidRDefault="00A97348" w:rsidP="009E45F6">
      <w:pPr>
        <w:spacing w:after="0"/>
        <w:jc w:val="both"/>
      </w:pPr>
      <w:r>
        <w:t>3. Zmiana osoby ze strony Wykonawcy następuje w formie pisemnej – pod rygorem nieważności- aneksu do umowy, po potwierdzeniu przez Wykonawcę posiadania przez tę osobę wymaganych uprawnień budowlanych.</w:t>
      </w:r>
    </w:p>
    <w:p w:rsidR="00B52751" w:rsidRDefault="00B52751" w:rsidP="009E45F6">
      <w:pPr>
        <w:spacing w:after="0"/>
        <w:jc w:val="both"/>
      </w:pPr>
      <w:r>
        <w:t xml:space="preserve"> </w:t>
      </w:r>
    </w:p>
    <w:p w:rsidR="00A97348" w:rsidRDefault="00A97348" w:rsidP="00A97348">
      <w:pPr>
        <w:spacing w:after="0"/>
        <w:jc w:val="center"/>
      </w:pPr>
      <w:r>
        <w:t>§6</w:t>
      </w:r>
    </w:p>
    <w:p w:rsidR="00A97348" w:rsidRDefault="00A97348" w:rsidP="00A97348">
      <w:pPr>
        <w:spacing w:after="0"/>
      </w:pPr>
    </w:p>
    <w:p w:rsidR="00554EA7" w:rsidRDefault="00BB2D10" w:rsidP="00A97348">
      <w:pPr>
        <w:spacing w:after="0"/>
      </w:pPr>
      <w:r>
        <w:t xml:space="preserve">1. </w:t>
      </w:r>
      <w:r w:rsidR="00A97348">
        <w:t xml:space="preserve">Wykonawca zobowiązany jest wykonać umowę ze szczególną </w:t>
      </w:r>
      <w:r w:rsidR="00A97348" w:rsidRPr="00F75A4B">
        <w:t>starannością i dba</w:t>
      </w:r>
      <w:r w:rsidR="00A97348">
        <w:t>łością o interes Zamawiającego.</w:t>
      </w:r>
      <w:r w:rsidR="00554EA7">
        <w:t xml:space="preserve"> W szczególności obowiązkiem Wykonawcy jest: </w:t>
      </w:r>
    </w:p>
    <w:p w:rsidR="001E557A" w:rsidRDefault="00554EA7" w:rsidP="00554EA7">
      <w:pPr>
        <w:pStyle w:val="Akapitzlist"/>
        <w:numPr>
          <w:ilvl w:val="0"/>
          <w:numId w:val="7"/>
        </w:numPr>
        <w:spacing w:after="0"/>
      </w:pPr>
      <w:r>
        <w:t>strzec mienia znajdującego się na terenie objętym plac</w:t>
      </w:r>
      <w:r w:rsidR="004933DA">
        <w:t xml:space="preserve">em budowy jak podmiot ponoszący </w:t>
      </w:r>
      <w:r>
        <w:t>odpowiedzialność za ten teren od dnia przejęcia placu budowy;</w:t>
      </w:r>
    </w:p>
    <w:p w:rsidR="00554EA7" w:rsidRDefault="00554EA7" w:rsidP="006E3DC4">
      <w:pPr>
        <w:pStyle w:val="Akapitzlist"/>
        <w:numPr>
          <w:ilvl w:val="0"/>
          <w:numId w:val="7"/>
        </w:numPr>
        <w:spacing w:after="0"/>
        <w:jc w:val="both"/>
      </w:pPr>
      <w:r>
        <w:t>utrzymywać przez cały okres realizowania umowy polisę ubezpieczeniową od odpowiedzialności cywilnej w zakresie prowadzonej działalności związanej z przedmiotem umowy</w:t>
      </w:r>
    </w:p>
    <w:p w:rsidR="00554EA7" w:rsidRDefault="00554EA7" w:rsidP="006E3DC4">
      <w:pPr>
        <w:pStyle w:val="Akapitzlist"/>
        <w:numPr>
          <w:ilvl w:val="0"/>
          <w:numId w:val="7"/>
        </w:numPr>
        <w:spacing w:after="0"/>
        <w:jc w:val="both"/>
      </w:pPr>
      <w:r>
        <w:t>zapewnić warunki bezpieczeństwa na terenie objętym placem budowy oraz odpowiednio oznakować i zabezpieczyć teren;</w:t>
      </w:r>
    </w:p>
    <w:p w:rsidR="00554EA7" w:rsidRDefault="00554EA7" w:rsidP="006E3DC4">
      <w:pPr>
        <w:pStyle w:val="Akapitzlist"/>
        <w:numPr>
          <w:ilvl w:val="0"/>
          <w:numId w:val="7"/>
        </w:numPr>
        <w:spacing w:after="0"/>
        <w:jc w:val="both"/>
      </w:pPr>
      <w:r>
        <w:t>w razie zniszczenia lub uszkodzenia mienia Zamawiającego lub osób trzecich – niezwłocznie dokonać napraw oraz doprowadzić do stanu pierwotnego;</w:t>
      </w:r>
    </w:p>
    <w:p w:rsidR="00554EA7" w:rsidRDefault="00554EA7" w:rsidP="006E3DC4">
      <w:pPr>
        <w:pStyle w:val="Akapitzlist"/>
        <w:numPr>
          <w:ilvl w:val="0"/>
          <w:numId w:val="7"/>
        </w:numPr>
        <w:spacing w:after="0"/>
        <w:jc w:val="both"/>
      </w:pPr>
      <w:r>
        <w:t>na bieżąco porządkować i usuwać z terenu objętego placem budowy zbędne materiały, odpady śmieci, zgodnie z obowiązującymi</w:t>
      </w:r>
      <w:r w:rsidR="00BB2D10">
        <w:t xml:space="preserve"> w tym zakresie</w:t>
      </w:r>
      <w:r>
        <w:t xml:space="preserve"> przepisami prawa</w:t>
      </w:r>
      <w:r w:rsidR="00BB2D10">
        <w:t>;</w:t>
      </w:r>
    </w:p>
    <w:p w:rsidR="00BB2D10" w:rsidRDefault="00BB2D10" w:rsidP="00554EA7">
      <w:pPr>
        <w:pStyle w:val="Akapitzlist"/>
        <w:numPr>
          <w:ilvl w:val="0"/>
          <w:numId w:val="7"/>
        </w:numPr>
        <w:spacing w:after="0"/>
      </w:pPr>
      <w:r>
        <w:t>niezwłocznie po zakończeniu robót uporządkować teren objęty placem budowy oraz przekazać go Zamawiającemu w stanie należytym w związku z odbiorem robót;</w:t>
      </w:r>
    </w:p>
    <w:p w:rsidR="00BB2D10" w:rsidRDefault="00BB2D10" w:rsidP="006E3DC4">
      <w:pPr>
        <w:pStyle w:val="Akapitzlist"/>
        <w:numPr>
          <w:ilvl w:val="0"/>
          <w:numId w:val="7"/>
        </w:numPr>
        <w:spacing w:after="0"/>
        <w:jc w:val="both"/>
      </w:pPr>
      <w:r>
        <w:t>przy wykonywaniu robót stosować wyroby dopuszczone do obrotu i  stosowania w budownictwie zgodnie z</w:t>
      </w:r>
      <w:r w:rsidRPr="00BB2D10">
        <w:t xml:space="preserve"> </w:t>
      </w:r>
      <w:r>
        <w:t xml:space="preserve">ustawą z dnia 7 lipca 1994 roku Prawo Budowlane (tj. </w:t>
      </w:r>
      <w:proofErr w:type="spellStart"/>
      <w:r>
        <w:t>Dz.U.z</w:t>
      </w:r>
      <w:proofErr w:type="spellEnd"/>
      <w:r>
        <w:t xml:space="preserve"> 2018r. </w:t>
      </w:r>
      <w:proofErr w:type="spellStart"/>
      <w:r>
        <w:t>poz</w:t>
      </w:r>
      <w:proofErr w:type="spellEnd"/>
      <w:r>
        <w:t xml:space="preserve"> 1202)</w:t>
      </w:r>
    </w:p>
    <w:p w:rsidR="00BB2D10" w:rsidRDefault="00BB2D10" w:rsidP="006E3DC4">
      <w:pPr>
        <w:spacing w:after="0"/>
        <w:jc w:val="both"/>
      </w:pPr>
      <w:r>
        <w:t xml:space="preserve">2.  </w:t>
      </w:r>
      <w:r w:rsidR="00846EC9">
        <w:t xml:space="preserve">Wykonawca musi mieć uregulowany stan formalno-prawny w zakresie wytwarzania odpadów. Wykonawca oświadcza, że jeżeli w trakcie realizacji przedmiotu umowy powstaną odpady, to on jest Wytwarzającym i Posiadaczem tych odpadów i zobowiązuje się do postępowania z nimi zgodnie z obowiązującymi przepisami prawa w sposób gwarantujący </w:t>
      </w:r>
      <w:r w:rsidR="009D7DC8">
        <w:t>poszanowanie środowiska naturalnego.</w:t>
      </w:r>
    </w:p>
    <w:p w:rsidR="004933DA" w:rsidRDefault="004933DA" w:rsidP="009D7DC8">
      <w:pPr>
        <w:spacing w:after="0"/>
        <w:jc w:val="center"/>
      </w:pPr>
    </w:p>
    <w:p w:rsidR="009D7DC8" w:rsidRDefault="009D7DC8" w:rsidP="009D7DC8">
      <w:pPr>
        <w:spacing w:after="0"/>
        <w:jc w:val="center"/>
      </w:pPr>
      <w:r>
        <w:t>§7</w:t>
      </w:r>
    </w:p>
    <w:p w:rsidR="009D7DC8" w:rsidRDefault="009D7DC8" w:rsidP="00BB2D10">
      <w:pPr>
        <w:spacing w:after="0"/>
      </w:pPr>
    </w:p>
    <w:p w:rsidR="00C6680F" w:rsidRDefault="007F5051" w:rsidP="00926140">
      <w:pPr>
        <w:pStyle w:val="Akapitzlist"/>
        <w:numPr>
          <w:ilvl w:val="0"/>
          <w:numId w:val="8"/>
        </w:numPr>
        <w:spacing w:after="0"/>
        <w:jc w:val="both"/>
      </w:pPr>
      <w:r>
        <w:t>Zamawiający odpowiada solidarnie z Wykonawcą ze zapłatę wynagrod</w:t>
      </w:r>
      <w:r w:rsidR="00C6680F">
        <w:t>zenia należnego Podwykonawcy  z</w:t>
      </w:r>
    </w:p>
    <w:p w:rsidR="009D7DC8" w:rsidRDefault="007F5051" w:rsidP="00C6680F">
      <w:pPr>
        <w:spacing w:after="0"/>
        <w:jc w:val="both"/>
      </w:pPr>
      <w:r>
        <w:t>tytułu wykonanych przez niego robót budowlanych, których szczegółowy przedmiot został zgłoszony Zam</w:t>
      </w:r>
      <w:r w:rsidR="000A7CE0">
        <w:t>awiającemu przez Wykonawcę lub P</w:t>
      </w:r>
      <w:r>
        <w:t xml:space="preserve">odwykonawcę przed przystąpieniem do wykonywania robót, chyba, że w </w:t>
      </w:r>
      <w:r>
        <w:lastRenderedPageBreak/>
        <w:t xml:space="preserve">ciągu </w:t>
      </w:r>
      <w:r w:rsidR="000A7CE0">
        <w:t>czternastu</w:t>
      </w:r>
      <w:r>
        <w:t xml:space="preserve"> dni od dnia doręczenia Zamawiającemu zgłoszenia, Zamawiający złożył Podwykonawcy i Wykonawcy sprzeciw wobec  wykonania tych robót przez Podwykonawcę.</w:t>
      </w:r>
    </w:p>
    <w:p w:rsidR="00C6680F" w:rsidRDefault="00DF7B05" w:rsidP="00926140">
      <w:pPr>
        <w:pStyle w:val="Akapitzlist"/>
        <w:numPr>
          <w:ilvl w:val="0"/>
          <w:numId w:val="8"/>
        </w:numPr>
        <w:spacing w:after="0"/>
        <w:jc w:val="both"/>
      </w:pPr>
      <w:r>
        <w:t>Zgłoszenie o którym mowa</w:t>
      </w:r>
      <w:r w:rsidR="00423BD9">
        <w:t xml:space="preserve"> w ust.1 nie jest wymagane jeżeli Zamawiający </w:t>
      </w:r>
      <w:r w:rsidR="00C6680F">
        <w:t>i Wykonawca określili w umowie,</w:t>
      </w:r>
    </w:p>
    <w:p w:rsidR="00DF7B05" w:rsidRDefault="008049BF" w:rsidP="00C6680F">
      <w:pPr>
        <w:spacing w:after="0"/>
        <w:jc w:val="both"/>
      </w:pPr>
      <w:r>
        <w:t>zawartej w formie pisemnej pod rygorem nieważnoś</w:t>
      </w:r>
      <w:r w:rsidR="000A7CE0">
        <w:t>ci, szczegółowy przedmiot robót budowlanych wykonywanych przez oznaczonego Podwykonawcę.</w:t>
      </w:r>
    </w:p>
    <w:p w:rsidR="00C6680F" w:rsidRDefault="000A7CE0" w:rsidP="00926140">
      <w:pPr>
        <w:pStyle w:val="Akapitzlist"/>
        <w:numPr>
          <w:ilvl w:val="0"/>
          <w:numId w:val="8"/>
        </w:numPr>
        <w:spacing w:after="0"/>
        <w:jc w:val="both"/>
      </w:pPr>
      <w:r>
        <w:t xml:space="preserve">Zamawiający ponosi odpowiedzialność za zapłatę Podwykonawcy wynagrodzenia w wysokości </w:t>
      </w:r>
      <w:r w:rsidR="00C6680F">
        <w:t>ustalonej w</w:t>
      </w:r>
    </w:p>
    <w:p w:rsidR="000A7CE0" w:rsidRDefault="000620B4" w:rsidP="00C6680F">
      <w:pPr>
        <w:spacing w:after="0"/>
        <w:jc w:val="both"/>
      </w:pPr>
      <w:r>
        <w:t>umowie między Podwykonawcą a Wykonawcą, chyba, że ta wysokość przekracza wysokości wynagrodzenia należnego Wykonawcy za roboty budowlane, których szczegółowy przedmiot wynika odpowiednio ze zgłoszenia albo z umowy o których mowa w ust 1 albo 2</w:t>
      </w:r>
    </w:p>
    <w:p w:rsidR="000620B4" w:rsidRDefault="000620B4" w:rsidP="00926140">
      <w:pPr>
        <w:pStyle w:val="Akapitzlist"/>
        <w:numPr>
          <w:ilvl w:val="0"/>
          <w:numId w:val="8"/>
        </w:numPr>
        <w:spacing w:after="0"/>
        <w:jc w:val="both"/>
      </w:pPr>
      <w:r>
        <w:t>Zgłoszenie oraz sprzeciw, o którym mowa w ust.1, wymagają formy pisemnej pod rygorem nieważności</w:t>
      </w:r>
      <w:r w:rsidR="00C6680F">
        <w:t>.</w:t>
      </w:r>
    </w:p>
    <w:p w:rsidR="00C6680F" w:rsidRDefault="000620B4" w:rsidP="00926140">
      <w:pPr>
        <w:pStyle w:val="Akapitzlist"/>
        <w:numPr>
          <w:ilvl w:val="0"/>
          <w:numId w:val="8"/>
        </w:numPr>
        <w:spacing w:after="0"/>
        <w:jc w:val="both"/>
      </w:pPr>
      <w:r>
        <w:t>Przepisy ust. 1-4 stosuje się odpowiednio do solidarnej odpowiedzialności  Zamaw</w:t>
      </w:r>
      <w:r w:rsidR="00C6680F">
        <w:t>iającego, Wykonawcy i</w:t>
      </w:r>
    </w:p>
    <w:p w:rsidR="000620B4" w:rsidRDefault="000620B4" w:rsidP="00C6680F">
      <w:pPr>
        <w:spacing w:after="0"/>
        <w:jc w:val="both"/>
      </w:pPr>
      <w:r>
        <w:t>Podwykonawcy, który zawarł umowę z dalszym Podwykonawcą, za zapłatę wynagrodzenia dalszemu Podwykonawcy.</w:t>
      </w:r>
    </w:p>
    <w:p w:rsidR="000620B4" w:rsidRDefault="000620B4" w:rsidP="000A7CE0">
      <w:pPr>
        <w:pStyle w:val="Akapitzlist"/>
        <w:numPr>
          <w:ilvl w:val="0"/>
          <w:numId w:val="8"/>
        </w:numPr>
        <w:spacing w:after="0"/>
      </w:pPr>
      <w:r>
        <w:t>Postanowienia umowne sprzeczne z treścią ust.1 są nieważne.</w:t>
      </w:r>
    </w:p>
    <w:p w:rsidR="000620B4" w:rsidRDefault="000620B4" w:rsidP="000620B4">
      <w:pPr>
        <w:pStyle w:val="Akapitzlist"/>
        <w:spacing w:after="0"/>
      </w:pPr>
    </w:p>
    <w:p w:rsidR="000620B4" w:rsidRDefault="000620B4" w:rsidP="00C6680F">
      <w:pPr>
        <w:spacing w:after="0"/>
        <w:jc w:val="center"/>
      </w:pPr>
      <w:r>
        <w:t>§8</w:t>
      </w:r>
    </w:p>
    <w:p w:rsidR="0059204D" w:rsidRDefault="0059204D" w:rsidP="000620B4">
      <w:pPr>
        <w:pStyle w:val="Akapitzlist"/>
        <w:spacing w:after="0"/>
        <w:jc w:val="center"/>
      </w:pPr>
    </w:p>
    <w:p w:rsidR="000620B4" w:rsidRDefault="000620B4" w:rsidP="00C6680F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</w:pPr>
      <w:r>
        <w:t xml:space="preserve">W przypadku wystąpienia konieczności wykonania robót dodatkowych, których wykonanie jest niezbędne, a których  nie można było przewidzieć. Wykonawca zobowiązany jest niezwłocznie poinformować Zamawiającego </w:t>
      </w:r>
      <w:r w:rsidR="009645FB">
        <w:t>na piśmie o konieczności ich wykonania.</w:t>
      </w:r>
    </w:p>
    <w:p w:rsidR="009645FB" w:rsidRDefault="009645FB" w:rsidP="00C6680F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</w:pPr>
      <w:r>
        <w:t>Przystąpienie przez Wykonawcę do realizacji robót dodatkowych  jest możliwe wyłącznie po uprzednim pisemnym uzgodnieniu przez Strony warunków wykonania tych robót</w:t>
      </w:r>
      <w:r w:rsidR="00E7763B">
        <w:t xml:space="preserve">, w tym ich zakresu, terminu wykonania oraz wynagrodzenia Wykonawcy. W razie naruszenia postanowień zdania poprzedzającego uznaje się, że Wykonawca prowadził takie roboty </w:t>
      </w:r>
      <w:r w:rsidR="00926140">
        <w:t>na własny koszt, odpowiedzialność i ryzyko.</w:t>
      </w:r>
    </w:p>
    <w:p w:rsidR="00926140" w:rsidRDefault="00926140" w:rsidP="00C6680F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</w:pPr>
      <w:r>
        <w:t>Wykonawca bez uzgodnienia z Zamawiającym może i powinien wykonywać jedynie czynności niezbędne dla ratowania życia i zdrowia, a także niezbędne do ochrony mienia znacznych rozmiarów.</w:t>
      </w:r>
    </w:p>
    <w:p w:rsidR="00926140" w:rsidRDefault="00926140" w:rsidP="00C6680F">
      <w:pPr>
        <w:spacing w:after="0"/>
      </w:pPr>
    </w:p>
    <w:p w:rsidR="000A7CE0" w:rsidRDefault="00926140" w:rsidP="00926140">
      <w:pPr>
        <w:spacing w:after="0"/>
        <w:jc w:val="center"/>
      </w:pPr>
      <w:r>
        <w:t>§9</w:t>
      </w:r>
    </w:p>
    <w:p w:rsidR="0059204D" w:rsidRDefault="0059204D" w:rsidP="00926140">
      <w:pPr>
        <w:spacing w:after="0"/>
        <w:jc w:val="center"/>
      </w:pPr>
    </w:p>
    <w:p w:rsidR="00926140" w:rsidRDefault="00926140" w:rsidP="00C6680F">
      <w:pPr>
        <w:pStyle w:val="Akapitzlist"/>
        <w:numPr>
          <w:ilvl w:val="0"/>
          <w:numId w:val="10"/>
        </w:numPr>
        <w:spacing w:after="0"/>
        <w:ind w:left="0" w:firstLine="0"/>
      </w:pPr>
      <w:r>
        <w:t>Za wykonanie przedmiotu umowy Strony ustalają wynagrodzenie ryczałtowe w kwocie ………………………zł brutto (słownie:……………</w:t>
      </w:r>
      <w:r w:rsidR="0059204D">
        <w:t>………………………………………..</w:t>
      </w:r>
      <w:r>
        <w:t>……</w:t>
      </w:r>
      <w:r w:rsidR="001F5B51">
        <w:t>..) zgodnie z ceną ofertową.</w:t>
      </w:r>
    </w:p>
    <w:p w:rsidR="001F5B51" w:rsidRDefault="001F5B51" w:rsidP="00C6680F">
      <w:pPr>
        <w:pStyle w:val="Akapitzlist"/>
        <w:numPr>
          <w:ilvl w:val="0"/>
          <w:numId w:val="10"/>
        </w:numPr>
        <w:spacing w:after="0"/>
        <w:ind w:left="0" w:firstLine="0"/>
        <w:jc w:val="both"/>
      </w:pPr>
      <w:r>
        <w:t xml:space="preserve">Strony postanawiają, że wypłata  wynagrodzenia za przedmiot umowy nastąpi po wykonaniu całości robót na podstawie bezusterkowego pisemnego protokołu odbioru końcowego robót oraz po przedstawieniu Zamawiającemu </w:t>
      </w:r>
      <w:r w:rsidR="00061D48">
        <w:t>kompletu dokumentów o których mowa w § 10 ust.3 niniejszej umowy.</w:t>
      </w:r>
    </w:p>
    <w:p w:rsidR="00D373F9" w:rsidRDefault="00061D48" w:rsidP="00C6680F">
      <w:pPr>
        <w:pStyle w:val="Akapitzlist"/>
        <w:numPr>
          <w:ilvl w:val="0"/>
          <w:numId w:val="10"/>
        </w:numPr>
        <w:spacing w:after="0"/>
        <w:ind w:left="0" w:firstLine="0"/>
        <w:jc w:val="both"/>
      </w:pPr>
      <w:r>
        <w:t xml:space="preserve">Zapłata faktury nastąpi przelewem na rachunek Wykonawcy wskazany na fakturze, w terminie do 30 dni licząc od daty dostarczenia </w:t>
      </w:r>
      <w:r w:rsidR="005B4AC2">
        <w:t xml:space="preserve">Zamawiającemu </w:t>
      </w:r>
      <w:r>
        <w:t xml:space="preserve">do Sekretariatu </w:t>
      </w:r>
      <w:r w:rsidR="005B4AC2">
        <w:t xml:space="preserve">poprawnie wystawionej faktury, bez uszczerbku dla postanowień dotyczących zapłaty bezpośrednio na rzecz podwykonawców. Za datę zapłaty uznaje się datę obciążenia </w:t>
      </w:r>
      <w:r w:rsidR="00D373F9">
        <w:t>rachunku Zamawiającego poleceniem zapłaty.</w:t>
      </w:r>
    </w:p>
    <w:p w:rsidR="00D373F9" w:rsidRDefault="00D373F9" w:rsidP="00C6680F">
      <w:pPr>
        <w:pStyle w:val="Akapitzlist"/>
        <w:numPr>
          <w:ilvl w:val="0"/>
          <w:numId w:val="10"/>
        </w:numPr>
        <w:spacing w:after="0"/>
        <w:ind w:left="0" w:firstLine="0"/>
        <w:jc w:val="both"/>
      </w:pPr>
      <w:r>
        <w:t>Przenoszenie wierzytelności wynikających z niniejszej umowy na osobę trzecią w rozumieniu art. 509 k.c. jak również ustanowienie zastawu na tej wierzytelności na zabezpieczenie lub obciążenie jej w inny sposób może nastąpić tylko z</w:t>
      </w:r>
      <w:r w:rsidR="004933DA">
        <w:t>a uprzednią zgodą Zamawiającego wyrażoną na piśmie.</w:t>
      </w:r>
    </w:p>
    <w:p w:rsidR="00D373F9" w:rsidRDefault="00D373F9" w:rsidP="00C6680F">
      <w:pPr>
        <w:pStyle w:val="Akapitzlist"/>
        <w:numPr>
          <w:ilvl w:val="0"/>
          <w:numId w:val="10"/>
        </w:numPr>
        <w:spacing w:after="0"/>
        <w:ind w:left="0" w:firstLine="0"/>
        <w:jc w:val="both"/>
      </w:pPr>
      <w:r>
        <w:t>Wykonawca nie jest uprawniony do potrącenia swoich wierzytelności z tytułu niniejszej umowy z wierzytelnościami Zamawiającego.</w:t>
      </w:r>
    </w:p>
    <w:p w:rsidR="00D373F9" w:rsidRDefault="00D373F9" w:rsidP="00C6680F">
      <w:pPr>
        <w:pStyle w:val="Akapitzlist"/>
        <w:numPr>
          <w:ilvl w:val="0"/>
          <w:numId w:val="10"/>
        </w:numPr>
        <w:spacing w:after="0"/>
        <w:ind w:left="0" w:firstLine="0"/>
        <w:jc w:val="both"/>
      </w:pPr>
      <w:r>
        <w:t xml:space="preserve">W przypadku braku zapłaty przez Wykonawcę należności podwykonawcy, Zamawiający uprawniony jest do bezpośredniej </w:t>
      </w:r>
      <w:r w:rsidR="0052175B">
        <w:t>zapłaty na rzecz podwykonawcy ze skutkiem zwalniającym Zamawiającego z obowiązku zapłaty odpowiedniej części wynagrodzenia na rzecz  Wykonawcy. Postanowienia zdania poprzedzającego stosuje się do zapłaty dalszemu podwykonawcy.</w:t>
      </w:r>
    </w:p>
    <w:p w:rsidR="0052175B" w:rsidRDefault="0052175B" w:rsidP="00C6680F">
      <w:pPr>
        <w:pStyle w:val="Akapitzlist"/>
        <w:numPr>
          <w:ilvl w:val="0"/>
          <w:numId w:val="10"/>
        </w:numPr>
        <w:spacing w:after="0"/>
        <w:ind w:left="0" w:firstLine="0"/>
        <w:jc w:val="both"/>
      </w:pPr>
      <w:r>
        <w:t>Jeżeli w związku z realizacją przedmiotu umowy pojawi się konieczność uzyskania stosownych zgód, pozwoleń, uzgodnień lub opinii, w tym organów administracji, Wykonawca zobowiązany jest do ich uzyskania na własny koszt. Jeżeli w związku z realizacją przedmiotu umowy pojawi się konieczność przeprowadzenia postępowań administracyjnych, koszty z nimi związane poniesie Wykonawca.</w:t>
      </w:r>
    </w:p>
    <w:p w:rsidR="0052175B" w:rsidRDefault="0052175B" w:rsidP="0052175B">
      <w:pPr>
        <w:pStyle w:val="Akapitzlist"/>
        <w:spacing w:after="0"/>
        <w:ind w:left="709"/>
      </w:pPr>
    </w:p>
    <w:p w:rsidR="0052175B" w:rsidRDefault="0052175B" w:rsidP="0052175B">
      <w:pPr>
        <w:spacing w:after="0"/>
        <w:jc w:val="center"/>
      </w:pPr>
      <w:r>
        <w:lastRenderedPageBreak/>
        <w:t>§10</w:t>
      </w:r>
    </w:p>
    <w:p w:rsidR="00655870" w:rsidRPr="007733F4" w:rsidRDefault="00655870" w:rsidP="0093669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36690" w:rsidRDefault="0052175B" w:rsidP="00C6680F">
      <w:pPr>
        <w:pStyle w:val="Akapitzlist"/>
        <w:numPr>
          <w:ilvl w:val="0"/>
          <w:numId w:val="11"/>
        </w:numPr>
        <w:spacing w:after="0"/>
        <w:ind w:left="0" w:firstLine="0"/>
        <w:jc w:val="both"/>
      </w:pPr>
      <w:r>
        <w:t>Odbiór końcowy wymaga sporządzenia oraz podpisania przez Strony protokołu odbioru końcowego.</w:t>
      </w:r>
    </w:p>
    <w:p w:rsidR="0052175B" w:rsidRDefault="0052175B" w:rsidP="00C6680F">
      <w:pPr>
        <w:pStyle w:val="Akapitzlist"/>
        <w:numPr>
          <w:ilvl w:val="0"/>
          <w:numId w:val="11"/>
        </w:numPr>
        <w:spacing w:after="0"/>
        <w:ind w:left="0" w:firstLine="0"/>
        <w:jc w:val="both"/>
      </w:pPr>
      <w:r>
        <w:t>Zamawiający może odmówić odbioru, jeżeli wykonane prace dotknięte są wadą istotną i/lub nieistotną, uzasadniając swoją odmowę w protokole. Niezależnie od tego czy Zamawiający skorzystał z prawa odmowy odbioru końcowego, Wykonawca zobowiązany jest usunąć wadę, w tym – jeżeli okaże się to celowe – poprzez powtórne wykonanie całości lub części robót, niezwłocznie, w terminie nie dłuższym niż 14 dni od dnia odmowy odbioru, chyba, że Wykonawca wykaże, że z uwagi na charakter wady termin ten powinien być dłuższy. O usunięciu wady Wykonawca zawiadamia Zamawiającego celem sporządzenia oraz podpisania protokołu</w:t>
      </w:r>
      <w:r w:rsidR="00967CA9">
        <w:t xml:space="preserve"> na tę okoli</w:t>
      </w:r>
      <w:r>
        <w:t>czność</w:t>
      </w:r>
      <w:r w:rsidR="00967CA9">
        <w:t>. W razie nieusunięcia przez Wykonawcę wady w wyżej określonym terminie, Zamawiający uprawniony jest:</w:t>
      </w:r>
    </w:p>
    <w:p w:rsidR="00967CA9" w:rsidRDefault="00967CA9" w:rsidP="00C6680F">
      <w:pPr>
        <w:pStyle w:val="Akapitzlist"/>
        <w:spacing w:after="0"/>
        <w:ind w:left="0"/>
        <w:jc w:val="both"/>
      </w:pPr>
      <w:r>
        <w:t>- co do wady istotnej – według swojego wyboru, do zlecenia usunięcia wady osobie trzeciej na koszt i ryzyko Wykonawcy, do odstąpienia od umowy albo do odpowiedniego obniżenia wynagrodzenia Wykonawcy,</w:t>
      </w:r>
    </w:p>
    <w:p w:rsidR="00967CA9" w:rsidRDefault="00967CA9" w:rsidP="00C6680F">
      <w:pPr>
        <w:pStyle w:val="Akapitzlist"/>
        <w:spacing w:after="0"/>
        <w:ind w:left="0"/>
        <w:jc w:val="both"/>
      </w:pPr>
      <w:r>
        <w:t>- co do wady nieistotny - według swojego wyboru, do zlecenia usunięcia wady osobie trzeciej na koszt i ryzyko Wykonawcy, do odstąpienia od umowy albo do odpowiedniego obniżenia wynagrodzenia Wykonawcy,</w:t>
      </w:r>
    </w:p>
    <w:p w:rsidR="00967CA9" w:rsidRDefault="00967CA9" w:rsidP="00C6680F">
      <w:pPr>
        <w:spacing w:after="0"/>
        <w:jc w:val="both"/>
      </w:pPr>
      <w:r>
        <w:t>3.  Po podpisaniu przez Strony protokołu odbioru końcowego Wykonawca zobowiązany jest przekazać               Zamawiającemu następujące dokumenty potwierdzające brak wymagalnych zobowiązań Wykonawców wobec podwykonawców oraz dalszych podwykonawców:</w:t>
      </w:r>
    </w:p>
    <w:p w:rsidR="00967CA9" w:rsidRDefault="00967CA9" w:rsidP="00C6680F">
      <w:pPr>
        <w:pStyle w:val="Akapitzlist"/>
        <w:numPr>
          <w:ilvl w:val="0"/>
          <w:numId w:val="12"/>
        </w:numPr>
        <w:spacing w:after="0"/>
        <w:ind w:firstLine="0"/>
        <w:jc w:val="both"/>
      </w:pPr>
      <w:r>
        <w:t xml:space="preserve">oryginały zbiorczych oświadczeń każdego z podwykonawców </w:t>
      </w:r>
      <w:r w:rsidR="0085681F">
        <w:t>oraz dalszych podwykonawców o uregulowaniu wszystkich ich należności, z podaniem kwot i tytułów uregulowanych należności, przy czym każde z tych oświadczeń powinno być wystawione na dzień przypadający nie wcześniej aniżeli na siódmy dzień po dniu protokolarnego odbioru końcowego;</w:t>
      </w:r>
    </w:p>
    <w:p w:rsidR="0085681F" w:rsidRDefault="0085681F" w:rsidP="00C6680F">
      <w:pPr>
        <w:pStyle w:val="Akapitzlist"/>
        <w:numPr>
          <w:ilvl w:val="0"/>
          <w:numId w:val="12"/>
        </w:numPr>
        <w:spacing w:after="0"/>
        <w:ind w:firstLine="0"/>
        <w:jc w:val="both"/>
      </w:pPr>
      <w:r>
        <w:t>zbiorcze potwierdzenia przelewu kwot zapłaconych przez Wykonawcę każdemu z podwykonawców oraz dalszych podwykonawców.</w:t>
      </w:r>
    </w:p>
    <w:p w:rsidR="00C6680F" w:rsidRDefault="00C6680F" w:rsidP="0085681F">
      <w:pPr>
        <w:spacing w:after="0"/>
        <w:jc w:val="center"/>
      </w:pPr>
    </w:p>
    <w:p w:rsidR="0085681F" w:rsidRDefault="0085681F" w:rsidP="0085681F">
      <w:pPr>
        <w:spacing w:after="0"/>
        <w:jc w:val="center"/>
      </w:pPr>
      <w:r>
        <w:t>§11</w:t>
      </w:r>
    </w:p>
    <w:p w:rsidR="00C6680F" w:rsidRDefault="00C6680F" w:rsidP="0085681F">
      <w:pPr>
        <w:spacing w:after="0"/>
        <w:jc w:val="center"/>
      </w:pPr>
    </w:p>
    <w:p w:rsidR="0085681F" w:rsidRDefault="0085681F" w:rsidP="00C6680F">
      <w:pPr>
        <w:spacing w:after="0"/>
        <w:jc w:val="both"/>
      </w:pPr>
      <w:r>
        <w:t>Osobnego odbioru z udziałem Zamawiającego wymagają odbiory robót wykonanych przez podwykonawców oraz dalszych podwykonawców. O dacie i godzinie takiego odbioru Wykonawca zobowiązany jest powiadomić Zamawiającego z przynajmniej siedmiodniowym wyprzedzeniem. Z czynności odbioru zostanie spisany protokół zawierający wszelkie ustalenia dokonane w toku odbioru, jak też terminy wyznaczone na usunięcie stwierdzonych przy odbiorze wad.</w:t>
      </w:r>
    </w:p>
    <w:p w:rsidR="0085681F" w:rsidRDefault="0085681F" w:rsidP="0085681F">
      <w:pPr>
        <w:spacing w:after="0"/>
        <w:ind w:left="708"/>
        <w:jc w:val="both"/>
      </w:pPr>
    </w:p>
    <w:p w:rsidR="0085681F" w:rsidRDefault="0085681F" w:rsidP="0085681F">
      <w:pPr>
        <w:spacing w:after="0"/>
        <w:jc w:val="center"/>
      </w:pPr>
      <w:r>
        <w:t>§12</w:t>
      </w:r>
    </w:p>
    <w:p w:rsidR="0085681F" w:rsidRDefault="0085681F" w:rsidP="0085681F">
      <w:pPr>
        <w:spacing w:after="0"/>
        <w:ind w:left="708"/>
        <w:jc w:val="both"/>
      </w:pPr>
    </w:p>
    <w:p w:rsidR="00967CA9" w:rsidRDefault="0085681F" w:rsidP="00C6680F">
      <w:pPr>
        <w:pStyle w:val="Akapitzlist"/>
        <w:numPr>
          <w:ilvl w:val="0"/>
          <w:numId w:val="13"/>
        </w:numPr>
        <w:spacing w:after="0"/>
        <w:ind w:left="0" w:firstLine="0"/>
      </w:pPr>
      <w:r>
        <w:t xml:space="preserve">Zakończenie robót budowlanych objętych przedmiotem umowy potwierdza kierownik budowy. </w:t>
      </w:r>
      <w:r w:rsidR="00977AA0">
        <w:t xml:space="preserve">        </w:t>
      </w:r>
      <w:r w:rsidR="00FD0344">
        <w:t xml:space="preserve">           </w:t>
      </w:r>
      <w:r>
        <w:t>O zakończeniu robót budowlanych Wykon</w:t>
      </w:r>
      <w:r w:rsidR="00977AA0">
        <w:t>a</w:t>
      </w:r>
      <w:r>
        <w:t>wca powiadamia Zamawiającego</w:t>
      </w:r>
      <w:r w:rsidR="00977AA0">
        <w:t xml:space="preserve"> w drodze pisma </w:t>
      </w:r>
      <w:r w:rsidR="00B30A60">
        <w:t>kierownika budowy/robót do Zamawiającego.</w:t>
      </w:r>
    </w:p>
    <w:p w:rsidR="00B30A60" w:rsidRDefault="00B30A60" w:rsidP="00C6680F">
      <w:pPr>
        <w:pStyle w:val="Akapitzlist"/>
        <w:numPr>
          <w:ilvl w:val="0"/>
          <w:numId w:val="13"/>
        </w:numPr>
        <w:spacing w:after="0"/>
        <w:ind w:left="0" w:firstLine="0"/>
      </w:pPr>
      <w:r>
        <w:t>Zamawiający weryfikuje pisemne powiadomienie, o którym mowa w ust.1  powyżej w terminie do dwóch dni roboczych od dnia jego otrzymania.</w:t>
      </w:r>
    </w:p>
    <w:p w:rsidR="00B30A60" w:rsidRDefault="00B30A60" w:rsidP="00C6680F">
      <w:pPr>
        <w:pStyle w:val="Akapitzlist"/>
        <w:numPr>
          <w:ilvl w:val="0"/>
          <w:numId w:val="13"/>
        </w:numPr>
        <w:spacing w:after="0"/>
        <w:ind w:left="0" w:firstLine="0"/>
        <w:jc w:val="both"/>
      </w:pPr>
      <w:r>
        <w:t>Wykonawca zobowiązany jest do pisemnego zgłoszenia Zamawiającemu gotowości do przeprowadzenia odbioru końcowego. Do zgłoszenia tego Wykonawca zobowiązany jest załączyć:</w:t>
      </w:r>
    </w:p>
    <w:p w:rsidR="00CE1A67" w:rsidRDefault="00661A5F" w:rsidP="00C6680F">
      <w:pPr>
        <w:pStyle w:val="Akapitzlist"/>
        <w:numPr>
          <w:ilvl w:val="0"/>
          <w:numId w:val="14"/>
        </w:numPr>
        <w:spacing w:after="0"/>
        <w:ind w:left="0" w:firstLine="0"/>
      </w:pPr>
      <w:r>
        <w:t>D</w:t>
      </w:r>
      <w:r w:rsidR="00CE1A67">
        <w:t>okumentację związaną z realizacją przedmiotu umowy (m.in. gwarancje, certyfikaty, atesty, aprobaty techniczne)</w:t>
      </w:r>
    </w:p>
    <w:p w:rsidR="00CE1A67" w:rsidRDefault="00CE1A67" w:rsidP="00C6680F">
      <w:pPr>
        <w:spacing w:after="0"/>
        <w:jc w:val="both"/>
      </w:pPr>
      <w:r>
        <w:t>4.   Zamawiający weryfikuje zgłoszenie o którym mowa w ust. 3 wraz z załącznikami oraz w terminie 5 dni roboczych od dnia otrzymania tych dokumentów rozpoczyna czynności odbioru końcowego albo wzywa Wykonawcę do uzupełnienia względnie do poprawienia tych dokumentów.</w:t>
      </w:r>
    </w:p>
    <w:p w:rsidR="00FD0344" w:rsidRDefault="00FD0344" w:rsidP="00C6680F">
      <w:pPr>
        <w:spacing w:after="0"/>
        <w:jc w:val="both"/>
      </w:pPr>
    </w:p>
    <w:p w:rsidR="00FD0344" w:rsidRPr="00024113" w:rsidRDefault="00FD0344" w:rsidP="00FD0344">
      <w:pPr>
        <w:spacing w:after="0"/>
        <w:jc w:val="center"/>
      </w:pPr>
      <w:r w:rsidRPr="00024113">
        <w:t>§13</w:t>
      </w:r>
    </w:p>
    <w:p w:rsidR="00FD0344" w:rsidRPr="00024113" w:rsidRDefault="00FD0344" w:rsidP="00FD0344">
      <w:pPr>
        <w:spacing w:after="0"/>
        <w:jc w:val="center"/>
      </w:pPr>
    </w:p>
    <w:p w:rsidR="00FD0344" w:rsidRPr="00024113" w:rsidRDefault="00FD0344" w:rsidP="00F14A38">
      <w:pPr>
        <w:pStyle w:val="Akapitzlist"/>
        <w:numPr>
          <w:ilvl w:val="0"/>
          <w:numId w:val="15"/>
        </w:numPr>
        <w:spacing w:after="0"/>
        <w:jc w:val="both"/>
      </w:pPr>
      <w:r w:rsidRPr="00024113">
        <w:t>Strony postanawiają, że obowiązującą  formę  stanowią kary umowne z zastrzeżeniem ust.3 niniejszego paragrafu:</w:t>
      </w:r>
    </w:p>
    <w:p w:rsidR="00024113" w:rsidRPr="00024113" w:rsidRDefault="00024113" w:rsidP="00F14A38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4113">
        <w:rPr>
          <w:rFonts w:asciiTheme="minorHAnsi" w:hAnsiTheme="minorHAnsi"/>
          <w:color w:val="auto"/>
          <w:sz w:val="22"/>
          <w:szCs w:val="22"/>
        </w:rPr>
        <w:t xml:space="preserve">Wykonawca zapłaci Zamawiającemu kary umowne: </w:t>
      </w:r>
    </w:p>
    <w:p w:rsidR="00024113" w:rsidRPr="00024113" w:rsidRDefault="00024113" w:rsidP="00F14A38">
      <w:pPr>
        <w:pStyle w:val="Default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4113">
        <w:rPr>
          <w:rFonts w:asciiTheme="minorHAnsi" w:hAnsiTheme="minorHAnsi"/>
          <w:color w:val="auto"/>
          <w:sz w:val="22"/>
          <w:szCs w:val="22"/>
        </w:rPr>
        <w:lastRenderedPageBreak/>
        <w:t xml:space="preserve">1) za niedotrzymanie terminu wykonania przedmiotu niniejszej umowy określonego w § 2 ust. 1 w wysokości 0,5% całkowitego wynagrodzenia brutto, o którym mowa w § 4 ust. 1 umowy, za każdy dzień zwłoki, </w:t>
      </w:r>
    </w:p>
    <w:p w:rsidR="00024113" w:rsidRPr="00024113" w:rsidRDefault="00024113" w:rsidP="00F14A38">
      <w:pPr>
        <w:pStyle w:val="Default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4113">
        <w:rPr>
          <w:rFonts w:asciiTheme="minorHAnsi" w:hAnsiTheme="minorHAnsi"/>
          <w:color w:val="auto"/>
          <w:sz w:val="22"/>
          <w:szCs w:val="22"/>
        </w:rPr>
        <w:t xml:space="preserve">2) za odstąpienie od umowy z winy Wykonawcy – w wysokości 30% całkowitego wynagrodzenia brutto, o którym mowa w § 4 ust. 1 umowy. </w:t>
      </w:r>
    </w:p>
    <w:p w:rsidR="00024113" w:rsidRPr="00024113" w:rsidRDefault="00024113" w:rsidP="00F14A38">
      <w:pPr>
        <w:pStyle w:val="Default"/>
        <w:ind w:firstLine="36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. Zamawiający zastrzega sobie: </w:t>
      </w:r>
    </w:p>
    <w:p w:rsidR="00024113" w:rsidRPr="00024113" w:rsidRDefault="00024113" w:rsidP="00F14A38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4113">
        <w:rPr>
          <w:rFonts w:asciiTheme="minorHAnsi" w:hAnsiTheme="minorHAnsi"/>
          <w:color w:val="auto"/>
          <w:sz w:val="22"/>
          <w:szCs w:val="22"/>
        </w:rPr>
        <w:t xml:space="preserve">1) prawo dochodzenia kar umownych ze wszystkich tytułów, </w:t>
      </w:r>
    </w:p>
    <w:p w:rsidR="00024113" w:rsidRPr="00024113" w:rsidRDefault="00024113" w:rsidP="00F14A38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4113">
        <w:rPr>
          <w:rFonts w:asciiTheme="minorHAnsi" w:hAnsiTheme="minorHAnsi"/>
          <w:color w:val="auto"/>
          <w:sz w:val="22"/>
          <w:szCs w:val="22"/>
        </w:rPr>
        <w:t xml:space="preserve">2) prawo dochodzenia na zasadach ogólnych odszkodowania przewyższającego zastrzeżone kary umowne. </w:t>
      </w:r>
    </w:p>
    <w:p w:rsidR="00024113" w:rsidRPr="00024113" w:rsidRDefault="00024113" w:rsidP="00F14A38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. Zamawiający zastrzega sobie prawo potrącenia naliczonych kar umownych bezpośrednio z wynagrodzenia </w:t>
      </w:r>
      <w:r w:rsidR="00F14A3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przysługującego Wykonawcy. </w:t>
      </w:r>
    </w:p>
    <w:p w:rsidR="00FD0344" w:rsidRPr="00024113" w:rsidRDefault="00FD0344" w:rsidP="00024113">
      <w:pPr>
        <w:pStyle w:val="Akapitzlist"/>
        <w:spacing w:after="0"/>
      </w:pPr>
    </w:p>
    <w:p w:rsidR="00F14A38" w:rsidRDefault="00F14A38" w:rsidP="00F14A38">
      <w:pPr>
        <w:spacing w:after="0"/>
        <w:jc w:val="center"/>
      </w:pPr>
      <w:r w:rsidRPr="00024113">
        <w:t>§1</w:t>
      </w:r>
      <w:r>
        <w:t>4</w:t>
      </w:r>
    </w:p>
    <w:p w:rsidR="00F47C00" w:rsidRPr="00024113" w:rsidRDefault="00F47C00" w:rsidP="00F14A38">
      <w:pPr>
        <w:spacing w:after="0"/>
        <w:jc w:val="center"/>
      </w:pPr>
    </w:p>
    <w:p w:rsidR="00936690" w:rsidRDefault="00F14A38" w:rsidP="00F14A38">
      <w:pPr>
        <w:pStyle w:val="Akapitzlist"/>
        <w:numPr>
          <w:ilvl w:val="0"/>
          <w:numId w:val="16"/>
        </w:num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>Zamawiającemu przysługuje prawo do odstąpienia od umowy z winy leżącej po stronie Wykonawcy w szczególności gdy:</w:t>
      </w:r>
    </w:p>
    <w:p w:rsidR="00F14A38" w:rsidRDefault="00F14A38" w:rsidP="00F14A38">
      <w:pPr>
        <w:pStyle w:val="Akapitzlist"/>
        <w:tabs>
          <w:tab w:val="left" w:pos="180"/>
          <w:tab w:val="left" w:pos="6804"/>
        </w:tabs>
        <w:spacing w:after="0" w:line="264" w:lineRule="auto"/>
        <w:ind w:left="1418" w:hanging="436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>a)  Wykonawca nie rozpoczął robót zgodnie z umową,</w:t>
      </w:r>
    </w:p>
    <w:p w:rsidR="00F14A38" w:rsidRDefault="00F14A38" w:rsidP="00F14A38">
      <w:pPr>
        <w:pStyle w:val="Akapitzlist"/>
        <w:tabs>
          <w:tab w:val="left" w:pos="180"/>
          <w:tab w:val="left" w:pos="6804"/>
        </w:tabs>
        <w:spacing w:after="0" w:line="264" w:lineRule="auto"/>
        <w:ind w:left="1418" w:hanging="436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>b) Wykonawca wykonuje roboty w sposób wadliwy,</w:t>
      </w:r>
    </w:p>
    <w:p w:rsidR="00F14A38" w:rsidRDefault="00F14A38" w:rsidP="00F14A38">
      <w:pPr>
        <w:pStyle w:val="Akapitzlist"/>
        <w:tabs>
          <w:tab w:val="left" w:pos="180"/>
          <w:tab w:val="left" w:pos="6804"/>
        </w:tabs>
        <w:spacing w:after="0" w:line="264" w:lineRule="auto"/>
        <w:ind w:left="1418" w:hanging="436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>c) Wykonawca wykonuje prace z wykorzystaniem Podwykonawców bez zgody Zamawiającego</w:t>
      </w:r>
    </w:p>
    <w:p w:rsidR="00936690" w:rsidRPr="00024113" w:rsidRDefault="00936690" w:rsidP="00F14A38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lang w:eastAsia="pl-PL"/>
        </w:rPr>
      </w:pPr>
    </w:p>
    <w:p w:rsidR="00F14A38" w:rsidRDefault="00F14A38" w:rsidP="00F14A38">
      <w:pPr>
        <w:spacing w:after="0"/>
        <w:jc w:val="center"/>
      </w:pPr>
      <w:r w:rsidRPr="00F14A38">
        <w:t>§15</w:t>
      </w:r>
    </w:p>
    <w:p w:rsidR="00F47C00" w:rsidRPr="00F14A38" w:rsidRDefault="00F47C00" w:rsidP="00F14A38">
      <w:pPr>
        <w:spacing w:after="0"/>
        <w:jc w:val="center"/>
      </w:pPr>
    </w:p>
    <w:p w:rsidR="00936690" w:rsidRDefault="00F14A38" w:rsidP="00CC6AB5">
      <w:pPr>
        <w:tabs>
          <w:tab w:val="left" w:pos="180"/>
          <w:tab w:val="left" w:pos="6804"/>
        </w:tabs>
        <w:spacing w:after="0" w:line="264" w:lineRule="auto"/>
        <w:jc w:val="both"/>
        <w:rPr>
          <w:rFonts w:eastAsia="Times New Roman" w:cs="Liberation Serif"/>
          <w:lang w:eastAsia="pl-PL"/>
        </w:rPr>
      </w:pPr>
      <w:r w:rsidRPr="00F14A38">
        <w:rPr>
          <w:rFonts w:eastAsia="Times New Roman" w:cs="Liberation Serif"/>
          <w:lang w:eastAsia="pl-PL"/>
        </w:rPr>
        <w:t xml:space="preserve">        1. </w:t>
      </w:r>
      <w:r>
        <w:rPr>
          <w:rFonts w:eastAsia="Times New Roman" w:cs="Liberation Serif"/>
          <w:lang w:eastAsia="pl-PL"/>
        </w:rPr>
        <w:t xml:space="preserve"> Na objęte zakresem umowy roboty budowlane</w:t>
      </w:r>
      <w:r w:rsidR="00CC6AB5">
        <w:rPr>
          <w:rFonts w:eastAsia="Times New Roman" w:cs="Liberation Serif"/>
          <w:lang w:eastAsia="pl-PL"/>
        </w:rPr>
        <w:t xml:space="preserve"> Wykonawca udziela Zamawiającemu gwarancji jakości 36 miesięcy liczony od dnia końcowego odbioru robót oraz rozszerza swoją odpowiedzialność z tytułu rękojmi za wady fizyczne do 36 miesięcy liczone od dnia końcowego odbioru robót. Strony zgodnie uznają, iż do udzielonej Gwarancji znajdują zastosowanie przepisy Kodeksu cywilnego o gwarancji jakości.</w:t>
      </w:r>
    </w:p>
    <w:p w:rsidR="00CC6AB5" w:rsidRDefault="00CC6AB5" w:rsidP="00CC6AB5">
      <w:pPr>
        <w:tabs>
          <w:tab w:val="left" w:pos="180"/>
          <w:tab w:val="left" w:pos="6804"/>
        </w:tabs>
        <w:spacing w:after="0" w:line="264" w:lineRule="auto"/>
        <w:jc w:val="both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>2. Wykonawca obowiązany jest  przekazać Zamawiającemu warunki udzielonej przez siebie gwarancji w formie zgodnej z wzorem</w:t>
      </w:r>
      <w:r w:rsidR="000A20BE">
        <w:rPr>
          <w:rFonts w:eastAsia="Times New Roman" w:cs="Liberation Serif"/>
          <w:lang w:eastAsia="pl-PL"/>
        </w:rPr>
        <w:t xml:space="preserve"> określonym w toku zapy</w:t>
      </w:r>
      <w:r w:rsidR="004933DA">
        <w:rPr>
          <w:rFonts w:eastAsia="Times New Roman" w:cs="Liberation Serif"/>
          <w:lang w:eastAsia="pl-PL"/>
        </w:rPr>
        <w:t>tania ofertowego (załącznik nr 5</w:t>
      </w:r>
      <w:r w:rsidR="000A20BE">
        <w:rPr>
          <w:rFonts w:eastAsia="Times New Roman" w:cs="Liberation Serif"/>
          <w:lang w:eastAsia="pl-PL"/>
        </w:rPr>
        <w:t xml:space="preserve"> do zapytania ofertowego) po przeprowadzeniu którego zawarto niniejszą umowę.</w:t>
      </w:r>
    </w:p>
    <w:p w:rsidR="00D15BD1" w:rsidRDefault="00D15BD1" w:rsidP="00D15BD1">
      <w:pPr>
        <w:spacing w:after="0"/>
        <w:jc w:val="center"/>
      </w:pPr>
      <w:r w:rsidRPr="00F14A38">
        <w:t>§1</w:t>
      </w:r>
      <w:r>
        <w:t>6</w:t>
      </w:r>
    </w:p>
    <w:p w:rsidR="00D15BD1" w:rsidRDefault="00D15BD1" w:rsidP="00D15BD1">
      <w:pPr>
        <w:spacing w:after="0"/>
        <w:jc w:val="center"/>
      </w:pPr>
    </w:p>
    <w:p w:rsidR="000A20BE" w:rsidRPr="00D15BD1" w:rsidRDefault="00D15BD1" w:rsidP="00D15BD1">
      <w:pPr>
        <w:spacing w:after="0"/>
        <w:jc w:val="both"/>
      </w:pPr>
      <w:r>
        <w:t>Zamawiający oświadcza, iż w przypadku powierzenia mu danych osobowych osób fizycznych przez Wykonawcę, będzie w pełnym zakresie przestrzegać przepisów rozporządzenia Parlamentu Europejskiego i Rady (UE) 2016/679 z dnia 27 kwietnia 2016 roku w sprawie ochrony osób fizycznych w związku z przetwarzaniem danych osobowych i w sprawie swobodnego przepływu takich danych oraz uchylenia dyrektywy 95/94/WE                                (Dz.U.UE.L.z2016r. Nr 119 poz.1)</w:t>
      </w:r>
    </w:p>
    <w:p w:rsidR="00D15BD1" w:rsidRDefault="00D15BD1" w:rsidP="00F47C00">
      <w:pPr>
        <w:tabs>
          <w:tab w:val="left" w:pos="180"/>
          <w:tab w:val="left" w:pos="6804"/>
        </w:tabs>
        <w:spacing w:after="0" w:line="264" w:lineRule="auto"/>
        <w:jc w:val="center"/>
      </w:pPr>
    </w:p>
    <w:p w:rsidR="000A20BE" w:rsidRDefault="00F47C00" w:rsidP="00F47C00">
      <w:pPr>
        <w:tabs>
          <w:tab w:val="left" w:pos="180"/>
          <w:tab w:val="left" w:pos="6804"/>
        </w:tabs>
        <w:spacing w:after="0" w:line="264" w:lineRule="auto"/>
        <w:jc w:val="center"/>
      </w:pPr>
      <w:r w:rsidRPr="00F14A38">
        <w:t>§1</w:t>
      </w:r>
      <w:r w:rsidR="00D15BD1">
        <w:t>7</w:t>
      </w:r>
    </w:p>
    <w:p w:rsidR="00F47C00" w:rsidRPr="00F97CAA" w:rsidRDefault="00F47C00" w:rsidP="00F47C00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p w:rsidR="00F47C00" w:rsidRPr="00F47C00" w:rsidRDefault="00F47C00" w:rsidP="006E3DC4">
      <w:pPr>
        <w:pStyle w:val="Default"/>
        <w:spacing w:line="259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97CAA">
        <w:rPr>
          <w:rFonts w:asciiTheme="minorHAnsi" w:hAnsiTheme="minorHAnsi"/>
          <w:color w:val="auto"/>
          <w:sz w:val="20"/>
          <w:szCs w:val="20"/>
        </w:rPr>
        <w:t>1</w:t>
      </w:r>
      <w:r w:rsidRPr="00F47C00">
        <w:rPr>
          <w:rFonts w:asciiTheme="minorHAnsi" w:hAnsiTheme="minorHAnsi"/>
          <w:color w:val="auto"/>
          <w:sz w:val="22"/>
          <w:szCs w:val="22"/>
        </w:rPr>
        <w:t xml:space="preserve">. W przypadku, gdy Strony nie dojdą do porozumienia, ewentualne spory związane z realizacją niniejszej umowy Strony poddają pod rozstrzygnięcie Sądu Powszechnego właściwego miejscowo dla siedziby Zamawiającego. </w:t>
      </w:r>
    </w:p>
    <w:p w:rsidR="00F47C00" w:rsidRPr="00F47C00" w:rsidRDefault="00F47C00" w:rsidP="006E3DC4">
      <w:pPr>
        <w:pStyle w:val="Default"/>
        <w:spacing w:line="259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C00">
        <w:rPr>
          <w:rFonts w:asciiTheme="minorHAnsi" w:hAnsiTheme="minorHAnsi"/>
          <w:color w:val="auto"/>
          <w:sz w:val="22"/>
          <w:szCs w:val="22"/>
        </w:rPr>
        <w:t xml:space="preserve">2. W sprawach nieuregulowanych niniejszą umową mają zastosowanie przepisy Kodeksu Cywilnego, jeżeli przepisy ustawy Prawo zamówień publicznych nie stanowią inaczej. </w:t>
      </w:r>
    </w:p>
    <w:p w:rsidR="00F47C00" w:rsidRPr="00F47C00" w:rsidRDefault="00F47C00" w:rsidP="006E3DC4">
      <w:pPr>
        <w:pStyle w:val="Default"/>
        <w:spacing w:line="259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C00">
        <w:rPr>
          <w:rFonts w:asciiTheme="minorHAnsi" w:hAnsiTheme="minorHAnsi"/>
          <w:color w:val="auto"/>
          <w:sz w:val="22"/>
          <w:szCs w:val="22"/>
        </w:rPr>
        <w:t xml:space="preserve">3. Wszelkie zmiany umowy wymagają zachowania formy pisemnej w postaci aneksu, pod rygorem nieważności. </w:t>
      </w:r>
    </w:p>
    <w:p w:rsidR="00F47C00" w:rsidRPr="00F47C00" w:rsidRDefault="00F47C00" w:rsidP="006E3DC4">
      <w:pPr>
        <w:pStyle w:val="Default"/>
        <w:spacing w:line="259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C00">
        <w:rPr>
          <w:rFonts w:asciiTheme="minorHAnsi" w:hAnsiTheme="minorHAnsi"/>
          <w:color w:val="auto"/>
          <w:sz w:val="22"/>
          <w:szCs w:val="22"/>
        </w:rPr>
        <w:t xml:space="preserve">4. Umowę sporządzono w 3-ch jednobrzmiących egzemplarzach 1 egz. dla Wykonawcy i 2 egz. dla Zamawiającego. </w:t>
      </w:r>
    </w:p>
    <w:p w:rsidR="00F47C00" w:rsidRPr="00F47C00" w:rsidRDefault="00F47C00" w:rsidP="006E3DC4">
      <w:pPr>
        <w:tabs>
          <w:tab w:val="left" w:pos="180"/>
          <w:tab w:val="left" w:pos="6804"/>
        </w:tabs>
        <w:spacing w:after="0"/>
        <w:jc w:val="both"/>
        <w:rPr>
          <w:rFonts w:eastAsia="Times New Roman" w:cs="Liberation Serif"/>
          <w:lang w:eastAsia="pl-PL"/>
        </w:rPr>
      </w:pPr>
    </w:p>
    <w:p w:rsidR="00F47C00" w:rsidRDefault="00F47C00" w:rsidP="00F47C00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lang w:eastAsia="pl-PL"/>
        </w:rPr>
      </w:pPr>
    </w:p>
    <w:p w:rsidR="00F47C00" w:rsidRDefault="00F47C00" w:rsidP="00F47C00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lang w:eastAsia="pl-PL"/>
        </w:rPr>
      </w:pPr>
    </w:p>
    <w:p w:rsidR="00F47C00" w:rsidRPr="00F47C00" w:rsidRDefault="00F47C00" w:rsidP="00F47C00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 xml:space="preserve">         ZAMAWIAJĄCY</w:t>
      </w:r>
      <w:r>
        <w:rPr>
          <w:rFonts w:eastAsia="Times New Roman" w:cs="Liberation Serif"/>
          <w:lang w:eastAsia="pl-PL"/>
        </w:rPr>
        <w:tab/>
      </w:r>
      <w:r>
        <w:rPr>
          <w:rFonts w:eastAsia="Times New Roman" w:cs="Liberation Serif"/>
          <w:lang w:eastAsia="pl-PL"/>
        </w:rPr>
        <w:tab/>
        <w:t>WYKONAWCA</w:t>
      </w:r>
    </w:p>
    <w:p w:rsidR="00936690" w:rsidRPr="00F47C00" w:rsidRDefault="00936690" w:rsidP="00F47C00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lang w:eastAsia="pl-PL"/>
        </w:rPr>
      </w:pPr>
    </w:p>
    <w:p w:rsidR="00936690" w:rsidRDefault="00936690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F47C00" w:rsidRDefault="00F47C00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F47C00" w:rsidRDefault="00F47C00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F47C00" w:rsidRDefault="00F47C00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4933D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  <w:r>
        <w:rPr>
          <w:rFonts w:eastAsia="Times New Roman" w:cs="Liberation Serif"/>
          <w:sz w:val="20"/>
          <w:szCs w:val="20"/>
          <w:lang w:eastAsia="pl-PL"/>
        </w:rPr>
        <w:lastRenderedPageBreak/>
        <w:t>Z</w:t>
      </w:r>
      <w:r w:rsidRPr="00B0701D">
        <w:rPr>
          <w:rFonts w:eastAsia="Times New Roman" w:cs="Liberation Serif"/>
          <w:sz w:val="20"/>
          <w:szCs w:val="20"/>
          <w:lang w:eastAsia="pl-PL"/>
        </w:rPr>
        <w:t xml:space="preserve">ałącznik nr </w:t>
      </w:r>
      <w:r>
        <w:rPr>
          <w:rFonts w:eastAsia="Times New Roman" w:cs="Liberation Serif"/>
          <w:sz w:val="20"/>
          <w:szCs w:val="20"/>
          <w:lang w:eastAsia="pl-PL"/>
        </w:rPr>
        <w:t>4</w:t>
      </w:r>
      <w:r w:rsidRPr="00B0701D">
        <w:rPr>
          <w:rFonts w:eastAsia="Times New Roman" w:cs="Liberation Serif"/>
          <w:sz w:val="20"/>
          <w:szCs w:val="20"/>
          <w:lang w:eastAsia="pl-PL"/>
        </w:rPr>
        <w:t xml:space="preserve"> do zapytania ofertowego</w:t>
      </w:r>
    </w:p>
    <w:p w:rsidR="003F4299" w:rsidRPr="003F4299" w:rsidRDefault="003F4299" w:rsidP="003F4299">
      <w:pPr>
        <w:jc w:val="center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-BoldMT" w:hAnsi="Calibri" w:cs="TimesNewRomanPS-BoldMT"/>
          <w:b/>
          <w:bCs/>
        </w:rPr>
        <w:t>Warunki Gwarancji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Wykonawca: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Firma………........................................................................................................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ADRES .................................................................................................,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Telefon....................................., mail .......................................FAX……………………………….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udziela na okres ..................... gwarancji,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(którego początek liczony od dnia ........................... końcowego odbioru),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na wykonane roboty budowlane pn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...............................................................................................................................................................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...............................................................................................................................................................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......................................................................................................................................................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w/na obiekcie ………………………...................................................................,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położonym w ................................ adres:..............................................................................,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 xml:space="preserve">zgodnie z umową zawartą z Zamawiającym </w:t>
      </w:r>
      <w:r w:rsidR="004933DA">
        <w:rPr>
          <w:rFonts w:ascii="Calibri" w:eastAsia="TimesNewRomanPSMT" w:hAnsi="Calibri" w:cs="TimesNewRomanPSMT"/>
        </w:rPr>
        <w:t>………………………………….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nr ……………............................ , z dnia ………………………….,</w:t>
      </w:r>
    </w:p>
    <w:p w:rsidR="003F4299" w:rsidRPr="003F4299" w:rsidRDefault="003F4299" w:rsidP="003F4299">
      <w:pPr>
        <w:jc w:val="both"/>
        <w:rPr>
          <w:rFonts w:ascii="Calibri" w:eastAsia="Calibri" w:hAnsi="Calibri" w:cs="Times New Roman"/>
        </w:rPr>
      </w:pPr>
      <w:r w:rsidRPr="003F4299">
        <w:rPr>
          <w:rFonts w:ascii="Calibri" w:eastAsia="TimesNewRomanPSMT" w:hAnsi="Calibri" w:cs="TimesNewRomanPSMT"/>
        </w:rPr>
        <w:t>zwana dalej Umową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Gwarancja obejmuje swoim zakresem rzeczowym roboty budowlane, montażowe oraz zainstalowane urządzenia zawarte w przedmiocie umowy. Okres gwarancji jest jednakowy dla całego w/w zakresu rzeczowego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W przypadku gdy z budynku lub obiektu, w którym były przeprowadzone roboty budowlane objęte zakresem niniejszej gwarancji (określone w pkt 1) będzie korzystał inny podmiot (zwany dalej Użytkownikiem) niż Zamawiający, Zamawiający upoważnia ten podmiot do zgłaszania ewentualnych wad, a Wykonawca wyraża na to zgodę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Wykonawca oświadcza, że wykonane roboty, użyte materiały i zainstalowane urządzenia posiadają dopuszczenia do obrotu na myśl prawa budowlanego i pozwalają na prawidłowe użytkowanie obiektu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W przypadku ujawnienia się wady w zakresie przedmiotowym objętym gwarancją  Zamawiający (lub Użytkownik) dokona zgłoszenia Wykonawcy tego faktu w terminie 3 dni roboczych od jego wystąpienia. Zgłoszenie dokonane zostanie telefonicznie, faxem, lub pisemnie – zgodnie z danymi wskazanym przez wykonawcę w nagłówku niniejszego pisma. Wykonawca zobowiązany jest usunąć na własny koszt zgłoszoną wadę w terminie wynikającym z pkt 5 i pkt 6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W przypadku zgłoszenia wady uniemożliwiającej dalszą prawidłową eksploatację lub powodującą zagrożenie bezpieczeństwa ludzi i mienia, wada zostanie usunięta niezwłocznie – nie później niż 3 dni od daty zawiadomienia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eastAsia="hi-IN" w:bidi="hi-IN"/>
        </w:rPr>
      </w:pPr>
      <w:r w:rsidRPr="003F4299">
        <w:rPr>
          <w:rFonts w:ascii="Calibri" w:hAnsi="Calibri"/>
          <w:sz w:val="22"/>
          <w:szCs w:val="22"/>
        </w:rPr>
        <w:t>Pozostałe wady nie skutkujące zagrożeniem jak w pkt 5, i nie wykluczające eksploatacji obiektu, Wykonawca usunie w terminie 14 dni roboczych od daty zgłoszenia przez Zamawiającego lub Użytkownika.</w:t>
      </w:r>
    </w:p>
    <w:p w:rsidR="003F4299" w:rsidRPr="003F4299" w:rsidRDefault="003F4299" w:rsidP="003F4299">
      <w:pPr>
        <w:pStyle w:val="Domynie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  <w:lang w:eastAsia="hi-IN" w:bidi="hi-IN"/>
        </w:rPr>
        <w:t>W uzasadnionych przypadkach na wniosek Wykonawcy, Zamawiający może zezwolić na usunięcie wad w terminach innych niż określone w punkcie 5 i 6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Jeżeli Wykonawca nie usunie wady w ww. terminach, Zamawiający po uprzednim wezwaniu Wykonawcy do usunięcia wady w terminie 14 dni, będzie miał prawo usunąć wadę we własnym zakresie, lub przez podmiot trzeci na koszt Wykonawcy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Zgodnie z art. 581 Kodeksu cywilnego w przypadku wymiany rzeczy na nową lub też po dokonaniu istotnych napraw w rzeczy, termin gwarancji liczy się na nowo. W innych wypadkach termin gwarancji ulega przedłużeniu o czas, w ciągu którego wskutek wady rzeczy objętej gwarancją uprawniony z gwarancji nie mógł z niej korzystać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lastRenderedPageBreak/>
        <w:t>W ramach gwarancji Wykonawca zobowiązany jest do skutecznego usunięcia wszystkich zgłoszonych wad, o których został powiadomiony przez Zamawiającego lub Użytkownika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Fakt skutecznego usunięcia wady każdorazowo wymaga potwierdzenia na piśmie przez Wykonawcę i Zamawiającego (i Użytkownika jeżeli składał zawiadomienie o usterce)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Jeśli w ramach robót budowlanych wykonanych zgodnie z Umową zainstalowano urządzenia instalacyjne, systemy itp., co do których producent/dostawca żąda odpłatnego, obligatoryjnego serwisowania przez autoryzowane jednostki, Wykonawca przed ich zainstalowaniem informuje o tym Zamawiającego. Wykonawca odpowiada za serwisowanie ww. elementów i ponosi jego koszty w okresie gwarancji.</w:t>
      </w:r>
    </w:p>
    <w:p w:rsidR="003F4299" w:rsidRPr="003F4299" w:rsidRDefault="003F4299" w:rsidP="003F4299">
      <w:pPr>
        <w:pStyle w:val="Standard"/>
        <w:ind w:firstLine="360"/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Przybycie i uczestnictwo Wykonawcy w dokonanych przeglądach i wizjach jest nieodpłatne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Jeśli na zainstalowane w ramach robót budowlanych wykonanych zgodnie z Umową urządzenia, materiały budowlane, instalacyjne, systemy producent / dostawca udziela gwarancji dłuższej niż okres udzielonej przez Wykonawcę gwarancji, to Wykonawca przekaże Zamawiającemu dokumenty dotyczące tych gwarancji w ostatnim dniu udzielonej przez siebie gwarancji.</w:t>
      </w:r>
    </w:p>
    <w:p w:rsidR="003F4299" w:rsidRPr="003F4299" w:rsidRDefault="003F4299" w:rsidP="003F4299">
      <w:pPr>
        <w:jc w:val="right"/>
        <w:rPr>
          <w:rFonts w:ascii="Calibri" w:eastAsia="TimesNewRomanPS-BoldMT" w:hAnsi="Calibri" w:cs="TimesNewRomanPS-BoldMT"/>
          <w:b/>
          <w:bCs/>
        </w:rPr>
      </w:pPr>
    </w:p>
    <w:p w:rsidR="003F4299" w:rsidRPr="003F4299" w:rsidRDefault="003F4299" w:rsidP="003F4299">
      <w:pPr>
        <w:jc w:val="right"/>
        <w:rPr>
          <w:rFonts w:ascii="Calibri" w:eastAsia="TimesNewRomanPS-BoldMT" w:hAnsi="Calibri" w:cs="TimesNewRomanPS-BoldMT"/>
          <w:b/>
          <w:bCs/>
        </w:rPr>
      </w:pPr>
    </w:p>
    <w:p w:rsidR="003F4299" w:rsidRPr="003F4299" w:rsidRDefault="003F4299" w:rsidP="003F4299">
      <w:pPr>
        <w:jc w:val="right"/>
        <w:rPr>
          <w:rFonts w:ascii="Calibri" w:eastAsia="TimesNewRomanPS-BoldMT" w:hAnsi="Calibri" w:cs="TimesNewRomanPS-BoldMT"/>
          <w:b/>
          <w:bCs/>
        </w:rPr>
      </w:pPr>
    </w:p>
    <w:p w:rsidR="003F4299" w:rsidRPr="003F4299" w:rsidRDefault="003F4299" w:rsidP="003F4299">
      <w:pPr>
        <w:jc w:val="right"/>
        <w:rPr>
          <w:rFonts w:ascii="Calibri" w:eastAsia="TimesNewRomanPS-BoldMT" w:hAnsi="Calibri" w:cs="TimesNewRomanPS-BoldMT"/>
          <w:b/>
          <w:bCs/>
        </w:rPr>
      </w:pPr>
    </w:p>
    <w:p w:rsidR="003F4299" w:rsidRPr="00C6680F" w:rsidRDefault="003F4299" w:rsidP="003F4299">
      <w:pPr>
        <w:jc w:val="right"/>
        <w:rPr>
          <w:rFonts w:ascii="Calibri" w:eastAsia="TimesNewRomanPS-BoldMT" w:hAnsi="Calibri" w:cs="TimesNewRomanPS-BoldMT"/>
          <w:bCs/>
        </w:rPr>
      </w:pPr>
      <w:r w:rsidRPr="003F4299">
        <w:rPr>
          <w:rFonts w:ascii="Calibri" w:eastAsia="TimesNewRomanPS-BoldMT" w:hAnsi="Calibri" w:cs="TimesNewRomanPS-BoldMT"/>
          <w:b/>
          <w:bCs/>
        </w:rPr>
        <w:br/>
      </w:r>
      <w:r w:rsidRPr="00C6680F">
        <w:rPr>
          <w:rFonts w:ascii="Calibri" w:eastAsia="TimesNewRomanPS-BoldMT" w:hAnsi="Calibri" w:cs="TimesNewRomanPS-BoldMT"/>
          <w:bCs/>
        </w:rPr>
        <w:t>...................................................</w:t>
      </w:r>
    </w:p>
    <w:p w:rsidR="003F4299" w:rsidRPr="00C6680F" w:rsidRDefault="003F4299" w:rsidP="003F4299">
      <w:pPr>
        <w:jc w:val="right"/>
        <w:rPr>
          <w:rFonts w:ascii="Calibri" w:eastAsia="Calibri" w:hAnsi="Calibri" w:cs="Times New Roman"/>
          <w:bCs/>
        </w:rPr>
      </w:pPr>
      <w:r w:rsidRPr="00C6680F">
        <w:rPr>
          <w:rFonts w:ascii="Calibri" w:eastAsia="TimesNewRomanPS-BoldMT" w:hAnsi="Calibri" w:cs="TimesNewRomanPS-BoldMT"/>
          <w:bCs/>
        </w:rPr>
        <w:t>podpis i pieczęć Wykonawcy</w:t>
      </w:r>
    </w:p>
    <w:p w:rsidR="003F4299" w:rsidRDefault="003F4299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4933DA" w:rsidRDefault="004933DA" w:rsidP="004933DA">
      <w:pPr>
        <w:tabs>
          <w:tab w:val="left" w:pos="180"/>
          <w:tab w:val="left" w:pos="6804"/>
        </w:tabs>
        <w:spacing w:after="0" w:line="264" w:lineRule="auto"/>
        <w:jc w:val="right"/>
      </w:pPr>
    </w:p>
    <w:p w:rsidR="004933DA" w:rsidRDefault="004933DA" w:rsidP="004933D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  <w:r>
        <w:rPr>
          <w:rFonts w:eastAsia="Times New Roman" w:cs="Liberation Serif"/>
          <w:sz w:val="20"/>
          <w:szCs w:val="20"/>
          <w:lang w:eastAsia="pl-PL"/>
        </w:rPr>
        <w:lastRenderedPageBreak/>
        <w:t>Z</w:t>
      </w:r>
      <w:r w:rsidRPr="00B0701D">
        <w:rPr>
          <w:rFonts w:eastAsia="Times New Roman" w:cs="Liberation Serif"/>
          <w:sz w:val="20"/>
          <w:szCs w:val="20"/>
          <w:lang w:eastAsia="pl-PL"/>
        </w:rPr>
        <w:t xml:space="preserve">ałącznik nr </w:t>
      </w:r>
      <w:r>
        <w:rPr>
          <w:rFonts w:eastAsia="Times New Roman" w:cs="Liberation Serif"/>
          <w:sz w:val="20"/>
          <w:szCs w:val="20"/>
          <w:lang w:eastAsia="pl-PL"/>
        </w:rPr>
        <w:t>5</w:t>
      </w:r>
      <w:r w:rsidRPr="00B0701D">
        <w:rPr>
          <w:rFonts w:eastAsia="Times New Roman" w:cs="Liberation Serif"/>
          <w:sz w:val="20"/>
          <w:szCs w:val="20"/>
          <w:lang w:eastAsia="pl-PL"/>
        </w:rPr>
        <w:t xml:space="preserve"> do zapytania ofertowego</w:t>
      </w:r>
    </w:p>
    <w:p w:rsidR="006425A0" w:rsidRDefault="006425A0" w:rsidP="00AE701D">
      <w:pPr>
        <w:spacing w:after="0"/>
        <w:rPr>
          <w:sz w:val="20"/>
          <w:szCs w:val="20"/>
        </w:rPr>
      </w:pPr>
    </w:p>
    <w:p w:rsidR="006425A0" w:rsidRDefault="006425A0" w:rsidP="006425A0">
      <w:pPr>
        <w:pStyle w:val="NormalnyWeb"/>
        <w:shd w:val="clear" w:color="auto" w:fill="FFFFFF"/>
        <w:spacing w:before="0" w:beforeAutospacing="0" w:after="150"/>
        <w:jc w:val="center"/>
        <w:rPr>
          <w:rFonts w:ascii="Helvetica" w:hAnsi="Helvetica"/>
          <w:color w:val="333333"/>
          <w:sz w:val="23"/>
          <w:szCs w:val="23"/>
        </w:rPr>
      </w:pPr>
      <w:r>
        <w:rPr>
          <w:rStyle w:val="Pogrubienie"/>
          <w:rFonts w:ascii="Helvetica" w:hAnsi="Helvetica"/>
          <w:color w:val="333333"/>
          <w:sz w:val="23"/>
          <w:szCs w:val="23"/>
        </w:rPr>
        <w:t>Informacja dotycząca danych osobowych (RODO)</w:t>
      </w:r>
    </w:p>
    <w:p w:rsidR="006425A0" w:rsidRPr="006425A0" w:rsidRDefault="006425A0" w:rsidP="006425A0">
      <w:pPr>
        <w:pStyle w:val="NormalnyWeb"/>
        <w:shd w:val="clear" w:color="auto" w:fill="FFFFFF"/>
        <w:spacing w:before="0" w:beforeAutospacing="0" w:after="150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3"/>
          <w:szCs w:val="23"/>
        </w:rPr>
        <w:t> </w:t>
      </w:r>
      <w:r w:rsidRPr="006425A0">
        <w:rPr>
          <w:rFonts w:asciiTheme="minorHAnsi" w:hAnsiTheme="minorHAnsi"/>
          <w:color w:val="333333"/>
          <w:sz w:val="22"/>
          <w:szCs w:val="22"/>
        </w:rPr>
        <w:t>Zgodnie z art. 13 ust. 1 i ust. 2 rozporządzenia Parlamentu Europejskiego i Rady (UE) 2016/679 z 27 kwietnia 2016 r. w sprawie oc</w:t>
      </w:r>
      <w:bookmarkStart w:id="0" w:name="_GoBack"/>
      <w:bookmarkEnd w:id="0"/>
      <w:r w:rsidRPr="006425A0">
        <w:rPr>
          <w:rFonts w:asciiTheme="minorHAnsi" w:hAnsiTheme="minorHAnsi"/>
          <w:color w:val="333333"/>
          <w:sz w:val="22"/>
          <w:szCs w:val="22"/>
        </w:rPr>
        <w:t>hrony osób fizycznych w związku  z przetwarzaniem danych osobowych i w sprawie swobodnego przepływu takich danych oraz uchylenia dyrektywy 95/46/WE (dalej: RODO), informujemy, iż:</w:t>
      </w:r>
    </w:p>
    <w:p w:rsidR="006425A0" w:rsidRPr="006425A0" w:rsidRDefault="006425A0" w:rsidP="006425A0">
      <w:pPr>
        <w:pStyle w:val="NormalnyWeb"/>
        <w:shd w:val="clear" w:color="auto" w:fill="FFFFFF"/>
        <w:spacing w:before="0" w:beforeAutospacing="0" w:after="150"/>
        <w:jc w:val="both"/>
        <w:rPr>
          <w:rFonts w:asciiTheme="minorHAnsi" w:hAnsiTheme="minorHAnsi"/>
          <w:color w:val="333333"/>
          <w:sz w:val="22"/>
          <w:szCs w:val="22"/>
        </w:rPr>
      </w:pPr>
      <w:r w:rsidRPr="006425A0">
        <w:rPr>
          <w:rFonts w:asciiTheme="minorHAnsi" w:hAnsiTheme="minorHAnsi"/>
          <w:color w:val="333333"/>
          <w:sz w:val="22"/>
          <w:szCs w:val="22"/>
        </w:rPr>
        <w:t> Administratorem Pani</w:t>
      </w:r>
      <w:r w:rsidRPr="004933DA">
        <w:rPr>
          <w:rFonts w:asciiTheme="minorHAnsi" w:hAnsiTheme="minorHAnsi"/>
          <w:color w:val="333333"/>
          <w:sz w:val="22"/>
          <w:szCs w:val="22"/>
        </w:rPr>
        <w:t xml:space="preserve">/Pana danych osobowych przetwarzanych </w:t>
      </w:r>
      <w:r w:rsidR="004B21E6">
        <w:rPr>
          <w:rFonts w:asciiTheme="minorHAnsi" w:hAnsiTheme="minorHAnsi"/>
          <w:color w:val="333333"/>
          <w:sz w:val="22"/>
          <w:szCs w:val="22"/>
        </w:rPr>
        <w:t xml:space="preserve">podczas zapytania ofertowego </w:t>
      </w:r>
      <w:r w:rsidRPr="004933DA">
        <w:rPr>
          <w:rFonts w:asciiTheme="minorHAnsi" w:hAnsiTheme="minorHAnsi"/>
          <w:color w:val="333333"/>
          <w:sz w:val="22"/>
          <w:szCs w:val="22"/>
        </w:rPr>
        <w:t xml:space="preserve"> jest </w:t>
      </w:r>
      <w:r w:rsidR="004B21E6">
        <w:rPr>
          <w:rFonts w:asciiTheme="minorHAnsi" w:hAnsiTheme="minorHAnsi"/>
          <w:color w:val="333333"/>
          <w:sz w:val="22"/>
          <w:szCs w:val="22"/>
        </w:rPr>
        <w:t xml:space="preserve">Zespół Szkół Ogólnokształcących w Strzelinie </w:t>
      </w:r>
      <w:r w:rsidRPr="004933DA">
        <w:rPr>
          <w:rFonts w:asciiTheme="minorHAnsi" w:hAnsiTheme="minorHAnsi"/>
          <w:color w:val="333333"/>
          <w:sz w:val="22"/>
          <w:szCs w:val="22"/>
        </w:rPr>
        <w:t xml:space="preserve">z siedzibą przy ul. </w:t>
      </w:r>
      <w:r w:rsidR="004933DA" w:rsidRPr="004B21E6">
        <w:rPr>
          <w:rFonts w:asciiTheme="minorHAnsi" w:hAnsiTheme="minorHAnsi"/>
          <w:color w:val="333333"/>
          <w:sz w:val="22"/>
          <w:szCs w:val="22"/>
          <w:lang w:val="en-US"/>
        </w:rPr>
        <w:t xml:space="preserve">Jan </w:t>
      </w:r>
      <w:proofErr w:type="spellStart"/>
      <w:r w:rsidR="004933DA" w:rsidRPr="004B21E6">
        <w:rPr>
          <w:rFonts w:asciiTheme="minorHAnsi" w:hAnsiTheme="minorHAnsi"/>
          <w:color w:val="333333"/>
          <w:sz w:val="22"/>
          <w:szCs w:val="22"/>
          <w:lang w:val="en-US"/>
        </w:rPr>
        <w:t>Pawła</w:t>
      </w:r>
      <w:proofErr w:type="spellEnd"/>
      <w:r w:rsidR="004933DA" w:rsidRPr="004B21E6">
        <w:rPr>
          <w:rFonts w:asciiTheme="minorHAnsi" w:hAnsiTheme="minorHAnsi"/>
          <w:color w:val="333333"/>
          <w:sz w:val="22"/>
          <w:szCs w:val="22"/>
          <w:lang w:val="en-US"/>
        </w:rPr>
        <w:t xml:space="preserve"> II 23</w:t>
      </w:r>
      <w:r w:rsidRPr="004B21E6">
        <w:rPr>
          <w:rFonts w:asciiTheme="minorHAnsi" w:hAnsiTheme="minorHAnsi"/>
          <w:color w:val="333333"/>
          <w:sz w:val="22"/>
          <w:szCs w:val="22"/>
          <w:lang w:val="en-US"/>
        </w:rPr>
        <w:t xml:space="preserve">, 57-100 </w:t>
      </w:r>
      <w:proofErr w:type="spellStart"/>
      <w:r w:rsidRPr="004B21E6">
        <w:rPr>
          <w:rFonts w:asciiTheme="minorHAnsi" w:hAnsiTheme="minorHAnsi"/>
          <w:color w:val="333333"/>
          <w:sz w:val="22"/>
          <w:szCs w:val="22"/>
          <w:lang w:val="en-US"/>
        </w:rPr>
        <w:t>Strzelin</w:t>
      </w:r>
      <w:proofErr w:type="spellEnd"/>
      <w:r w:rsidRPr="004B21E6">
        <w:rPr>
          <w:rFonts w:asciiTheme="minorHAnsi" w:hAnsiTheme="minorHAnsi"/>
          <w:color w:val="333333"/>
          <w:sz w:val="22"/>
          <w:szCs w:val="22"/>
          <w:lang w:val="en-US"/>
        </w:rPr>
        <w:t xml:space="preserve">, </w:t>
      </w:r>
      <w:proofErr w:type="spellStart"/>
      <w:r w:rsidRPr="004B21E6">
        <w:rPr>
          <w:rFonts w:asciiTheme="minorHAnsi" w:hAnsiTheme="minorHAnsi"/>
          <w:color w:val="333333"/>
          <w:sz w:val="22"/>
          <w:szCs w:val="22"/>
          <w:lang w:val="en-US"/>
        </w:rPr>
        <w:t>adres</w:t>
      </w:r>
      <w:proofErr w:type="spellEnd"/>
      <w:r w:rsidRPr="004B21E6">
        <w:rPr>
          <w:rFonts w:asciiTheme="minorHAnsi" w:hAnsiTheme="minorHAnsi"/>
          <w:color w:val="333333"/>
          <w:sz w:val="22"/>
          <w:szCs w:val="22"/>
          <w:lang w:val="en-US"/>
        </w:rPr>
        <w:br/>
        <w:t xml:space="preserve"> e-mail: </w:t>
      </w:r>
      <w:r w:rsidR="004933DA" w:rsidRPr="004933DA">
        <w:rPr>
          <w:rFonts w:asciiTheme="minorHAnsi" w:hAnsiTheme="minorHAnsi"/>
          <w:sz w:val="22"/>
          <w:szCs w:val="22"/>
          <w:lang w:val="en-US"/>
        </w:rPr>
        <w:t>sekretariat@lostrzelin.pl</w:t>
      </w:r>
      <w:r w:rsidR="004933DA" w:rsidRPr="004B21E6">
        <w:rPr>
          <w:rFonts w:asciiTheme="minorHAnsi" w:hAnsiTheme="minorHAnsi"/>
          <w:color w:val="333333"/>
          <w:sz w:val="22"/>
          <w:szCs w:val="22"/>
          <w:lang w:val="en-US"/>
        </w:rPr>
        <w:t xml:space="preserve"> </w:t>
      </w:r>
      <w:r w:rsidRPr="004B21E6">
        <w:rPr>
          <w:rFonts w:asciiTheme="minorHAnsi" w:hAnsiTheme="minorHAnsi"/>
          <w:color w:val="333333"/>
          <w:sz w:val="22"/>
          <w:szCs w:val="22"/>
          <w:lang w:val="en-US"/>
        </w:rPr>
        <w:t xml:space="preserve">tel. </w:t>
      </w:r>
      <w:r w:rsidRPr="004933DA">
        <w:rPr>
          <w:rFonts w:asciiTheme="minorHAnsi" w:hAnsiTheme="minorHAnsi"/>
          <w:color w:val="333333"/>
          <w:sz w:val="22"/>
          <w:szCs w:val="22"/>
        </w:rPr>
        <w:t>+48</w:t>
      </w:r>
      <w:r w:rsidR="004B21E6">
        <w:rPr>
          <w:rFonts w:asciiTheme="minorHAnsi" w:hAnsiTheme="minorHAnsi"/>
          <w:bCs/>
          <w:iCs/>
          <w:sz w:val="22"/>
          <w:szCs w:val="22"/>
          <w:lang w:val="en-US"/>
        </w:rPr>
        <w:t xml:space="preserve"> 71 39 21 364. </w:t>
      </w:r>
    </w:p>
    <w:p w:rsidR="006425A0" w:rsidRPr="006425A0" w:rsidRDefault="006425A0" w:rsidP="006425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Istnieje  możliwość skontaktowania się z I</w:t>
      </w:r>
      <w:r w:rsidR="004B21E6">
        <w:rPr>
          <w:color w:val="333333"/>
        </w:rPr>
        <w:t xml:space="preserve">nspektorem Ochrony Danych </w:t>
      </w:r>
      <w:r w:rsidR="005E2FBC">
        <w:rPr>
          <w:color w:val="333333"/>
        </w:rPr>
        <w:t xml:space="preserve">Z. P. Piotrem </w:t>
      </w:r>
      <w:proofErr w:type="spellStart"/>
      <w:r w:rsidR="005E2FBC">
        <w:rPr>
          <w:color w:val="333333"/>
        </w:rPr>
        <w:t>Chałaszczykiem</w:t>
      </w:r>
      <w:proofErr w:type="spellEnd"/>
      <w:r w:rsidR="005E2FBC">
        <w:rPr>
          <w:color w:val="333333"/>
        </w:rPr>
        <w:t xml:space="preserve"> </w:t>
      </w:r>
      <w:r w:rsidR="004B21E6">
        <w:rPr>
          <w:color w:val="333333"/>
        </w:rPr>
        <w:t xml:space="preserve">(IOD) </w:t>
      </w:r>
      <w:r>
        <w:rPr>
          <w:color w:val="333333"/>
        </w:rPr>
        <w:t>poprzez adres e-</w:t>
      </w:r>
      <w:r w:rsidRPr="006425A0">
        <w:rPr>
          <w:color w:val="333333"/>
        </w:rPr>
        <w:t>mail</w:t>
      </w:r>
      <w:r w:rsidR="004B21E6">
        <w:rPr>
          <w:color w:val="333333"/>
        </w:rPr>
        <w:t xml:space="preserve">: </w:t>
      </w:r>
      <w:hyperlink r:id="rId10" w:history="1">
        <w:r w:rsidR="004B21E6" w:rsidRPr="00A816D9">
          <w:rPr>
            <w:rStyle w:val="Hipercze"/>
          </w:rPr>
          <w:t>biuro.chronimyinformacje@gmail.com</w:t>
        </w:r>
      </w:hyperlink>
      <w:r w:rsidR="004B21E6">
        <w:rPr>
          <w:color w:val="333333"/>
        </w:rPr>
        <w:t xml:space="preserve"> . </w:t>
      </w:r>
    </w:p>
    <w:p w:rsidR="006425A0" w:rsidRPr="006425A0" w:rsidRDefault="006425A0" w:rsidP="006425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Administrator danych osobowych przetwarza dane osobowe na podstawie obowiązujących przepisów prawa, zawartych umów oraz na podstawie zgody udzielonej przez osobę, której dane dotyczą.</w:t>
      </w:r>
    </w:p>
    <w:p w:rsidR="006425A0" w:rsidRPr="006E3DC4" w:rsidRDefault="006425A0" w:rsidP="006E3DC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E3DC4">
        <w:rPr>
          <w:color w:val="333333"/>
        </w:rPr>
        <w:t>Dane</w:t>
      </w:r>
      <w:r w:rsidR="006E3DC4" w:rsidRPr="006E3DC4">
        <w:rPr>
          <w:color w:val="333333"/>
        </w:rPr>
        <w:t xml:space="preserve"> osobowe przetwarzane są w celu realizacji ustawowych zadań </w:t>
      </w:r>
      <w:r w:rsidR="00311AEA">
        <w:rPr>
          <w:color w:val="333333"/>
        </w:rPr>
        <w:t>Zespołu Szkół Ogólnokształcących</w:t>
      </w:r>
      <w:r w:rsidR="006E3DC4" w:rsidRPr="006E3DC4">
        <w:rPr>
          <w:color w:val="333333"/>
        </w:rPr>
        <w:t xml:space="preserve"> związanych z przeprowadzanym zamówieniem </w:t>
      </w:r>
      <w:r w:rsidR="006E3DC4">
        <w:t xml:space="preserve">pn.: </w:t>
      </w:r>
      <w:r w:rsidR="006E3DC4" w:rsidRPr="00F6346B">
        <w:t xml:space="preserve"> </w:t>
      </w:r>
      <w:r w:rsidR="00311AEA">
        <w:rPr>
          <w:bCs/>
        </w:rPr>
        <w:t xml:space="preserve">Wymiana </w:t>
      </w:r>
      <w:r w:rsidR="006E3DC4" w:rsidRPr="006E3DC4">
        <w:rPr>
          <w:bCs/>
        </w:rPr>
        <w:t xml:space="preserve"> </w:t>
      </w:r>
      <w:r w:rsidR="00311AEA" w:rsidRPr="002C43B6">
        <w:t>pokrycia dachowego na budynku sali gimnastycznej Zespołu Szkół Ogólnokształcących w Strzelinie</w:t>
      </w:r>
      <w:r w:rsidR="006E3DC4" w:rsidRPr="007733F4">
        <w:t>”</w:t>
      </w:r>
      <w:r w:rsidR="00311AEA">
        <w:t>.</w:t>
      </w:r>
    </w:p>
    <w:p w:rsidR="006425A0" w:rsidRPr="006425A0" w:rsidRDefault="006425A0" w:rsidP="006425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Przetwarzanie danych osobowych na podstawie przepisów prawa lub zawartej umowy nie wymaga uzyskania zgody osoby, której dane dotyczą, przy czym dane te mogą być przetwarzane tylko w celu i zakresie, w jakim zostały pozyskane.</w:t>
      </w:r>
    </w:p>
    <w:p w:rsidR="006425A0" w:rsidRPr="000D2801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0D2801">
        <w:rPr>
          <w:color w:val="333333"/>
        </w:rPr>
        <w:t>W zawiązku z przetwarzaniem danych w celach, o których mowa w pkt. 4 odbiorcami danych osobowych mogą być:</w:t>
      </w:r>
      <w:r w:rsidR="000D2801">
        <w:rPr>
          <w:color w:val="333333"/>
        </w:rPr>
        <w:t xml:space="preserve"> </w:t>
      </w:r>
      <w:r w:rsidRPr="000D2801">
        <w:rPr>
          <w:color w:val="333333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inne podmioty, na podstawie obowiązujących przepisów  i w zakresie określonym tymi przepisami (np. ustawy o dostępie do informacji publicznej).</w:t>
      </w:r>
    </w:p>
    <w:p w:rsidR="006425A0" w:rsidRPr="006425A0" w:rsidRDefault="006425A0" w:rsidP="006425A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Dane osobowe będą przechowywane  przez okres niezbędny do realizacji celów określonych w pkt. 4, a po tym czasie przez okres oraz w zakresie wymaganym przez przepisy  określające zasady archiwizacji i przechowywania dokumentów urzędowych.</w:t>
      </w:r>
    </w:p>
    <w:p w:rsidR="006425A0" w:rsidRPr="006425A0" w:rsidRDefault="006425A0" w:rsidP="006425A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W związku z przetwarzaniem Pani/ Pana danych osobowych przysługują Pani/Panu następujące uprawnienia: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prawo dostępu do danych osobowych, w tym prawo do uzyskania kopii tych danych;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prawo do żądania sprostowania ( poprawienia) danych osobowych – w przypadku gdy dane są nieprawidłowe lub niekompletne;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prawo do żądania usunięcia danych osobowych (tzw. Prawo do bycia zapomnianym), w przypadku gdy: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dane nie są już niezbędne do celów, dla których były zebrane lub w inny sposób przetwarzane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osoba, której dane dotyczą, wniosła sprzeciw wobec przetwarzania danych osobowych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osoba, której dane dotyczą wycofała zgodę na przetwarzanie danych osobowych, która jest podstawą przetwarzania danych  i nie ma innej podstawy prawnej przetwarzania danych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dane osobowe przetwarzane są niezgodnie z prawem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dane osobowe musza być usunięte w celu wywiązania się z obowiązku wynikającego z przepisów prawa.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prawo do żądania ograniczenia przetwarzania danych osobowych – w przypadku gdy: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osoba, której dane dotyczą kwestionuje prawidłowość danych osobowych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przetwarzanie danych osobowych jest niezgodne z prawem a osoba, której dane dotyczą, sprzeciwia się usunięciu danych żądając w zamian ich ograniczenia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Administrator nie potrzebuje już danych dla swoich celów ale osoba, której dane dotyczą potrzebuje ich do ustalenia, obrony lub dochodzenia roszczeń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osoba, której den dotyczą wniosła sprzeciw wobec przetwarzania danych do czasu ustalenia czy prawnie uzasadnione podstawy po stronie administratora są nadrzędne wobec podstawy sprzeciwu;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prawo do przenoszenia danych- w przypadku gdy łącznie spełnione są następujące przesłanki: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lastRenderedPageBreak/>
        <w:t>przetwarzanie danych odbywa się na podstawie umowy zawartej z osobą, której dane - dotyczą lub na podstawie zgody wyrażonej przez tę osobę;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przetwarzanie odbywa się w sposób zautomatyzowany;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prawo sprzeciwu wobec przetwarzania danych – w przypadku gdy łącznie spełnione są następujące przesłanki: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zaistnieją przyczyny związane ze szczególna sytuacją, w przypadku przetwarzania danych na podstawie zadania realizowanego w interesie publicznym lub w ramach sprawowania władzy publicznej przez administratora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przetwarzanie jest niezbędne do celów wynikających z prawnie uzasadnionych interesów realizowanych przez Administratora lub przez stronę trzecią z wyjątkiem sytuacji, w których nadrzędny charakter wobec tych interesów mają interesy lub podstawowe prawa i wolności osoby, której dane dotyczą wymagające ochrony danych osobowych w szczególności gdy osoba, której dane dotyczą jest dzieckiem.</w:t>
      </w:r>
    </w:p>
    <w:p w:rsidR="006425A0" w:rsidRPr="006425A0" w:rsidRDefault="006425A0" w:rsidP="006425A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W przypadku gdy przetwarzanie danych osobowych odbywa się na podstawie zgody osoby na przetwarzanie danych osobowych osobie, której dane dotyczą przysługuje prawo do cofnięcia tej zgody w dowolnym momencie. Cofnięcie to nie ma wpływu na zgodność przetwarzania, którego dokonano na podstawie zgody przed jej cofnięciem.</w:t>
      </w:r>
    </w:p>
    <w:p w:rsidR="006425A0" w:rsidRPr="006425A0" w:rsidRDefault="006425A0" w:rsidP="006425A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W przypadku powzięcia informacji o niezgodnym z prawem przetwarzaniu danych osobowych, osobie której dane dotyczą przysługuje prawo wniesienia skargi do organu nadzorczego właściwego w sprawach ochrony danych osobowych. Urząd Ochrony Danych Osobowych z siedzibą w Warszawie, przy ul. Stawki 2, 00-193 Warszawa.</w:t>
      </w:r>
    </w:p>
    <w:p w:rsidR="006425A0" w:rsidRPr="006425A0" w:rsidRDefault="006425A0" w:rsidP="006425A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Urząd nie profiluje danych w rozumieniu Rozporządzenia.</w:t>
      </w:r>
    </w:p>
    <w:p w:rsidR="006425A0" w:rsidRDefault="006425A0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3F5350" w:rsidRPr="003F5350" w:rsidRDefault="003F5350" w:rsidP="003F5350">
      <w:pPr>
        <w:spacing w:after="0"/>
        <w:jc w:val="center"/>
      </w:pPr>
    </w:p>
    <w:sectPr w:rsidR="003F5350" w:rsidRPr="003F5350" w:rsidSect="004933DA">
      <w:headerReference w:type="default" r:id="rId11"/>
      <w:pgSz w:w="11906" w:h="16838"/>
      <w:pgMar w:top="284" w:right="849" w:bottom="709" w:left="851" w:header="279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29" w:rsidRDefault="00757129" w:rsidP="009276FD">
      <w:pPr>
        <w:spacing w:after="0" w:line="240" w:lineRule="auto"/>
      </w:pPr>
      <w:r>
        <w:separator/>
      </w:r>
    </w:p>
  </w:endnote>
  <w:endnote w:type="continuationSeparator" w:id="0">
    <w:p w:rsidR="00757129" w:rsidRDefault="00757129" w:rsidP="0092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29" w:rsidRDefault="00757129" w:rsidP="009276FD">
      <w:pPr>
        <w:spacing w:after="0" w:line="240" w:lineRule="auto"/>
      </w:pPr>
      <w:r>
        <w:separator/>
      </w:r>
    </w:p>
  </w:footnote>
  <w:footnote w:type="continuationSeparator" w:id="0">
    <w:p w:rsidR="00757129" w:rsidRDefault="00757129" w:rsidP="0092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BE" w:rsidRDefault="000A20BE" w:rsidP="00A66903">
    <w:pPr>
      <w:pStyle w:val="Nagwek"/>
      <w:rPr>
        <w:rFonts w:cs="Tahoma"/>
        <w:sz w:val="20"/>
        <w:szCs w:val="20"/>
      </w:rPr>
    </w:pPr>
  </w:p>
  <w:p w:rsidR="000A20BE" w:rsidRDefault="000A20BE" w:rsidP="005854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147C2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5D6C89"/>
    <w:multiLevelType w:val="hybridMultilevel"/>
    <w:tmpl w:val="03B6C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D4917"/>
    <w:multiLevelType w:val="multilevel"/>
    <w:tmpl w:val="854077B4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9"/>
        </w:tabs>
        <w:ind w:left="33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9"/>
        </w:tabs>
        <w:ind w:left="54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  <w:sz w:val="20"/>
      </w:rPr>
    </w:lvl>
  </w:abstractNum>
  <w:abstractNum w:abstractNumId="3">
    <w:nsid w:val="10E253DD"/>
    <w:multiLevelType w:val="hybridMultilevel"/>
    <w:tmpl w:val="FFF2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267B"/>
    <w:multiLevelType w:val="hybridMultilevel"/>
    <w:tmpl w:val="B58AE7E0"/>
    <w:lvl w:ilvl="0" w:tplc="0E72B25C">
      <w:start w:val="2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82ABE"/>
    <w:multiLevelType w:val="hybridMultilevel"/>
    <w:tmpl w:val="E47E5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83832"/>
    <w:multiLevelType w:val="hybridMultilevel"/>
    <w:tmpl w:val="134CC6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60D43"/>
    <w:multiLevelType w:val="hybridMultilevel"/>
    <w:tmpl w:val="E9DA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B41A1"/>
    <w:multiLevelType w:val="hybridMultilevel"/>
    <w:tmpl w:val="2414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D752F"/>
    <w:multiLevelType w:val="hybridMultilevel"/>
    <w:tmpl w:val="980C7ABE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>
    <w:nsid w:val="30881D9B"/>
    <w:multiLevelType w:val="multilevel"/>
    <w:tmpl w:val="FF9C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013AB"/>
    <w:multiLevelType w:val="hybridMultilevel"/>
    <w:tmpl w:val="076050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4852966"/>
    <w:multiLevelType w:val="hybridMultilevel"/>
    <w:tmpl w:val="EB525A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0C6C42"/>
    <w:multiLevelType w:val="hybridMultilevel"/>
    <w:tmpl w:val="FBE41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6F5BE1"/>
    <w:multiLevelType w:val="hybridMultilevel"/>
    <w:tmpl w:val="07BCFC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7343EA"/>
    <w:multiLevelType w:val="hybridMultilevel"/>
    <w:tmpl w:val="6FDE2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30C12"/>
    <w:multiLevelType w:val="hybridMultilevel"/>
    <w:tmpl w:val="6C600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78A3"/>
    <w:multiLevelType w:val="hybridMultilevel"/>
    <w:tmpl w:val="3E383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3"/>
  </w:num>
  <w:num w:numId="5">
    <w:abstractNumId w:val="4"/>
  </w:num>
  <w:num w:numId="6">
    <w:abstractNumId w:val="0"/>
  </w:num>
  <w:num w:numId="7">
    <w:abstractNumId w:val="16"/>
  </w:num>
  <w:num w:numId="8">
    <w:abstractNumId w:val="1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14"/>
  </w:num>
  <w:num w:numId="14">
    <w:abstractNumId w:val="11"/>
  </w:num>
  <w:num w:numId="15">
    <w:abstractNumId w:val="17"/>
  </w:num>
  <w:num w:numId="16">
    <w:abstractNumId w:val="3"/>
  </w:num>
  <w:num w:numId="17">
    <w:abstractNumId w:val="10"/>
  </w:num>
  <w:num w:numId="18">
    <w:abstractNumId w:val="10"/>
    <w:lvlOverride w:ilvl="0"/>
    <w:lvlOverride w:ilvl="1">
      <w:startOverride w:val="1"/>
    </w:lvlOverride>
  </w:num>
  <w:num w:numId="1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200B"/>
    <w:rsid w:val="00015DBD"/>
    <w:rsid w:val="00022B8B"/>
    <w:rsid w:val="00024113"/>
    <w:rsid w:val="00052042"/>
    <w:rsid w:val="000557B1"/>
    <w:rsid w:val="00061D48"/>
    <w:rsid w:val="000620B4"/>
    <w:rsid w:val="00064928"/>
    <w:rsid w:val="00066219"/>
    <w:rsid w:val="000A0DEE"/>
    <w:rsid w:val="000A20BE"/>
    <w:rsid w:val="000A435C"/>
    <w:rsid w:val="000A7CE0"/>
    <w:rsid w:val="000B2690"/>
    <w:rsid w:val="000D2801"/>
    <w:rsid w:val="001146BC"/>
    <w:rsid w:val="00123DB9"/>
    <w:rsid w:val="00143E7F"/>
    <w:rsid w:val="00162E30"/>
    <w:rsid w:val="00163083"/>
    <w:rsid w:val="0016475C"/>
    <w:rsid w:val="0017561B"/>
    <w:rsid w:val="00177840"/>
    <w:rsid w:val="0018680B"/>
    <w:rsid w:val="001A2CED"/>
    <w:rsid w:val="001B1985"/>
    <w:rsid w:val="001B2313"/>
    <w:rsid w:val="001B38E2"/>
    <w:rsid w:val="001C437F"/>
    <w:rsid w:val="001E557A"/>
    <w:rsid w:val="001F5B51"/>
    <w:rsid w:val="00204A76"/>
    <w:rsid w:val="002125DD"/>
    <w:rsid w:val="0021591F"/>
    <w:rsid w:val="00230508"/>
    <w:rsid w:val="00233AFD"/>
    <w:rsid w:val="00241C9E"/>
    <w:rsid w:val="002514A5"/>
    <w:rsid w:val="00265BE7"/>
    <w:rsid w:val="00271CF4"/>
    <w:rsid w:val="0027281D"/>
    <w:rsid w:val="00285034"/>
    <w:rsid w:val="002856E0"/>
    <w:rsid w:val="00293512"/>
    <w:rsid w:val="002A2862"/>
    <w:rsid w:val="002B06EC"/>
    <w:rsid w:val="002C631A"/>
    <w:rsid w:val="002D017A"/>
    <w:rsid w:val="002D2E20"/>
    <w:rsid w:val="00306AB0"/>
    <w:rsid w:val="00311AEA"/>
    <w:rsid w:val="00316F18"/>
    <w:rsid w:val="003336B6"/>
    <w:rsid w:val="00354251"/>
    <w:rsid w:val="003621FB"/>
    <w:rsid w:val="00367A77"/>
    <w:rsid w:val="003752FC"/>
    <w:rsid w:val="003A4D21"/>
    <w:rsid w:val="003A6A00"/>
    <w:rsid w:val="003B1BD4"/>
    <w:rsid w:val="003D5C68"/>
    <w:rsid w:val="003F4299"/>
    <w:rsid w:val="003F4E3A"/>
    <w:rsid w:val="003F5350"/>
    <w:rsid w:val="00412D02"/>
    <w:rsid w:val="00423BD9"/>
    <w:rsid w:val="004277CE"/>
    <w:rsid w:val="004352C1"/>
    <w:rsid w:val="00466AB6"/>
    <w:rsid w:val="00471600"/>
    <w:rsid w:val="00474CAF"/>
    <w:rsid w:val="00477278"/>
    <w:rsid w:val="0048223E"/>
    <w:rsid w:val="00483159"/>
    <w:rsid w:val="00487A4F"/>
    <w:rsid w:val="00491144"/>
    <w:rsid w:val="004933DA"/>
    <w:rsid w:val="004A1006"/>
    <w:rsid w:val="004A1688"/>
    <w:rsid w:val="004A4A0C"/>
    <w:rsid w:val="004A794D"/>
    <w:rsid w:val="004B21E6"/>
    <w:rsid w:val="004C090B"/>
    <w:rsid w:val="004C54C3"/>
    <w:rsid w:val="004E238F"/>
    <w:rsid w:val="004E360E"/>
    <w:rsid w:val="0050131A"/>
    <w:rsid w:val="0052175B"/>
    <w:rsid w:val="0052463C"/>
    <w:rsid w:val="005525CB"/>
    <w:rsid w:val="00554EA7"/>
    <w:rsid w:val="00580C45"/>
    <w:rsid w:val="005850D1"/>
    <w:rsid w:val="00585427"/>
    <w:rsid w:val="0059204D"/>
    <w:rsid w:val="00593616"/>
    <w:rsid w:val="005B4AC2"/>
    <w:rsid w:val="005D2788"/>
    <w:rsid w:val="005E2FBC"/>
    <w:rsid w:val="005E5CF5"/>
    <w:rsid w:val="005E70E7"/>
    <w:rsid w:val="005F768E"/>
    <w:rsid w:val="00601A39"/>
    <w:rsid w:val="00607F4B"/>
    <w:rsid w:val="00615045"/>
    <w:rsid w:val="00623044"/>
    <w:rsid w:val="006367F5"/>
    <w:rsid w:val="00636892"/>
    <w:rsid w:val="006425A0"/>
    <w:rsid w:val="00643AA3"/>
    <w:rsid w:val="00644CB5"/>
    <w:rsid w:val="00650C81"/>
    <w:rsid w:val="006532B7"/>
    <w:rsid w:val="00655870"/>
    <w:rsid w:val="00661A5F"/>
    <w:rsid w:val="00661FF9"/>
    <w:rsid w:val="00675D7A"/>
    <w:rsid w:val="00690560"/>
    <w:rsid w:val="006A65FA"/>
    <w:rsid w:val="006B2C65"/>
    <w:rsid w:val="006C3D09"/>
    <w:rsid w:val="006E3DC4"/>
    <w:rsid w:val="006E437D"/>
    <w:rsid w:val="006F23EB"/>
    <w:rsid w:val="006F3EE3"/>
    <w:rsid w:val="0070135C"/>
    <w:rsid w:val="00725571"/>
    <w:rsid w:val="0073017C"/>
    <w:rsid w:val="00734760"/>
    <w:rsid w:val="0074326E"/>
    <w:rsid w:val="007439F3"/>
    <w:rsid w:val="007538D2"/>
    <w:rsid w:val="00757129"/>
    <w:rsid w:val="0076645C"/>
    <w:rsid w:val="00772F9B"/>
    <w:rsid w:val="007733F4"/>
    <w:rsid w:val="00790B35"/>
    <w:rsid w:val="007972CF"/>
    <w:rsid w:val="007B2D0C"/>
    <w:rsid w:val="007C054A"/>
    <w:rsid w:val="007D5BBD"/>
    <w:rsid w:val="007E2DE2"/>
    <w:rsid w:val="007F2D63"/>
    <w:rsid w:val="007F5051"/>
    <w:rsid w:val="008002DC"/>
    <w:rsid w:val="008049BF"/>
    <w:rsid w:val="008054CE"/>
    <w:rsid w:val="0080763E"/>
    <w:rsid w:val="008147A2"/>
    <w:rsid w:val="00822198"/>
    <w:rsid w:val="0082549F"/>
    <w:rsid w:val="008352F4"/>
    <w:rsid w:val="00846EC9"/>
    <w:rsid w:val="0085681F"/>
    <w:rsid w:val="008863BC"/>
    <w:rsid w:val="00890779"/>
    <w:rsid w:val="008B22F0"/>
    <w:rsid w:val="008B79CB"/>
    <w:rsid w:val="008C58C2"/>
    <w:rsid w:val="008D0EC6"/>
    <w:rsid w:val="008D1D4E"/>
    <w:rsid w:val="008D44B8"/>
    <w:rsid w:val="008D4A6F"/>
    <w:rsid w:val="008D6598"/>
    <w:rsid w:val="008F2CF9"/>
    <w:rsid w:val="008F3944"/>
    <w:rsid w:val="0090232B"/>
    <w:rsid w:val="0090368B"/>
    <w:rsid w:val="0092240E"/>
    <w:rsid w:val="00926140"/>
    <w:rsid w:val="009276FD"/>
    <w:rsid w:val="009331F1"/>
    <w:rsid w:val="00936690"/>
    <w:rsid w:val="00936F5F"/>
    <w:rsid w:val="009645FB"/>
    <w:rsid w:val="00967CA9"/>
    <w:rsid w:val="0097081C"/>
    <w:rsid w:val="009741F1"/>
    <w:rsid w:val="00977AA0"/>
    <w:rsid w:val="009823EF"/>
    <w:rsid w:val="00991C12"/>
    <w:rsid w:val="009920DB"/>
    <w:rsid w:val="009D4C1B"/>
    <w:rsid w:val="009D7DC8"/>
    <w:rsid w:val="009E45F6"/>
    <w:rsid w:val="009F60ED"/>
    <w:rsid w:val="00A0200B"/>
    <w:rsid w:val="00A06C2E"/>
    <w:rsid w:val="00A134A9"/>
    <w:rsid w:val="00A2371E"/>
    <w:rsid w:val="00A431D0"/>
    <w:rsid w:val="00A47BD0"/>
    <w:rsid w:val="00A666AA"/>
    <w:rsid w:val="00A66903"/>
    <w:rsid w:val="00A71FE5"/>
    <w:rsid w:val="00A7405B"/>
    <w:rsid w:val="00A81E2F"/>
    <w:rsid w:val="00A83956"/>
    <w:rsid w:val="00A91D7F"/>
    <w:rsid w:val="00A91EB7"/>
    <w:rsid w:val="00A97348"/>
    <w:rsid w:val="00AB2E70"/>
    <w:rsid w:val="00AB7311"/>
    <w:rsid w:val="00AD41F7"/>
    <w:rsid w:val="00AD66BA"/>
    <w:rsid w:val="00AE701D"/>
    <w:rsid w:val="00AF0816"/>
    <w:rsid w:val="00AF57BD"/>
    <w:rsid w:val="00B05A84"/>
    <w:rsid w:val="00B0701D"/>
    <w:rsid w:val="00B2270A"/>
    <w:rsid w:val="00B23B95"/>
    <w:rsid w:val="00B30A60"/>
    <w:rsid w:val="00B3597B"/>
    <w:rsid w:val="00B44BFE"/>
    <w:rsid w:val="00B52751"/>
    <w:rsid w:val="00B528C9"/>
    <w:rsid w:val="00B547FA"/>
    <w:rsid w:val="00B6641F"/>
    <w:rsid w:val="00B8164D"/>
    <w:rsid w:val="00B824DA"/>
    <w:rsid w:val="00B91B4B"/>
    <w:rsid w:val="00BA3322"/>
    <w:rsid w:val="00BB2D10"/>
    <w:rsid w:val="00BB6F85"/>
    <w:rsid w:val="00BB76CA"/>
    <w:rsid w:val="00BE28C8"/>
    <w:rsid w:val="00BF156D"/>
    <w:rsid w:val="00C1089F"/>
    <w:rsid w:val="00C10E5C"/>
    <w:rsid w:val="00C111B8"/>
    <w:rsid w:val="00C137AB"/>
    <w:rsid w:val="00C14608"/>
    <w:rsid w:val="00C61334"/>
    <w:rsid w:val="00C6680F"/>
    <w:rsid w:val="00C907E3"/>
    <w:rsid w:val="00C97CE3"/>
    <w:rsid w:val="00CB3A4D"/>
    <w:rsid w:val="00CC6AB5"/>
    <w:rsid w:val="00CD1654"/>
    <w:rsid w:val="00CE030A"/>
    <w:rsid w:val="00CE1A67"/>
    <w:rsid w:val="00CE3146"/>
    <w:rsid w:val="00CF01FF"/>
    <w:rsid w:val="00CF6536"/>
    <w:rsid w:val="00CF72FE"/>
    <w:rsid w:val="00D1145D"/>
    <w:rsid w:val="00D15BD1"/>
    <w:rsid w:val="00D32495"/>
    <w:rsid w:val="00D36B43"/>
    <w:rsid w:val="00D373F9"/>
    <w:rsid w:val="00D4394C"/>
    <w:rsid w:val="00D51439"/>
    <w:rsid w:val="00D618A7"/>
    <w:rsid w:val="00D63F59"/>
    <w:rsid w:val="00D7133A"/>
    <w:rsid w:val="00D87214"/>
    <w:rsid w:val="00D9070A"/>
    <w:rsid w:val="00DB6C99"/>
    <w:rsid w:val="00DC6915"/>
    <w:rsid w:val="00DD4CE6"/>
    <w:rsid w:val="00DE1CF7"/>
    <w:rsid w:val="00DE1D47"/>
    <w:rsid w:val="00DF7B05"/>
    <w:rsid w:val="00DF7CAD"/>
    <w:rsid w:val="00E03168"/>
    <w:rsid w:val="00E16259"/>
    <w:rsid w:val="00E16D11"/>
    <w:rsid w:val="00E237AA"/>
    <w:rsid w:val="00E31271"/>
    <w:rsid w:val="00E475D4"/>
    <w:rsid w:val="00E61BCD"/>
    <w:rsid w:val="00E7763B"/>
    <w:rsid w:val="00EA23DE"/>
    <w:rsid w:val="00EC0663"/>
    <w:rsid w:val="00EC5AA6"/>
    <w:rsid w:val="00ED4989"/>
    <w:rsid w:val="00ED7A7E"/>
    <w:rsid w:val="00EE5BA7"/>
    <w:rsid w:val="00EF002F"/>
    <w:rsid w:val="00EF0E57"/>
    <w:rsid w:val="00EF7C25"/>
    <w:rsid w:val="00F14A38"/>
    <w:rsid w:val="00F21444"/>
    <w:rsid w:val="00F27183"/>
    <w:rsid w:val="00F310E1"/>
    <w:rsid w:val="00F41762"/>
    <w:rsid w:val="00F4706C"/>
    <w:rsid w:val="00F47C00"/>
    <w:rsid w:val="00F57B2F"/>
    <w:rsid w:val="00F6110B"/>
    <w:rsid w:val="00F6346B"/>
    <w:rsid w:val="00F85779"/>
    <w:rsid w:val="00F876B7"/>
    <w:rsid w:val="00F97CAA"/>
    <w:rsid w:val="00FA4A63"/>
    <w:rsid w:val="00FA7860"/>
    <w:rsid w:val="00FB095B"/>
    <w:rsid w:val="00FB3C80"/>
    <w:rsid w:val="00FC074A"/>
    <w:rsid w:val="00FC6737"/>
    <w:rsid w:val="00FD0344"/>
    <w:rsid w:val="00FD0F50"/>
    <w:rsid w:val="00FF15BE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49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0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FD"/>
  </w:style>
  <w:style w:type="paragraph" w:styleId="Stopka">
    <w:name w:val="footer"/>
    <w:basedOn w:val="Normalny"/>
    <w:link w:val="StopkaZnak"/>
    <w:uiPriority w:val="99"/>
    <w:unhideWhenUsed/>
    <w:rsid w:val="0092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FD"/>
  </w:style>
  <w:style w:type="character" w:styleId="Pogrubienie">
    <w:name w:val="Strong"/>
    <w:uiPriority w:val="22"/>
    <w:qFormat/>
    <w:rsid w:val="00B23B95"/>
    <w:rPr>
      <w:b/>
      <w:bCs/>
    </w:rPr>
  </w:style>
  <w:style w:type="paragraph" w:styleId="Akapitzlist">
    <w:name w:val="List Paragraph"/>
    <w:basedOn w:val="Normalny"/>
    <w:uiPriority w:val="34"/>
    <w:qFormat/>
    <w:rsid w:val="00B23B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4A76"/>
    <w:rPr>
      <w:color w:val="0000FF" w:themeColor="hyperlink"/>
      <w:u w:val="single"/>
    </w:rPr>
  </w:style>
  <w:style w:type="character" w:customStyle="1" w:styleId="footnote">
    <w:name w:val="footnote"/>
    <w:basedOn w:val="Domylnaczcionkaakapitu"/>
    <w:rsid w:val="004277CE"/>
  </w:style>
  <w:style w:type="character" w:styleId="Numerstrony">
    <w:name w:val="page number"/>
    <w:basedOn w:val="Domylnaczcionkaakapitu"/>
    <w:uiPriority w:val="99"/>
    <w:unhideWhenUsed/>
    <w:rsid w:val="00B44BFE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FontStyle35">
    <w:name w:val="Font Style35"/>
    <w:uiPriority w:val="99"/>
    <w:rsid w:val="00D32495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4A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2654ae3a">
    <w:name w:val="cs2654ae3a"/>
    <w:basedOn w:val="Normalny"/>
    <w:rsid w:val="0082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90368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368B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97C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Contents">
    <w:name w:val="List Contents"/>
    <w:basedOn w:val="Normalny"/>
    <w:rsid w:val="001C437F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omylnieLTGliederung1">
    <w:name w:val="Domy?lnie~LT~Gliederung 1"/>
    <w:uiPriority w:val="99"/>
    <w:rsid w:val="00B91B4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00" w:lineRule="atLeast"/>
    </w:pPr>
    <w:rPr>
      <w:rFonts w:ascii="Mangal" w:eastAsia="Microsoft YaHei" w:hAnsi="Mangal" w:cs="Mangal"/>
      <w:color w:val="000000"/>
      <w:sz w:val="64"/>
      <w:szCs w:val="64"/>
    </w:rPr>
  </w:style>
  <w:style w:type="paragraph" w:customStyle="1" w:styleId="Standard">
    <w:name w:val="Standard"/>
    <w:rsid w:val="003F4299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Domynie">
    <w:name w:val="Domy徑nie"/>
    <w:rsid w:val="003F4299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5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0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905">
          <w:marLeft w:val="3900"/>
          <w:marRight w:val="0"/>
          <w:marTop w:val="25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314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812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3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06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70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22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7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61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8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35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02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1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01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4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5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99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03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2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27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34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8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47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25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09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4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85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52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8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53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3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2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89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31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81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32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90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6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0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51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42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5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287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2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44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75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4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6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0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0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1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15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7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8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0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2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931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70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79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2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28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08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39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02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1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4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5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77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1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58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34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1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67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5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06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9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71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15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30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31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8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1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53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7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82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00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3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85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61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70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8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5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7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96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1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9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4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85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95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9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88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1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2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54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566">
          <w:marLeft w:val="0"/>
          <w:marRight w:val="0"/>
          <w:marTop w:val="0"/>
          <w:marBottom w:val="5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0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.chronimyinformacj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91613-2307-4B28-9E14-C8E20056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05</Words>
  <Characters>2943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ab</dc:creator>
  <cp:lastModifiedBy>Bart</cp:lastModifiedBy>
  <cp:revision>2</cp:revision>
  <cp:lastPrinted>2019-06-12T07:27:00Z</cp:lastPrinted>
  <dcterms:created xsi:type="dcterms:W3CDTF">2019-06-13T13:20:00Z</dcterms:created>
  <dcterms:modified xsi:type="dcterms:W3CDTF">2019-06-13T13:20:00Z</dcterms:modified>
</cp:coreProperties>
</file>